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415749396"/>
        <w:docPartObj>
          <w:docPartGallery w:val="Table of Contents"/>
          <w:docPartUnique/>
        </w:docPartObj>
      </w:sdtPr>
      <w:sdtContent>
        <w:p w14:paraId="32D683C6" w14:textId="6D85756B" w:rsidR="003D5847" w:rsidRPr="008A5FE0" w:rsidRDefault="008A6F54" w:rsidP="00A64941">
          <w:pPr>
            <w:pStyle w:val="a4"/>
            <w:spacing w:before="0" w:after="160" w:line="240" w:lineRule="auto"/>
            <w:ind w:right="-30" w:firstLine="709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8A5FE0">
            <w:rPr>
              <w:rFonts w:ascii="Times New Roman" w:hAnsi="Times New Roman" w:cs="Times New Roman"/>
              <w:b/>
              <w:bCs/>
              <w:color w:val="auto"/>
              <w:szCs w:val="28"/>
            </w:rPr>
            <w:t>Содержание</w:t>
          </w:r>
        </w:p>
        <w:p w14:paraId="4E332B9A" w14:textId="13CCD825" w:rsidR="008A5FE0" w:rsidRPr="008A5FE0" w:rsidRDefault="003D5847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r w:rsidRPr="008A5FE0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begin"/>
          </w:r>
          <w:r w:rsidRPr="008A5FE0">
            <w:rPr>
              <w:rFonts w:ascii="Times New Roman" w:hAnsi="Times New Roman" w:cs="Times New Roman"/>
              <w:b/>
              <w:bCs/>
              <w:sz w:val="32"/>
              <w:szCs w:val="28"/>
            </w:rPr>
            <w:instrText xml:space="preserve"> TOC \o "1-3" \h \z \u </w:instrText>
          </w:r>
          <w:r w:rsidRPr="008A5FE0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separate"/>
          </w:r>
          <w:hyperlink w:anchor="_Toc185397361" w:history="1">
            <w:r w:rsidR="008A5FE0" w:rsidRPr="008A5FE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</w:rPr>
              <w:t>Введение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1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2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1C1C9E18" w14:textId="5E9FEECD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2" w:history="1">
            <w:r w:rsidR="008A5FE0" w:rsidRPr="008A5FE0">
              <w:rPr>
                <w:rStyle w:val="a5"/>
                <w:noProof/>
                <w:sz w:val="24"/>
              </w:rPr>
              <w:t>1. Аналитический обзор прототипов и литературных источников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2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10E9CED2" w14:textId="667B41B5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3" w:history="1">
            <w:r w:rsidR="008A5FE0" w:rsidRPr="008A5FE0">
              <w:rPr>
                <w:rStyle w:val="a5"/>
                <w:noProof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зор аналогов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3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74B0086E" w14:textId="61D1584C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4" w:history="1">
            <w:r w:rsidR="008A5FE0" w:rsidRPr="008A5FE0">
              <w:rPr>
                <w:rStyle w:val="a5"/>
                <w:noProof/>
                <w:sz w:val="24"/>
              </w:rPr>
              <w:t>1.1.1. Аналог – YouDo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4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2040625E" w14:textId="0F4A8EB6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5" w:history="1">
            <w:r w:rsidR="008A5FE0" w:rsidRPr="008A5FE0">
              <w:rPr>
                <w:rStyle w:val="a5"/>
                <w:noProof/>
                <w:sz w:val="24"/>
              </w:rPr>
              <w:t>1.1.2. Аналог - Yandex Услуги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5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5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610A741B" w14:textId="67297E70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6" w:history="1">
            <w:r w:rsidR="008A5FE0" w:rsidRPr="008A5FE0">
              <w:rPr>
                <w:rStyle w:val="a5"/>
                <w:noProof/>
                <w:sz w:val="24"/>
              </w:rPr>
              <w:t>1.1.3. Аналог - TaskRabbit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6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6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69152658" w14:textId="033C5EA9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7" w:history="1">
            <w:r w:rsidR="008A5FE0" w:rsidRPr="008A5FE0">
              <w:rPr>
                <w:rStyle w:val="a5"/>
                <w:rFonts w:eastAsia="Times New Roman"/>
                <w:noProof/>
                <w:snapToGrid w:val="0"/>
                <w:sz w:val="24"/>
                <w:lang w:eastAsia="ru-RU"/>
              </w:rPr>
              <w:t>2. Спецификация бизнес-требований к программному средству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7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8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6B6CE571" w14:textId="5B2CB2FF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8" w:history="1">
            <w:r w:rsidR="008A5FE0" w:rsidRPr="008A5FE0">
              <w:rPr>
                <w:rStyle w:val="a5"/>
                <w:rFonts w:eastAsia="Times New Roman"/>
                <w:noProof/>
                <w:snapToGrid w:val="0"/>
                <w:sz w:val="24"/>
                <w:lang w:eastAsia="ru-RU"/>
              </w:rPr>
              <w:t>2.2 Спецификация пользовательских требований к программному средству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8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8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4BAB1A55" w14:textId="73C1952C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69" w:history="1">
            <w:r w:rsidR="008A5FE0" w:rsidRPr="008A5FE0">
              <w:rPr>
                <w:rStyle w:val="a5"/>
                <w:noProof/>
                <w:sz w:val="24"/>
              </w:rPr>
              <w:t>2.3 Спецификация функциональных требований к программному средству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69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9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7E1E1980" w14:textId="508AF1BC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0" w:history="1">
            <w:r w:rsidR="008A5FE0" w:rsidRPr="008A5FE0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lang w:eastAsia="ru-RU"/>
              </w:rPr>
              <w:t>3. Проектирование программного средства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0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0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63C52F8B" w14:textId="32D57560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1" w:history="1">
            <w:r w:rsidR="008A5FE0" w:rsidRPr="008A5FE0">
              <w:rPr>
                <w:rStyle w:val="a5"/>
                <w:rFonts w:eastAsia="Calibri"/>
                <w:noProof/>
                <w:sz w:val="24"/>
              </w:rPr>
              <w:t>3.1 Проектирование архитектуры приложения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1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0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1EBDE501" w14:textId="496DB87B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2" w:history="1">
            <w:r w:rsidR="008A5FE0" w:rsidRPr="008A5FE0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lang w:eastAsia="ru-RU"/>
              </w:rPr>
              <w:t>4. Проектирование программного средства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2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4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7607145A" w14:textId="0C5EED02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3" w:history="1">
            <w:r w:rsidR="008A5FE0" w:rsidRPr="008A5FE0">
              <w:rPr>
                <w:rStyle w:val="a5"/>
                <w:noProof/>
                <w:sz w:val="24"/>
                <w:lang w:eastAsia="ru-RU"/>
              </w:rPr>
              <w:t>4.1 Реализация архитектуры MVVM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3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4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08A4BB5B" w14:textId="7AECF5F5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4" w:history="1">
            <w:r w:rsidR="008A5FE0" w:rsidRPr="008A5FE0">
              <w:rPr>
                <w:rStyle w:val="a5"/>
                <w:noProof/>
                <w:sz w:val="24"/>
              </w:rPr>
              <w:t xml:space="preserve">4.2 Реализация классов </w:t>
            </w:r>
            <w:r w:rsidR="008A5FE0" w:rsidRPr="008A5FE0">
              <w:rPr>
                <w:rStyle w:val="a5"/>
                <w:noProof/>
                <w:sz w:val="24"/>
                <w:lang w:val="en-US"/>
              </w:rPr>
              <w:t>Models</w:t>
            </w:r>
            <w:r w:rsidR="008A5FE0" w:rsidRPr="008A5FE0">
              <w:rPr>
                <w:rStyle w:val="a5"/>
                <w:noProof/>
                <w:sz w:val="24"/>
              </w:rPr>
              <w:t xml:space="preserve"> и </w:t>
            </w:r>
            <w:r w:rsidR="008A5FE0" w:rsidRPr="008A5FE0">
              <w:rPr>
                <w:rStyle w:val="a5"/>
                <w:noProof/>
                <w:sz w:val="24"/>
                <w:lang w:val="en-US"/>
              </w:rPr>
              <w:t>ViewModels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4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5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32B452DF" w14:textId="1B2AB2CD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5" w:history="1">
            <w:r w:rsidR="008A5FE0" w:rsidRPr="008A5FE0">
              <w:rPr>
                <w:rStyle w:val="a5"/>
                <w:noProof/>
                <w:sz w:val="24"/>
                <w:lang w:eastAsia="ru-RU"/>
              </w:rPr>
              <w:t xml:space="preserve">4.3 Реализация паттерна </w:t>
            </w:r>
            <w:r w:rsidR="008A5FE0" w:rsidRPr="008A5FE0">
              <w:rPr>
                <w:rStyle w:val="a5"/>
                <w:noProof/>
                <w:sz w:val="24"/>
                <w:lang w:val="en-US" w:eastAsia="ru-RU"/>
              </w:rPr>
              <w:t>Command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5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6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4ADC136C" w14:textId="136CE117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6" w:history="1">
            <w:r w:rsidR="008A5FE0" w:rsidRPr="008A5FE0">
              <w:rPr>
                <w:rStyle w:val="a5"/>
                <w:noProof/>
                <w:sz w:val="24"/>
                <w:lang w:eastAsia="ru-RU"/>
              </w:rPr>
              <w:t xml:space="preserve">4.4 Реализация подключения к БД и паттерны </w:t>
            </w:r>
            <w:r w:rsidR="008A5FE0" w:rsidRPr="008A5FE0">
              <w:rPr>
                <w:rStyle w:val="a5"/>
                <w:noProof/>
                <w:sz w:val="24"/>
                <w:lang w:val="en-US" w:eastAsia="ru-RU"/>
              </w:rPr>
              <w:t>Repository</w:t>
            </w:r>
            <w:r w:rsidR="008A5FE0" w:rsidRPr="008A5FE0">
              <w:rPr>
                <w:rStyle w:val="a5"/>
                <w:noProof/>
                <w:sz w:val="24"/>
                <w:lang w:eastAsia="ru-RU"/>
              </w:rPr>
              <w:t xml:space="preserve"> и </w:t>
            </w:r>
            <w:r w:rsidR="008A5FE0" w:rsidRPr="008A5FE0">
              <w:rPr>
                <w:rStyle w:val="a5"/>
                <w:noProof/>
                <w:sz w:val="24"/>
                <w:lang w:val="en-US" w:eastAsia="ru-RU"/>
              </w:rPr>
              <w:t>UnitOfWork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6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6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77E1EAFA" w14:textId="59947ADB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7" w:history="1">
            <w:r w:rsidR="008A5FE0" w:rsidRPr="008A5FE0">
              <w:rPr>
                <w:rStyle w:val="a5"/>
                <w:noProof/>
                <w:sz w:val="24"/>
              </w:rPr>
              <w:t>4.5 Реализация вспомогательных классов и методов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7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6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3100635F" w14:textId="3F025DF7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8" w:history="1">
            <w:r w:rsidR="008A5FE0" w:rsidRPr="008A5FE0">
              <w:rPr>
                <w:rStyle w:val="a5"/>
                <w:rFonts w:eastAsia="Calibri"/>
                <w:noProof/>
                <w:snapToGrid w:val="0"/>
                <w:sz w:val="24"/>
                <w:lang w:eastAsia="ru-RU"/>
              </w:rPr>
              <w:t xml:space="preserve">4.6 Реализация </w:t>
            </w:r>
            <w:r w:rsidR="008A5FE0" w:rsidRPr="008A5FE0">
              <w:rPr>
                <w:rStyle w:val="a5"/>
                <w:rFonts w:eastAsia="Calibri"/>
                <w:noProof/>
                <w:snapToGrid w:val="0"/>
                <w:sz w:val="24"/>
                <w:lang w:val="en-US" w:eastAsia="ru-RU"/>
              </w:rPr>
              <w:t>Views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8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8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76F0F260" w14:textId="7B6459CC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79" w:history="1">
            <w:r w:rsidR="008A5FE0" w:rsidRPr="008A5FE0">
              <w:rPr>
                <w:rStyle w:val="a5"/>
                <w:rFonts w:ascii="Times New Roman" w:hAnsi="Times New Roman" w:cs="Times New Roman"/>
                <w:b/>
                <w:bCs/>
                <w:noProof/>
                <w:snapToGrid w:val="0"/>
                <w:sz w:val="24"/>
                <w:lang w:eastAsia="ru-RU"/>
              </w:rPr>
              <w:t>5. Тестирование, проверка работоспособности и анализ полученных результатов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79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9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148F35ED" w14:textId="4F1AC530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0" w:history="1">
            <w:r w:rsidR="008A5FE0" w:rsidRPr="008A5FE0">
              <w:rPr>
                <w:rStyle w:val="a5"/>
                <w:noProof/>
                <w:snapToGrid w:val="0"/>
                <w:sz w:val="24"/>
                <w:lang w:eastAsia="ru-RU"/>
              </w:rPr>
              <w:t>5.1 Тестирование авторизации и регистрации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0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19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5514920C" w14:textId="490C1836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1" w:history="1">
            <w:r w:rsidR="008A5FE0" w:rsidRPr="008A5FE0">
              <w:rPr>
                <w:rStyle w:val="a5"/>
                <w:noProof/>
                <w:snapToGrid w:val="0"/>
                <w:sz w:val="24"/>
                <w:lang w:eastAsia="ru-RU"/>
              </w:rPr>
              <w:t>5.2 Тестирование функций администратора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1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21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1133C51B" w14:textId="3C1BB1AB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2" w:history="1">
            <w:r w:rsidR="008A5FE0" w:rsidRPr="008A5FE0">
              <w:rPr>
                <w:rStyle w:val="a5"/>
                <w:noProof/>
                <w:snapToGrid w:val="0"/>
                <w:sz w:val="24"/>
                <w:lang w:eastAsia="ru-RU"/>
              </w:rPr>
              <w:t>5.2 Тестирование функций пользователя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2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22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0A1D621F" w14:textId="629205C2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3" w:history="1">
            <w:r w:rsidR="008A5FE0" w:rsidRPr="008A5FE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lang w:eastAsia="ru-RU"/>
              </w:rPr>
              <w:t>6. Руководство по использованию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3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25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2449F36A" w14:textId="2372B2E8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4" w:history="1">
            <w:r w:rsidR="008A5FE0" w:rsidRPr="008A5FE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</w:rPr>
              <w:t>Заключение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4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1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440BED2B" w14:textId="582AD9E8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5" w:history="1">
            <w:r w:rsidR="008A5FE0" w:rsidRPr="008A5FE0">
              <w:rPr>
                <w:rStyle w:val="a5"/>
                <w:rFonts w:ascii="Times New Roman" w:hAnsi="Times New Roman" w:cs="Times New Roman"/>
                <w:b/>
                <w:noProof/>
                <w:snapToGrid w:val="0"/>
                <w:sz w:val="24"/>
                <w:lang w:eastAsia="ru-RU"/>
              </w:rPr>
              <w:t>Список литературы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5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2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18966549" w14:textId="4F8316BF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6" w:history="1">
            <w:r w:rsidR="008A5FE0" w:rsidRPr="008A5FE0">
              <w:rPr>
                <w:rStyle w:val="a5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 А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6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3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5CB8731D" w14:textId="41C22CAC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7" w:history="1">
            <w:r w:rsidR="008A5FE0" w:rsidRPr="008A5FE0">
              <w:rPr>
                <w:rStyle w:val="a5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 Б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7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3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2B251852" w14:textId="02BDFA3E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8" w:history="1">
            <w:r w:rsidR="008A5FE0" w:rsidRPr="008A5FE0">
              <w:rPr>
                <w:rStyle w:val="a5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 В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8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4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4922D423" w14:textId="26340DC3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89" w:history="1">
            <w:r w:rsidR="008A5FE0" w:rsidRPr="008A5FE0">
              <w:rPr>
                <w:rStyle w:val="a5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 Г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89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5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58310E17" w14:textId="5215031F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90" w:history="1">
            <w:r w:rsidR="008A5FE0" w:rsidRPr="008A5FE0">
              <w:rPr>
                <w:rStyle w:val="a5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 Д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90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7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6CF67E37" w14:textId="3EF5F2D9" w:rsidR="008A5FE0" w:rsidRPr="008A5FE0" w:rsidRDefault="00FA32D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4"/>
              <w:lang w:val="ru-BY" w:eastAsia="ru-BY"/>
            </w:rPr>
          </w:pPr>
          <w:hyperlink w:anchor="_Toc185397391" w:history="1">
            <w:r w:rsidR="008A5FE0" w:rsidRPr="008A5FE0">
              <w:rPr>
                <w:rStyle w:val="a5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 Е</w:t>
            </w:r>
            <w:r w:rsidR="008A5FE0" w:rsidRPr="008A5FE0">
              <w:rPr>
                <w:noProof/>
                <w:webHidden/>
                <w:sz w:val="24"/>
              </w:rPr>
              <w:tab/>
            </w:r>
            <w:r w:rsidR="008A5FE0" w:rsidRPr="008A5FE0">
              <w:rPr>
                <w:noProof/>
                <w:webHidden/>
                <w:sz w:val="24"/>
              </w:rPr>
              <w:fldChar w:fldCharType="begin"/>
            </w:r>
            <w:r w:rsidR="008A5FE0" w:rsidRPr="008A5FE0">
              <w:rPr>
                <w:noProof/>
                <w:webHidden/>
                <w:sz w:val="24"/>
              </w:rPr>
              <w:instrText xml:space="preserve"> PAGEREF _Toc185397391 \h </w:instrText>
            </w:r>
            <w:r w:rsidR="008A5FE0" w:rsidRPr="008A5FE0">
              <w:rPr>
                <w:noProof/>
                <w:webHidden/>
                <w:sz w:val="24"/>
              </w:rPr>
            </w:r>
            <w:r w:rsidR="008A5FE0" w:rsidRPr="008A5FE0">
              <w:rPr>
                <w:noProof/>
                <w:webHidden/>
                <w:sz w:val="24"/>
              </w:rPr>
              <w:fldChar w:fldCharType="separate"/>
            </w:r>
            <w:r w:rsidR="008A5FE0">
              <w:rPr>
                <w:noProof/>
                <w:webHidden/>
                <w:sz w:val="24"/>
              </w:rPr>
              <w:t>39</w:t>
            </w:r>
            <w:r w:rsidR="008A5FE0" w:rsidRPr="008A5FE0">
              <w:rPr>
                <w:noProof/>
                <w:webHidden/>
                <w:sz w:val="24"/>
              </w:rPr>
              <w:fldChar w:fldCharType="end"/>
            </w:r>
          </w:hyperlink>
        </w:p>
        <w:p w14:paraId="0A07D654" w14:textId="51589404" w:rsidR="0031468D" w:rsidRPr="00D83EC1" w:rsidRDefault="003D5847" w:rsidP="00A64941">
          <w:pPr>
            <w:spacing w:line="240" w:lineRule="auto"/>
            <w:ind w:right="-30" w:firstLine="70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A5FE0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14:paraId="51CBBD32" w14:textId="1F76D8B7" w:rsidR="00DA5E9E" w:rsidRPr="00D83EC1" w:rsidRDefault="00DA5E9E" w:rsidP="00A64941">
      <w:pPr>
        <w:ind w:right="-30"/>
        <w:rPr>
          <w:rFonts w:ascii="Times New Roman" w:hAnsi="Times New Roman" w:cs="Times New Roman"/>
        </w:rPr>
      </w:pPr>
      <w:r w:rsidRPr="00D83EC1">
        <w:rPr>
          <w:rFonts w:ascii="Times New Roman" w:hAnsi="Times New Roman" w:cs="Times New Roman"/>
        </w:rPr>
        <w:t xml:space="preserve"> </w:t>
      </w:r>
    </w:p>
    <w:p w14:paraId="2D64A9B7" w14:textId="77777777" w:rsidR="00DA5E9E" w:rsidRPr="00D83EC1" w:rsidRDefault="00DA5E9E" w:rsidP="00A64941">
      <w:pPr>
        <w:ind w:right="-30"/>
        <w:rPr>
          <w:rFonts w:ascii="Times New Roman" w:hAnsi="Times New Roman" w:cs="Times New Roman"/>
        </w:rPr>
      </w:pPr>
    </w:p>
    <w:p w14:paraId="5FEC9D7F" w14:textId="10ACD749" w:rsidR="001A644B" w:rsidRPr="00D83EC1" w:rsidRDefault="00F15F99" w:rsidP="00A64941">
      <w:pPr>
        <w:pStyle w:val="1"/>
        <w:spacing w:before="0" w:after="360" w:line="240" w:lineRule="auto"/>
        <w:ind w:right="-3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397361"/>
      <w:r w:rsidRPr="00D83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A449F5C" w14:textId="77777777" w:rsidR="00BE1C3E" w:rsidRPr="00D83EC1" w:rsidRDefault="00BE1C3E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Основной целью курсового проекта является разработка программного средства для электронной площадки по предоставлению услуг. Данное программное средство позволит клиентам легко и быстро находить необходимые услуги, а также выполнять заказ прямо из дома или офиса, экономя время и средства на личные визиты. Площадка будет обеспечивать доступ к более широкому ассортименту услуг, чем традиционные способы поиска, а также предоставлять возможность онлайн-оплаты.</w:t>
      </w:r>
    </w:p>
    <w:p w14:paraId="21271B4B" w14:textId="5081AFDD" w:rsidR="006D0D04" w:rsidRPr="00D83EC1" w:rsidRDefault="006D0D04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В основу проектирования легли следующие принципы:</w:t>
      </w:r>
    </w:p>
    <w:p w14:paraId="7EFFB539" w14:textId="7BCAA96E" w:rsidR="006D0D04" w:rsidRPr="00D83EC1" w:rsidRDefault="006D0D04" w:rsidP="00A64941">
      <w:pPr>
        <w:pStyle w:val="a3"/>
        <w:numPr>
          <w:ilvl w:val="0"/>
          <w:numId w:val="1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Легкость использования. Приложение должно быть интуитивно понятным и простым в использовании, даже для тех пользователей, которые не имеют опыта покупок в интернете.</w:t>
      </w:r>
    </w:p>
    <w:p w14:paraId="1226EAC8" w14:textId="77777777" w:rsidR="00A64941" w:rsidRPr="00D83EC1" w:rsidRDefault="00A64941" w:rsidP="00A64941">
      <w:pPr>
        <w:pStyle w:val="a3"/>
        <w:numPr>
          <w:ilvl w:val="0"/>
          <w:numId w:val="1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 xml:space="preserve">Безопасность. Приложение должно обеспечивать защиту персональной информации. </w:t>
      </w:r>
    </w:p>
    <w:p w14:paraId="751AF029" w14:textId="77777777" w:rsidR="00A64941" w:rsidRPr="00D83EC1" w:rsidRDefault="00A64941" w:rsidP="00A64941">
      <w:pPr>
        <w:pStyle w:val="a3"/>
        <w:numPr>
          <w:ilvl w:val="0"/>
          <w:numId w:val="1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Оперативность. Приложение должно быстро открываться и быстро реагировать на действия пользователя.</w:t>
      </w:r>
    </w:p>
    <w:p w14:paraId="1975E81A" w14:textId="77777777" w:rsidR="00A64941" w:rsidRPr="00D83EC1" w:rsidRDefault="00A64941" w:rsidP="00A64941">
      <w:pPr>
        <w:pStyle w:val="a3"/>
        <w:numPr>
          <w:ilvl w:val="0"/>
          <w:numId w:val="1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Многофункциональность. Приложение должно предоставлять множество возможностей для пользователя, включая поиск, заказ услуг, быстрое выполнение и удобный способ оплаты, а также возможность отслеживания статуса и возможность связаться со службой поддержки.</w:t>
      </w:r>
    </w:p>
    <w:p w14:paraId="5340E62A" w14:textId="0741DCD6" w:rsidR="00A64941" w:rsidRPr="00D83EC1" w:rsidRDefault="00A64941" w:rsidP="00A64941">
      <w:pPr>
        <w:pStyle w:val="a3"/>
        <w:numPr>
          <w:ilvl w:val="0"/>
          <w:numId w:val="1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Надежность. Приложение должно быть надежным и стабильным, чтобы пользователи могли заказывать услуги без каких-то проблем или сбоев.</w:t>
      </w:r>
    </w:p>
    <w:p w14:paraId="096D5203" w14:textId="729F9FDC" w:rsidR="00BB39C3" w:rsidRPr="00D83EC1" w:rsidRDefault="00B8326D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П</w:t>
      </w:r>
      <w:r w:rsidR="00BB39C3" w:rsidRPr="00D83EC1">
        <w:rPr>
          <w:rFonts w:ascii="Times New Roman" w:hAnsi="Times New Roman" w:cs="Times New Roman"/>
          <w:sz w:val="28"/>
          <w:szCs w:val="28"/>
        </w:rPr>
        <w:t>рограммного средств</w:t>
      </w:r>
      <w:r w:rsidRPr="00D83EC1">
        <w:rPr>
          <w:rFonts w:ascii="Times New Roman" w:hAnsi="Times New Roman" w:cs="Times New Roman"/>
          <w:sz w:val="28"/>
          <w:szCs w:val="28"/>
        </w:rPr>
        <w:t xml:space="preserve">о </w:t>
      </w:r>
      <w:r w:rsidR="003B3BB6" w:rsidRPr="00D83EC1">
        <w:rPr>
          <w:rFonts w:ascii="Times New Roman" w:hAnsi="Times New Roman" w:cs="Times New Roman"/>
          <w:sz w:val="28"/>
          <w:szCs w:val="28"/>
        </w:rPr>
        <w:t>для управления площадкой по предоставлению услуг</w:t>
      </w:r>
      <w:r w:rsidRPr="00D83EC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BB39C3" w:rsidRPr="00D83EC1">
        <w:rPr>
          <w:rFonts w:ascii="Times New Roman" w:hAnsi="Times New Roman" w:cs="Times New Roman"/>
          <w:sz w:val="28"/>
          <w:szCs w:val="28"/>
        </w:rPr>
        <w:t>реализ</w:t>
      </w:r>
      <w:r w:rsidRPr="00D83EC1">
        <w:rPr>
          <w:rFonts w:ascii="Times New Roman" w:hAnsi="Times New Roman" w:cs="Times New Roman"/>
          <w:sz w:val="28"/>
          <w:szCs w:val="28"/>
        </w:rPr>
        <w:t>овывать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все вышеперечисленные </w:t>
      </w:r>
      <w:r w:rsidR="006D0D04" w:rsidRPr="00D83EC1">
        <w:rPr>
          <w:rFonts w:ascii="Times New Roman" w:hAnsi="Times New Roman" w:cs="Times New Roman"/>
          <w:sz w:val="28"/>
          <w:szCs w:val="28"/>
        </w:rPr>
        <w:t>принципы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и реш</w:t>
      </w:r>
      <w:r w:rsidRPr="00D83EC1">
        <w:rPr>
          <w:rFonts w:ascii="Times New Roman" w:hAnsi="Times New Roman" w:cs="Times New Roman"/>
          <w:sz w:val="28"/>
          <w:szCs w:val="28"/>
        </w:rPr>
        <w:t>ать по</w:t>
      </w:r>
      <w:r w:rsidR="00BB39C3" w:rsidRPr="00D83EC1">
        <w:rPr>
          <w:rFonts w:ascii="Times New Roman" w:hAnsi="Times New Roman" w:cs="Times New Roman"/>
          <w:sz w:val="28"/>
          <w:szCs w:val="28"/>
        </w:rPr>
        <w:t>ставленные задачи. При выполнении курсового проекта будут использованы</w:t>
      </w:r>
      <w:r w:rsidR="006D0D04" w:rsidRPr="00D83EC1">
        <w:rPr>
          <w:rFonts w:ascii="Times New Roman" w:hAnsi="Times New Roman" w:cs="Times New Roman"/>
          <w:sz w:val="28"/>
          <w:szCs w:val="28"/>
        </w:rPr>
        <w:t xml:space="preserve"> язык программирования С#,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принципы и приемы ООП, база данных </w:t>
      </w:r>
      <w:r w:rsidR="00BB39C3" w:rsidRPr="00D83EC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</w:t>
      </w:r>
      <w:r w:rsidR="00BB39C3" w:rsidRPr="00D83EC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</w:t>
      </w:r>
      <w:r w:rsidR="00BB39C3" w:rsidRPr="00D83E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D0D04" w:rsidRPr="00D83EC1">
        <w:rPr>
          <w:rFonts w:ascii="Times New Roman" w:hAnsi="Times New Roman" w:cs="Times New Roman"/>
          <w:sz w:val="28"/>
          <w:szCs w:val="28"/>
        </w:rPr>
        <w:t xml:space="preserve"> и 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B39C3" w:rsidRPr="00D83E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</w:t>
      </w:r>
      <w:r w:rsidR="00BB39C3" w:rsidRPr="00D83E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</w:t>
      </w:r>
      <w:r w:rsidR="00BB39C3" w:rsidRPr="00D83EC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BB39C3" w:rsidRPr="00D83EC1">
        <w:rPr>
          <w:rFonts w:ascii="Times New Roman" w:hAnsi="Times New Roman" w:cs="Times New Roman"/>
          <w:sz w:val="28"/>
          <w:szCs w:val="28"/>
        </w:rPr>
        <w:t xml:space="preserve"> (WPF).</w:t>
      </w:r>
    </w:p>
    <w:p w14:paraId="0C4ECD7F" w14:textId="77777777" w:rsidR="00AF61B8" w:rsidRPr="00D83EC1" w:rsidRDefault="00AF61B8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Для успешной реализации курсового проекта необходимо:</w:t>
      </w:r>
    </w:p>
    <w:p w14:paraId="462E40E7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провести анализ соответствующей литературы;</w:t>
      </w:r>
    </w:p>
    <w:p w14:paraId="777CA77F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ознакомиться с прототипами программных средств выбранной мной темы;</w:t>
      </w:r>
    </w:p>
    <w:p w14:paraId="04329B37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24794BFF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продумать структуру базы данных;</w:t>
      </w:r>
    </w:p>
    <w:p w14:paraId="5C654642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продумать структуру проекта;</w:t>
      </w:r>
    </w:p>
    <w:p w14:paraId="34453CE6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14:paraId="5F3E251C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6E22900A" w14:textId="77777777" w:rsidR="00AF61B8" w:rsidRPr="00D83EC1" w:rsidRDefault="00AF61B8" w:rsidP="00A64941">
      <w:pPr>
        <w:pStyle w:val="a3"/>
        <w:numPr>
          <w:ilvl w:val="0"/>
          <w:numId w:val="3"/>
        </w:num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</w:p>
    <w:p w14:paraId="0DFF389F" w14:textId="7D563FA2" w:rsidR="003338B2" w:rsidRPr="00D83EC1" w:rsidRDefault="00AF61B8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Содержание данной пояснительной записки отражает все этапы выполнения моего курсового проекта.</w:t>
      </w:r>
    </w:p>
    <w:p w14:paraId="70D42029" w14:textId="77777777" w:rsidR="003338B2" w:rsidRPr="00D83EC1" w:rsidRDefault="003338B2" w:rsidP="00A64941">
      <w:pPr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26EC88D1" w14:textId="234F0EB0" w:rsidR="005F3BE4" w:rsidRPr="00D83EC1" w:rsidRDefault="00CA582F" w:rsidP="00A64941">
      <w:pPr>
        <w:pStyle w:val="a7"/>
        <w:ind w:right="-30"/>
      </w:pPr>
      <w:bookmarkStart w:id="1" w:name="_Toc135329167"/>
      <w:bookmarkStart w:id="2" w:name="_Toc185397362"/>
      <w:r w:rsidRPr="00D83EC1">
        <w:lastRenderedPageBreak/>
        <w:t>1.</w:t>
      </w:r>
      <w:bookmarkEnd w:id="1"/>
      <w:r w:rsidR="00F15F99" w:rsidRPr="00D83EC1">
        <w:t xml:space="preserve"> Аналитический обзор прототипов и литературных источников</w:t>
      </w:r>
      <w:bookmarkEnd w:id="2"/>
    </w:p>
    <w:p w14:paraId="785B1F25" w14:textId="77777777" w:rsidR="007610C9" w:rsidRPr="00D83EC1" w:rsidRDefault="007610C9" w:rsidP="00A64941">
      <w:pPr>
        <w:pStyle w:val="af5"/>
        <w:ind w:right="-30" w:firstLine="709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bookmarkStart w:id="3" w:name="_Toc185397363"/>
      <w:r w:rsidRPr="00D83EC1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Обзор аналогов</w:t>
      </w:r>
      <w:bookmarkEnd w:id="3"/>
    </w:p>
    <w:p w14:paraId="5AC6BE75" w14:textId="77777777" w:rsidR="007610C9" w:rsidRPr="00D83EC1" w:rsidRDefault="007610C9" w:rsidP="00A64941">
      <w:pPr>
        <w:pStyle w:val="af3"/>
        <w:ind w:right="-30"/>
        <w:rPr>
          <w:rFonts w:ascii="Times New Roman" w:eastAsia="Times New Roman" w:hAnsi="Times New Roman" w:cs="Times New Roman"/>
        </w:rPr>
      </w:pPr>
      <w:r w:rsidRPr="00D83EC1">
        <w:rPr>
          <w:rFonts w:ascii="Times New Roman" w:eastAsia="Times New Roman" w:hAnsi="Times New Roman" w:cs="Times New Roman"/>
        </w:rPr>
        <w:t>В рамках курсового проекта по разработке базы данных для электронной площадки по предоставлению услуг планируется провести аналитический обзор аналогичных платформ. Этот обзор поможет лучше понять, какие функции и возможности могут быть реализованы на платформе, а также какие инструменты и подходы могут быть применены для разработки базы данных, соответствующей требованиям и особенностям данной электронной площадки.</w:t>
      </w:r>
    </w:p>
    <w:p w14:paraId="68F56036" w14:textId="77777777" w:rsidR="007610C9" w:rsidRPr="00D83EC1" w:rsidRDefault="007610C9" w:rsidP="00A64941">
      <w:pPr>
        <w:pStyle w:val="ab"/>
        <w:spacing w:before="0" w:after="0"/>
        <w:ind w:right="-30"/>
      </w:pPr>
      <w:r w:rsidRPr="00D83EC1">
        <w:rPr>
          <w:rStyle w:val="aa"/>
          <w:b/>
        </w:rPr>
        <w:tab/>
      </w:r>
      <w:bookmarkStart w:id="4" w:name="_Toc185397364"/>
      <w:r w:rsidRPr="00D83EC1">
        <w:rPr>
          <w:rStyle w:val="aa"/>
          <w:b/>
        </w:rPr>
        <w:t>1.1.1. Аналог – YouDo</w:t>
      </w:r>
      <w:bookmarkEnd w:id="4"/>
    </w:p>
    <w:p w14:paraId="2878D428" w14:textId="77777777" w:rsidR="007610C9" w:rsidRPr="00D83EC1" w:rsidRDefault="007610C9" w:rsidP="00A64941">
      <w:pPr>
        <w:pStyle w:val="af7"/>
        <w:spacing w:after="0"/>
        <w:ind w:right="-30" w:firstLine="709"/>
        <w:jc w:val="left"/>
        <w:rPr>
          <w:rFonts w:eastAsia="Times New Roman"/>
          <w:noProof w:val="0"/>
          <w:color w:val="000000" w:themeColor="text1"/>
        </w:rPr>
      </w:pPr>
      <w:r w:rsidRPr="00D83EC1">
        <w:rPr>
          <w:rFonts w:eastAsia="Times New Roman"/>
          <w:noProof w:val="0"/>
          <w:color w:val="000000" w:themeColor="text1"/>
        </w:rPr>
        <w:t>Внешний вид: YouDo представляет собой платформу с современным и привлекательным дизайном, который отражает тематику предоставляемых услуг. Интерфейс сайта обеспечивает удобство использования и хорошую читаемость. Цветовая палитра подобрана гармонично, что способствует приятному визуальному восприятию пользователей.</w:t>
      </w:r>
    </w:p>
    <w:p w14:paraId="3E6FC285" w14:textId="77777777" w:rsidR="007610C9" w:rsidRPr="00D83EC1" w:rsidRDefault="007610C9" w:rsidP="00A64941">
      <w:pPr>
        <w:pStyle w:val="af7"/>
        <w:ind w:right="-30" w:firstLine="709"/>
        <w:jc w:val="left"/>
      </w:pPr>
      <w:r w:rsidRPr="00D83EC1">
        <w:rPr>
          <w:rFonts w:eastAsia="Times New Roman"/>
          <w:noProof w:val="0"/>
          <w:color w:val="000000" w:themeColor="text1"/>
        </w:rPr>
        <w:t>Оформление главной страницы: Главная страница YouDo привлекает внимание своим удобным и интуитивно понятным поисковым окном. Это окно позволяет пользователям быстро и легко найти интересующие их услуги, просто вводя ключевые слова или фразы. Такой подход обеспечивает эффективный поиск и удобство пользования платформой.</w:t>
      </w:r>
      <w:r w:rsidRPr="00D83EC1">
        <w:drawing>
          <wp:inline distT="0" distB="0" distL="0" distR="0" wp14:anchorId="31294D51" wp14:editId="1887E9FB">
            <wp:extent cx="5797061" cy="2859761"/>
            <wp:effectExtent l="19050" t="19050" r="1333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356" cy="286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646CD" w14:textId="77777777" w:rsidR="007610C9" w:rsidRPr="00D83EC1" w:rsidRDefault="007610C9" w:rsidP="00A64941">
      <w:pPr>
        <w:pStyle w:val="af7"/>
        <w:ind w:right="-30" w:firstLine="709"/>
      </w:pPr>
      <w:r w:rsidRPr="00D83EC1">
        <w:t xml:space="preserve">Изображение 1.1 — Главная страница </w:t>
      </w:r>
      <w:r w:rsidRPr="00D83EC1">
        <w:rPr>
          <w:lang w:val="en-US"/>
        </w:rPr>
        <w:t>YouDo</w:t>
      </w:r>
    </w:p>
    <w:p w14:paraId="1A570230" w14:textId="77777777" w:rsidR="007610C9" w:rsidRPr="00D83EC1" w:rsidRDefault="007610C9" w:rsidP="00A64941">
      <w:pPr>
        <w:pStyle w:val="af7"/>
        <w:ind w:right="-30" w:firstLine="709"/>
        <w:jc w:val="left"/>
        <w:rPr>
          <w:rFonts w:eastAsia="Times New Roman"/>
          <w:noProof w:val="0"/>
          <w:color w:val="000000" w:themeColor="text1"/>
        </w:rPr>
      </w:pPr>
      <w:r w:rsidRPr="00D83EC1">
        <w:rPr>
          <w:rFonts w:eastAsia="Times New Roman"/>
          <w:noProof w:val="0"/>
          <w:color w:val="000000" w:themeColor="text1"/>
        </w:rPr>
        <w:t>Корзина</w:t>
      </w:r>
      <w:proofErr w:type="gramStart"/>
      <w:r w:rsidRPr="00D83EC1">
        <w:rPr>
          <w:rFonts w:eastAsia="Times New Roman"/>
          <w:noProof w:val="0"/>
          <w:color w:val="000000" w:themeColor="text1"/>
        </w:rPr>
        <w:t>: На</w:t>
      </w:r>
      <w:proofErr w:type="gramEnd"/>
      <w:r w:rsidRPr="00D83EC1">
        <w:rPr>
          <w:rFonts w:eastAsia="Times New Roman"/>
          <w:noProof w:val="0"/>
          <w:color w:val="000000" w:themeColor="text1"/>
        </w:rPr>
        <w:t xml:space="preserve"> платформе YouDo корзина является важной частью процесса заказа услуг. Она интегрирована в удобный интерфейс сайта, что позволяет пользователям легко добавлять выбранные услуги и управлять ими. В корзине предоставляются возможности для просмотра выбранных услуг, изменения их количества или удаления из списка. Этот функционал обеспечивает удобство пользовательского опыта и позволяет легко управлять заказами перед их окончательным оформлением.</w:t>
      </w:r>
    </w:p>
    <w:p w14:paraId="16FBAB81" w14:textId="77777777" w:rsidR="007610C9" w:rsidRPr="00D83EC1" w:rsidRDefault="007610C9" w:rsidP="00A64941">
      <w:pPr>
        <w:pStyle w:val="af7"/>
        <w:ind w:right="-30" w:firstLine="709"/>
      </w:pPr>
      <w:r w:rsidRPr="00D83EC1">
        <w:lastRenderedPageBreak/>
        <w:drawing>
          <wp:inline distT="0" distB="0" distL="0" distR="0" wp14:anchorId="3127F596" wp14:editId="65054632">
            <wp:extent cx="3171093" cy="2600843"/>
            <wp:effectExtent l="19050" t="19050" r="1079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54" cy="260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F32F4" w14:textId="77777777" w:rsidR="007610C9" w:rsidRPr="00D83EC1" w:rsidRDefault="007610C9" w:rsidP="00A64941">
      <w:pPr>
        <w:pStyle w:val="af7"/>
        <w:ind w:right="-30" w:firstLine="709"/>
      </w:pPr>
      <w:r w:rsidRPr="00D83EC1">
        <w:t xml:space="preserve">Изображение 1.2 — Корзина </w:t>
      </w:r>
      <w:r w:rsidRPr="00D83EC1">
        <w:rPr>
          <w:lang w:val="en-US"/>
        </w:rPr>
        <w:t>YouDo</w:t>
      </w:r>
    </w:p>
    <w:p w14:paraId="2682923C" w14:textId="77777777" w:rsidR="007610C9" w:rsidRPr="00D83EC1" w:rsidRDefault="007610C9" w:rsidP="00A64941">
      <w:pPr>
        <w:pStyle w:val="af3"/>
        <w:ind w:right="-30"/>
        <w:rPr>
          <w:rFonts w:ascii="Times New Roman" w:hAnsi="Times New Roman" w:cs="Times New Roman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>После анализа стало очевидно, что платформа YouDo обладает современным и привлекательным дизайном, который значительно улучшает пользовательский опыт. Функционал корзины и раздела «Избранное» обеспечивает пользователям простоту использования и интуитивную понятность, что содействует позитивному восприятию и способствует успешному завершению заказов.</w:t>
      </w:r>
    </w:p>
    <w:p w14:paraId="7A30C83B" w14:textId="77777777" w:rsidR="007610C9" w:rsidRPr="00D83EC1" w:rsidRDefault="007610C9" w:rsidP="00A64941">
      <w:pPr>
        <w:pStyle w:val="af7"/>
        <w:ind w:right="-30" w:firstLine="709"/>
        <w:rPr>
          <w:rFonts w:eastAsia="Times New Roman"/>
          <w:color w:val="000000" w:themeColor="text1"/>
        </w:rPr>
      </w:pPr>
      <w:bookmarkStart w:id="5" w:name="_Toc161961069"/>
      <w:r w:rsidRPr="00D83EC1">
        <w:drawing>
          <wp:inline distT="0" distB="0" distL="0" distR="0" wp14:anchorId="1662C9AD" wp14:editId="66DFBFB2">
            <wp:extent cx="4720932" cy="2854637"/>
            <wp:effectExtent l="19050" t="19050" r="2286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913" cy="2858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3C7E87BB" w14:textId="77777777" w:rsidR="007610C9" w:rsidRPr="00D83EC1" w:rsidRDefault="007610C9" w:rsidP="00A64941">
      <w:pPr>
        <w:pStyle w:val="af7"/>
        <w:ind w:right="-30" w:firstLine="709"/>
      </w:pPr>
      <w:r w:rsidRPr="00D83EC1">
        <w:t xml:space="preserve">Изображение 1.3 — Коллекции услуг </w:t>
      </w:r>
      <w:r w:rsidRPr="00D83EC1">
        <w:rPr>
          <w:lang w:val="en-US"/>
        </w:rPr>
        <w:t>YouDo</w:t>
      </w:r>
    </w:p>
    <w:p w14:paraId="5D29D3FE" w14:textId="77777777" w:rsidR="007610C9" w:rsidRPr="00D83EC1" w:rsidRDefault="007610C9" w:rsidP="00A64941">
      <w:pPr>
        <w:pStyle w:val="af7"/>
        <w:spacing w:after="0"/>
        <w:ind w:right="-30" w:firstLine="709"/>
        <w:jc w:val="left"/>
      </w:pPr>
      <w:r w:rsidRPr="00D83EC1">
        <w:t>Ключевые аспекты, которые можно использовать и адаптировать для своей базы данных:</w:t>
      </w:r>
    </w:p>
    <w:p w14:paraId="28B6A6EB" w14:textId="77777777" w:rsidR="007610C9" w:rsidRPr="00D83EC1" w:rsidRDefault="007610C9" w:rsidP="00A64941">
      <w:pPr>
        <w:pStyle w:val="Default"/>
        <w:numPr>
          <w:ilvl w:val="0"/>
          <w:numId w:val="8"/>
        </w:numPr>
        <w:ind w:right="-30"/>
        <w:rPr>
          <w:sz w:val="28"/>
          <w:szCs w:val="28"/>
        </w:rPr>
      </w:pPr>
      <w:r w:rsidRPr="00D83EC1">
        <w:rPr>
          <w:sz w:val="28"/>
          <w:szCs w:val="28"/>
        </w:rPr>
        <w:t>Категории услуг и подкатегории</w:t>
      </w:r>
    </w:p>
    <w:p w14:paraId="022E5194" w14:textId="77777777" w:rsidR="007610C9" w:rsidRPr="00D83EC1" w:rsidRDefault="007610C9" w:rsidP="00A64941">
      <w:pPr>
        <w:pStyle w:val="Default"/>
        <w:ind w:right="-30" w:firstLine="709"/>
        <w:rPr>
          <w:sz w:val="28"/>
          <w:szCs w:val="28"/>
          <w:lang w:val="ru-BY" w:eastAsia="ru-BY"/>
        </w:rPr>
      </w:pPr>
      <w:r w:rsidRPr="00D83EC1">
        <w:rPr>
          <w:sz w:val="28"/>
          <w:szCs w:val="28"/>
          <w:lang w:val="ru-BY" w:eastAsia="ru-BY"/>
        </w:rPr>
        <w:t>В YouDo есть разные категории услуг (например, ремонт, уборка, программирование и т.д.), которые делятся на подкатегории.</w:t>
      </w:r>
      <w:r w:rsidRPr="00D83EC1">
        <w:rPr>
          <w:sz w:val="28"/>
          <w:szCs w:val="28"/>
          <w:lang w:eastAsia="ru-BY"/>
        </w:rPr>
        <w:t xml:space="preserve"> </w:t>
      </w:r>
      <w:r w:rsidRPr="00D83EC1">
        <w:rPr>
          <w:sz w:val="28"/>
          <w:szCs w:val="28"/>
          <w:lang w:val="ru-BY" w:eastAsia="ru-BY"/>
        </w:rPr>
        <w:t xml:space="preserve">Это может быть реализовано через таблицу </w:t>
      </w:r>
      <w:proofErr w:type="gramStart"/>
      <w:r w:rsidRPr="00D83EC1">
        <w:rPr>
          <w:sz w:val="28"/>
          <w:szCs w:val="28"/>
          <w:lang w:val="ru-BY" w:eastAsia="ru-BY"/>
        </w:rPr>
        <w:t>категорий</w:t>
      </w:r>
      <w:r w:rsidRPr="00D83EC1">
        <w:rPr>
          <w:sz w:val="28"/>
          <w:szCs w:val="28"/>
          <w:lang w:eastAsia="ru-BY"/>
        </w:rPr>
        <w:t>(</w:t>
      </w:r>
      <w:proofErr w:type="spellStart"/>
      <w:proofErr w:type="gramEnd"/>
      <w:r w:rsidRPr="00D83EC1">
        <w:rPr>
          <w:sz w:val="28"/>
          <w:szCs w:val="28"/>
          <w:lang w:val="ru-BY" w:eastAsia="ru-BY"/>
        </w:rPr>
        <w:t>Categories</w:t>
      </w:r>
      <w:proofErr w:type="spellEnd"/>
      <w:r w:rsidRPr="00D83EC1">
        <w:rPr>
          <w:sz w:val="28"/>
          <w:szCs w:val="28"/>
          <w:lang w:eastAsia="ru-BY"/>
        </w:rPr>
        <w:t>)</w:t>
      </w:r>
      <w:r w:rsidRPr="00D83EC1">
        <w:rPr>
          <w:sz w:val="28"/>
          <w:szCs w:val="28"/>
          <w:lang w:val="ru-BY" w:eastAsia="ru-BY"/>
        </w:rPr>
        <w:t xml:space="preserve">, где каждая категория может ссылаться на родительскую категорию через </w:t>
      </w:r>
      <w:proofErr w:type="spellStart"/>
      <w:r w:rsidRPr="00D83EC1">
        <w:rPr>
          <w:sz w:val="28"/>
          <w:szCs w:val="28"/>
          <w:lang w:val="ru-BY" w:eastAsia="ru-BY"/>
        </w:rPr>
        <w:t>parent</w:t>
      </w:r>
      <w:proofErr w:type="spellEnd"/>
      <w:r w:rsidRPr="00D83EC1">
        <w:rPr>
          <w:sz w:val="28"/>
          <w:szCs w:val="28"/>
          <w:lang w:val="ru-BY" w:eastAsia="ru-BY"/>
        </w:rPr>
        <w:t xml:space="preserve">. Это позволит </w:t>
      </w:r>
      <w:r w:rsidRPr="00D83EC1">
        <w:rPr>
          <w:sz w:val="28"/>
          <w:szCs w:val="28"/>
          <w:lang w:eastAsia="ru-BY"/>
        </w:rPr>
        <w:t>с</w:t>
      </w:r>
      <w:proofErr w:type="spellStart"/>
      <w:r w:rsidRPr="00D83EC1">
        <w:rPr>
          <w:sz w:val="28"/>
          <w:szCs w:val="28"/>
          <w:lang w:val="ru-BY" w:eastAsia="ru-BY"/>
        </w:rPr>
        <w:t>оздавать</w:t>
      </w:r>
      <w:proofErr w:type="spellEnd"/>
      <w:r w:rsidRPr="00D83EC1">
        <w:rPr>
          <w:sz w:val="28"/>
          <w:szCs w:val="28"/>
          <w:lang w:val="ru-BY" w:eastAsia="ru-BY"/>
        </w:rPr>
        <w:t xml:space="preserve"> иерархическую структуру категорий услуг.</w:t>
      </w:r>
    </w:p>
    <w:p w14:paraId="45FC43D4" w14:textId="77777777" w:rsidR="007610C9" w:rsidRPr="00D83EC1" w:rsidRDefault="007610C9" w:rsidP="00A64941">
      <w:pPr>
        <w:pStyle w:val="Default"/>
        <w:ind w:right="-30" w:firstLine="709"/>
        <w:rPr>
          <w:sz w:val="32"/>
          <w:szCs w:val="28"/>
          <w:lang w:eastAsia="ru-BY"/>
        </w:rPr>
      </w:pPr>
      <w:r w:rsidRPr="00D83EC1">
        <w:rPr>
          <w:sz w:val="28"/>
        </w:rPr>
        <w:t>2.  Система рейтингов и отзывов</w:t>
      </w:r>
    </w:p>
    <w:p w14:paraId="79C2E42C" w14:textId="77777777" w:rsidR="007610C9" w:rsidRPr="00D83EC1" w:rsidRDefault="007610C9" w:rsidP="00A64941">
      <w:pPr>
        <w:pStyle w:val="Default"/>
        <w:ind w:right="-30" w:firstLine="709"/>
        <w:rPr>
          <w:sz w:val="28"/>
          <w:szCs w:val="28"/>
        </w:rPr>
      </w:pPr>
      <w:r w:rsidRPr="00D83EC1">
        <w:rPr>
          <w:sz w:val="28"/>
          <w:szCs w:val="28"/>
        </w:rPr>
        <w:lastRenderedPageBreak/>
        <w:t>В YouDo каждый пользователь имеет систему рейтингов на основе выполненных заданий.</w:t>
      </w:r>
      <w:r w:rsidRPr="00D83EC1">
        <w:rPr>
          <w:sz w:val="32"/>
          <w:szCs w:val="28"/>
          <w:lang w:eastAsia="ru-BY"/>
        </w:rPr>
        <w:t xml:space="preserve"> </w:t>
      </w:r>
      <w:r w:rsidRPr="00D83EC1">
        <w:rPr>
          <w:sz w:val="28"/>
          <w:szCs w:val="28"/>
        </w:rPr>
        <w:t xml:space="preserve">Можно реализовать таблицу </w:t>
      </w:r>
      <w:r w:rsidRPr="00D83EC1">
        <w:rPr>
          <w:sz w:val="28"/>
          <w:szCs w:val="28"/>
          <w:lang w:val="en-US"/>
        </w:rPr>
        <w:t>Reviews</w:t>
      </w:r>
      <w:r w:rsidRPr="00D83EC1">
        <w:rPr>
          <w:sz w:val="28"/>
          <w:szCs w:val="28"/>
        </w:rPr>
        <w:t>, которые будут связываться с таблицей пользователей (Users) и заказов (Orders). Это позволит хранить оценки после завершения заказа, что улучшит механизм оценки на платформе.</w:t>
      </w:r>
    </w:p>
    <w:p w14:paraId="44B859C1" w14:textId="77777777" w:rsidR="007610C9" w:rsidRPr="00D83EC1" w:rsidRDefault="007610C9" w:rsidP="00A64941">
      <w:pPr>
        <w:pStyle w:val="Default"/>
        <w:ind w:right="-30" w:firstLine="709"/>
        <w:rPr>
          <w:sz w:val="28"/>
        </w:rPr>
      </w:pPr>
      <w:r w:rsidRPr="00D83EC1">
        <w:rPr>
          <w:sz w:val="28"/>
          <w:szCs w:val="28"/>
        </w:rPr>
        <w:t xml:space="preserve">3.  </w:t>
      </w:r>
      <w:r w:rsidRPr="00D83EC1">
        <w:rPr>
          <w:sz w:val="28"/>
        </w:rPr>
        <w:t>Админ-панель с функционалом Data-Mining</w:t>
      </w:r>
    </w:p>
    <w:p w14:paraId="6F581EFF" w14:textId="77777777" w:rsidR="007610C9" w:rsidRPr="00D83EC1" w:rsidRDefault="007610C9" w:rsidP="00A64941">
      <w:pPr>
        <w:pStyle w:val="Default"/>
        <w:ind w:right="-30" w:firstLine="709"/>
        <w:rPr>
          <w:sz w:val="28"/>
        </w:rPr>
      </w:pPr>
      <w:r w:rsidRPr="00D83EC1">
        <w:rPr>
          <w:sz w:val="28"/>
          <w:szCs w:val="28"/>
        </w:rPr>
        <w:t xml:space="preserve">Визуализированная панель, которая </w:t>
      </w:r>
      <w:r w:rsidRPr="00D83EC1">
        <w:rPr>
          <w:sz w:val="28"/>
        </w:rPr>
        <w:t>доступна только администраторам, позволяет извлекать скрытые паттерны, тенденции и важную информацию из данных, что может помочь улучшить работу сервиса и удовлетворенность пользователей.</w:t>
      </w:r>
    </w:p>
    <w:p w14:paraId="22AA0D55" w14:textId="77777777" w:rsidR="007610C9" w:rsidRPr="00D83EC1" w:rsidRDefault="007610C9" w:rsidP="00A64941">
      <w:pPr>
        <w:pStyle w:val="Default"/>
        <w:ind w:right="-30" w:firstLine="709"/>
        <w:rPr>
          <w:sz w:val="28"/>
          <w:szCs w:val="28"/>
        </w:rPr>
      </w:pPr>
      <w:r w:rsidRPr="00D83EC1">
        <w:rPr>
          <w:sz w:val="28"/>
          <w:szCs w:val="28"/>
        </w:rPr>
        <w:t>4.  Возможность изменения статуса заказа</w:t>
      </w:r>
    </w:p>
    <w:p w14:paraId="70CE308C" w14:textId="77777777" w:rsidR="007610C9" w:rsidRPr="00D83EC1" w:rsidRDefault="007610C9" w:rsidP="00A64941">
      <w:pPr>
        <w:pStyle w:val="Default"/>
        <w:ind w:right="-30" w:firstLine="709"/>
        <w:rPr>
          <w:sz w:val="28"/>
        </w:rPr>
      </w:pPr>
      <w:r w:rsidRPr="00D83EC1">
        <w:rPr>
          <w:sz w:val="28"/>
        </w:rPr>
        <w:t xml:space="preserve">Функционал </w:t>
      </w:r>
      <w:r w:rsidRPr="00D83EC1">
        <w:rPr>
          <w:rStyle w:val="af9"/>
          <w:rFonts w:eastAsiaTheme="majorEastAsia"/>
          <w:b w:val="0"/>
          <w:sz w:val="28"/>
        </w:rPr>
        <w:t>изменения статуса заказа</w:t>
      </w:r>
      <w:r w:rsidRPr="00D83EC1">
        <w:rPr>
          <w:sz w:val="28"/>
        </w:rPr>
        <w:t xml:space="preserve"> с условием, что статусы можно изменять только для </w:t>
      </w:r>
      <w:r w:rsidRPr="00D83EC1">
        <w:rPr>
          <w:rStyle w:val="af9"/>
          <w:rFonts w:eastAsiaTheme="majorEastAsia"/>
          <w:b w:val="0"/>
          <w:sz w:val="28"/>
        </w:rPr>
        <w:t>неотмененных заказов</w:t>
      </w:r>
      <w:r w:rsidRPr="00D83EC1">
        <w:rPr>
          <w:sz w:val="28"/>
        </w:rPr>
        <w:t>, является важной частью управления процессом выполнения заказов на онлайн-платформе. Это предотвращает ошибки, когда, например, заказ уже был отменён, но кто-то пытается обновить его статус на "в процессе" или "выполнен".</w:t>
      </w:r>
    </w:p>
    <w:p w14:paraId="2E08A3EC" w14:textId="2174F75D" w:rsidR="000A41F6" w:rsidRPr="00D83EC1" w:rsidRDefault="00BE3F20" w:rsidP="00A64941">
      <w:pPr>
        <w:pStyle w:val="af5"/>
        <w:ind w:right="-30"/>
        <w:rPr>
          <w:color w:val="000000" w:themeColor="text1"/>
        </w:rPr>
      </w:pPr>
      <w:r w:rsidRPr="00D83EC1">
        <w:rPr>
          <w:color w:val="000000" w:themeColor="text1"/>
        </w:rPr>
        <w:tab/>
      </w:r>
      <w:bookmarkStart w:id="6" w:name="_Toc185397365"/>
      <w:r w:rsidR="000A41F6" w:rsidRPr="00D83EC1">
        <w:rPr>
          <w:color w:val="000000" w:themeColor="text1"/>
        </w:rPr>
        <w:t xml:space="preserve">1.1.2. Аналог - </w:t>
      </w:r>
      <w:proofErr w:type="spellStart"/>
      <w:r w:rsidR="000A41F6" w:rsidRPr="00D83EC1">
        <w:rPr>
          <w:color w:val="000000" w:themeColor="text1"/>
        </w:rPr>
        <w:t>Yandex</w:t>
      </w:r>
      <w:proofErr w:type="spellEnd"/>
      <w:r w:rsidR="000A41F6" w:rsidRPr="00D83EC1">
        <w:rPr>
          <w:color w:val="000000" w:themeColor="text1"/>
        </w:rPr>
        <w:t xml:space="preserve"> Услуги</w:t>
      </w:r>
      <w:bookmarkEnd w:id="6"/>
    </w:p>
    <w:p w14:paraId="1C855301" w14:textId="77777777" w:rsidR="000A41F6" w:rsidRPr="00D83EC1" w:rsidRDefault="000A41F6" w:rsidP="00A64941">
      <w:pPr>
        <w:pStyle w:val="af3"/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Уникальные особенности: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Yandex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Услуги предоставляют пользователям возможность взаимодействовать непосредственно с исполнителями и клиентами, создавая уникальное сообщество людей, нуждающихся в услугах. Кроме того, платформа активно поддерживает новых специалистов, предоставляя им возможность продвигаться и развиваться в своей профессиональной сфере.</w:t>
      </w:r>
    </w:p>
    <w:p w14:paraId="41CDFEAB" w14:textId="77777777" w:rsidR="000A41F6" w:rsidRPr="00D83EC1" w:rsidRDefault="000A41F6" w:rsidP="00A64941">
      <w:pPr>
        <w:pStyle w:val="af3"/>
        <w:ind w:right="-30"/>
        <w:rPr>
          <w:rFonts w:ascii="Times New Roman" w:hAnsi="Times New Roman" w:cs="Times New Roman"/>
          <w:lang w:val="ru-BY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Инновационный подход: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Yandex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Услуги используют инновационные технологии для обеспечения безопасности и удобства пользователей. Использование передовых методов автоматизации и проверки данных гарантирует надежность и прозрачность всех транзакций на платформе.</w:t>
      </w:r>
    </w:p>
    <w:p w14:paraId="16AFAD88" w14:textId="77777777" w:rsidR="000A41F6" w:rsidRPr="00D83EC1" w:rsidRDefault="000A41F6" w:rsidP="00A64941">
      <w:pPr>
        <w:pStyle w:val="af7"/>
        <w:ind w:right="-30" w:firstLine="709"/>
      </w:pPr>
      <w:r w:rsidRPr="00D83EC1">
        <w:drawing>
          <wp:inline distT="0" distB="0" distL="0" distR="0" wp14:anchorId="7899FD64" wp14:editId="28A24718">
            <wp:extent cx="4526280" cy="2288030"/>
            <wp:effectExtent l="19050" t="19050" r="26670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975" cy="22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F1DA" w14:textId="77777777" w:rsidR="000A41F6" w:rsidRPr="00D83EC1" w:rsidRDefault="000A41F6" w:rsidP="00A64941">
      <w:pPr>
        <w:pStyle w:val="af7"/>
        <w:ind w:right="-30" w:firstLine="709"/>
      </w:pPr>
      <w:r w:rsidRPr="00D83EC1">
        <w:t xml:space="preserve">Изображение 1.4 — Главная страница </w:t>
      </w:r>
      <w:r w:rsidRPr="00D83EC1">
        <w:rPr>
          <w:lang w:val="en-US"/>
        </w:rPr>
        <w:t>Yandex</w:t>
      </w:r>
      <w:r w:rsidRPr="00D83EC1">
        <w:t xml:space="preserve"> Услуг</w:t>
      </w:r>
    </w:p>
    <w:p w14:paraId="756B21EB" w14:textId="789097E6" w:rsidR="000A41F6" w:rsidRPr="00D83EC1" w:rsidRDefault="000A41F6" w:rsidP="00A64941">
      <w:pPr>
        <w:pStyle w:val="af7"/>
        <w:ind w:right="-30" w:firstLine="709"/>
        <w:jc w:val="left"/>
        <w:rPr>
          <w:rFonts w:eastAsia="Times New Roman"/>
          <w:noProof w:val="0"/>
          <w:color w:val="000000" w:themeColor="text1"/>
        </w:rPr>
      </w:pPr>
      <w:r w:rsidRPr="00D83EC1">
        <w:rPr>
          <w:rFonts w:eastAsia="Times New Roman"/>
          <w:noProof w:val="0"/>
          <w:color w:val="000000" w:themeColor="text1"/>
        </w:rPr>
        <w:t>Широкий выбор контента</w:t>
      </w:r>
      <w:proofErr w:type="gramStart"/>
      <w:r w:rsidRPr="00D83EC1">
        <w:rPr>
          <w:rFonts w:eastAsia="Times New Roman"/>
          <w:noProof w:val="0"/>
          <w:color w:val="000000" w:themeColor="text1"/>
        </w:rPr>
        <w:t>: На</w:t>
      </w:r>
      <w:proofErr w:type="gramEnd"/>
      <w:r w:rsidRPr="00D83EC1">
        <w:rPr>
          <w:rFonts w:eastAsia="Times New Roman"/>
          <w:noProof w:val="0"/>
          <w:color w:val="000000" w:themeColor="text1"/>
        </w:rPr>
        <w:t xml:space="preserve"> платформе </w:t>
      </w:r>
      <w:proofErr w:type="spellStart"/>
      <w:r w:rsidRPr="00D83EC1">
        <w:rPr>
          <w:rFonts w:eastAsia="Times New Roman"/>
          <w:noProof w:val="0"/>
          <w:color w:val="000000" w:themeColor="text1"/>
        </w:rPr>
        <w:t>Yandex</w:t>
      </w:r>
      <w:proofErr w:type="spellEnd"/>
      <w:r w:rsidRPr="00D83EC1">
        <w:rPr>
          <w:rFonts w:eastAsia="Times New Roman"/>
          <w:noProof w:val="0"/>
          <w:color w:val="000000" w:themeColor="text1"/>
        </w:rPr>
        <w:t xml:space="preserve"> Услуги представлен обширный ассортимент услуг различных категорий и направлений. Это позволяет пользователям выбирать сервисы, соответствующие их потребностям и предпочтениям, а также получать новый опыт и знания в различных сферах услуг.</w:t>
      </w:r>
    </w:p>
    <w:p w14:paraId="2A01199A" w14:textId="77777777" w:rsidR="000A41F6" w:rsidRPr="00D83EC1" w:rsidRDefault="000A41F6" w:rsidP="00A64941">
      <w:pPr>
        <w:pStyle w:val="af7"/>
        <w:ind w:right="-30" w:firstLine="709"/>
        <w:rPr>
          <w:rFonts w:eastAsia="Times New Roman"/>
          <w:color w:val="000000" w:themeColor="text1"/>
        </w:rPr>
      </w:pPr>
      <w:r w:rsidRPr="00D83EC1">
        <w:rPr>
          <w:rFonts w:eastAsia="Times New Roman"/>
          <w:color w:val="000000" w:themeColor="text1"/>
        </w:rPr>
        <w:lastRenderedPageBreak/>
        <w:drawing>
          <wp:inline distT="0" distB="0" distL="0" distR="0" wp14:anchorId="3F05887F" wp14:editId="201FE0CE">
            <wp:extent cx="4442460" cy="2262824"/>
            <wp:effectExtent l="19050" t="19050" r="1524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959" cy="2266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5286" w14:textId="4076C261" w:rsidR="000A41F6" w:rsidRPr="00D83EC1" w:rsidRDefault="000A41F6" w:rsidP="00A64941">
      <w:pPr>
        <w:pStyle w:val="af7"/>
        <w:ind w:right="-30" w:firstLine="709"/>
      </w:pPr>
      <w:r w:rsidRPr="00D83EC1">
        <w:t xml:space="preserve">Изображение 1.5 — Актуальное </w:t>
      </w:r>
      <w:r w:rsidRPr="00D83EC1">
        <w:rPr>
          <w:lang w:val="en-US"/>
        </w:rPr>
        <w:t>Yandex</w:t>
      </w:r>
      <w:r w:rsidRPr="00D83EC1">
        <w:t xml:space="preserve"> Услуг</w:t>
      </w:r>
    </w:p>
    <w:p w14:paraId="1D64BB5E" w14:textId="77777777" w:rsidR="000A41F6" w:rsidRPr="00D83EC1" w:rsidRDefault="000A41F6" w:rsidP="00A64941">
      <w:pPr>
        <w:pStyle w:val="af3"/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Поддержка специалистов: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Yandex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Услуги активно поддерживает исполнителей, обеспечивая им честное вознаграждение за их услуги и создавая условия для раскрытия их профессионального потенциала. Это способствует укреплению сообщества специалистов и улучшению взаимодействия с клиентами. Таким образом,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Yandex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Услуги выделяются своим уникальным сообществом и поддержкой специалистов, а также инновационным подходом к предоставлению услуг.</w:t>
      </w:r>
    </w:p>
    <w:p w14:paraId="2AD03503" w14:textId="77777777" w:rsidR="00D95F85" w:rsidRPr="00D83EC1" w:rsidRDefault="000A41F6" w:rsidP="00A64941">
      <w:pPr>
        <w:pStyle w:val="af3"/>
        <w:ind w:right="-30"/>
        <w:rPr>
          <w:rFonts w:ascii="Times New Roman" w:hAnsi="Times New Roman" w:cs="Times New Roman"/>
        </w:rPr>
      </w:pPr>
      <w:r w:rsidRPr="00D83EC1">
        <w:rPr>
          <w:rFonts w:ascii="Times New Roman" w:hAnsi="Times New Roman" w:cs="Times New Roman"/>
        </w:rPr>
        <w:t>Ключевые аспекты, которые можно использовать и адаптировать для своей базы данных:</w:t>
      </w:r>
    </w:p>
    <w:p w14:paraId="68D25625" w14:textId="605882B0" w:rsidR="000A41F6" w:rsidRPr="00D83EC1" w:rsidRDefault="000A41F6" w:rsidP="00A64941">
      <w:pPr>
        <w:pStyle w:val="af3"/>
        <w:numPr>
          <w:ilvl w:val="0"/>
          <w:numId w:val="9"/>
        </w:numPr>
        <w:ind w:right="-30"/>
        <w:rPr>
          <w:rStyle w:val="af9"/>
          <w:rFonts w:ascii="Times New Roman" w:hAnsi="Times New Roman" w:cs="Times New Roman"/>
          <w:b w:val="0"/>
          <w:bCs w:val="0"/>
        </w:rPr>
      </w:pPr>
      <w:r w:rsidRPr="00D83EC1">
        <w:rPr>
          <w:rStyle w:val="af9"/>
          <w:rFonts w:ascii="Times New Roman" w:hAnsi="Times New Roman" w:cs="Times New Roman"/>
          <w:b w:val="0"/>
        </w:rPr>
        <w:t xml:space="preserve">Заказ и управление статусами </w:t>
      </w:r>
    </w:p>
    <w:p w14:paraId="703BBA1E" w14:textId="77777777" w:rsidR="00D95F85" w:rsidRPr="00D83EC1" w:rsidRDefault="000A41F6" w:rsidP="00A64941">
      <w:pPr>
        <w:pStyle w:val="af3"/>
        <w:ind w:right="-30"/>
        <w:rPr>
          <w:rFonts w:ascii="Times New Roman" w:hAnsi="Times New Roman" w:cs="Times New Roman"/>
        </w:rPr>
      </w:pPr>
      <w:r w:rsidRPr="00D83EC1">
        <w:rPr>
          <w:rFonts w:ascii="Times New Roman" w:hAnsi="Times New Roman" w:cs="Times New Roman"/>
          <w:lang w:val="en-US"/>
        </w:rPr>
        <w:t>Yandex</w:t>
      </w:r>
      <w:r w:rsidRPr="00D83EC1">
        <w:rPr>
          <w:rFonts w:ascii="Times New Roman" w:hAnsi="Times New Roman" w:cs="Times New Roman"/>
        </w:rPr>
        <w:t xml:space="preserve"> Услуги поддерживает управление статусами заказов: в ожидании, в процессе, выполнен, отменён.</w:t>
      </w:r>
    </w:p>
    <w:p w14:paraId="6CCC6E4D" w14:textId="1EEBE004" w:rsidR="000A41F6" w:rsidRPr="00D83EC1" w:rsidRDefault="000A41F6" w:rsidP="00A64941">
      <w:pPr>
        <w:pStyle w:val="af3"/>
        <w:numPr>
          <w:ilvl w:val="0"/>
          <w:numId w:val="9"/>
        </w:numPr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Style w:val="af9"/>
          <w:rFonts w:ascii="Times New Roman" w:eastAsiaTheme="majorEastAsia" w:hAnsi="Times New Roman" w:cs="Times New Roman"/>
          <w:b w:val="0"/>
        </w:rPr>
        <w:t>Детализированный профиль исполнителя</w:t>
      </w:r>
    </w:p>
    <w:p w14:paraId="451D0455" w14:textId="74785147" w:rsidR="000A41F6" w:rsidRPr="00D83EC1" w:rsidRDefault="000A41F6" w:rsidP="00A64941">
      <w:pPr>
        <w:pStyle w:val="Default"/>
        <w:ind w:right="-30" w:firstLine="709"/>
        <w:rPr>
          <w:b/>
          <w:bCs/>
          <w:sz w:val="28"/>
          <w:szCs w:val="28"/>
        </w:rPr>
      </w:pPr>
      <w:r w:rsidRPr="00D83EC1">
        <w:rPr>
          <w:rStyle w:val="af9"/>
          <w:rFonts w:eastAsiaTheme="majorEastAsia"/>
          <w:b w:val="0"/>
          <w:color w:val="auto"/>
          <w:sz w:val="28"/>
          <w:szCs w:val="28"/>
        </w:rPr>
        <w:t>На данной платформе</w:t>
      </w:r>
      <w:r w:rsidRPr="00D83EC1">
        <w:rPr>
          <w:sz w:val="28"/>
          <w:szCs w:val="28"/>
        </w:rPr>
        <w:t xml:space="preserve"> каждый исполнитель имеет подробный профиль с информацией о навыках, опыте, рейтинге, отзывах и завершенных заказах.</w:t>
      </w:r>
      <w:r w:rsidRPr="00D83EC1">
        <w:rPr>
          <w:b/>
        </w:rPr>
        <w:t xml:space="preserve"> </w:t>
      </w:r>
      <w:r w:rsidRPr="00D83EC1">
        <w:rPr>
          <w:sz w:val="28"/>
          <w:szCs w:val="28"/>
        </w:rPr>
        <w:t xml:space="preserve">Таблицы </w:t>
      </w:r>
      <w:r w:rsidRPr="00D83EC1">
        <w:rPr>
          <w:rStyle w:val="HTML"/>
          <w:rFonts w:ascii="Times New Roman" w:hAnsi="Times New Roman" w:cs="Times New Roman"/>
          <w:color w:val="auto"/>
          <w:sz w:val="28"/>
          <w:szCs w:val="28"/>
        </w:rPr>
        <w:t>Users</w:t>
      </w:r>
      <w:r w:rsidRPr="00D83EC1">
        <w:rPr>
          <w:sz w:val="28"/>
          <w:szCs w:val="28"/>
        </w:rPr>
        <w:t xml:space="preserve"> могут хранить соответствующую информацию о пользователях и их умениях. Для завершенных заказов можно создать связь между таблицами </w:t>
      </w:r>
      <w:r w:rsidRPr="00D83EC1">
        <w:rPr>
          <w:rStyle w:val="HTML"/>
          <w:rFonts w:ascii="Times New Roman" w:hAnsi="Times New Roman" w:cs="Times New Roman"/>
          <w:color w:val="auto"/>
          <w:sz w:val="28"/>
          <w:szCs w:val="28"/>
        </w:rPr>
        <w:t>Orders</w:t>
      </w:r>
      <w:r w:rsidRPr="00D83EC1">
        <w:rPr>
          <w:sz w:val="28"/>
          <w:szCs w:val="28"/>
        </w:rPr>
        <w:t xml:space="preserve"> и </w:t>
      </w:r>
      <w:r w:rsidRPr="00D83EC1">
        <w:rPr>
          <w:rStyle w:val="HTML"/>
          <w:rFonts w:ascii="Times New Roman" w:hAnsi="Times New Roman" w:cs="Times New Roman"/>
          <w:color w:val="auto"/>
          <w:sz w:val="28"/>
          <w:szCs w:val="28"/>
        </w:rPr>
        <w:t>Users</w:t>
      </w:r>
      <w:r w:rsidRPr="00D83EC1">
        <w:rPr>
          <w:sz w:val="28"/>
          <w:szCs w:val="28"/>
        </w:rPr>
        <w:t xml:space="preserve">, чтобы показать успешные заказы, выполненные пользователем. </w:t>
      </w:r>
    </w:p>
    <w:p w14:paraId="053C0973" w14:textId="1F427A36" w:rsidR="000A41F6" w:rsidRPr="00D83EC1" w:rsidRDefault="00BE3F20" w:rsidP="00A64941">
      <w:pPr>
        <w:pStyle w:val="af5"/>
        <w:spacing w:before="0"/>
        <w:ind w:right="-30"/>
        <w:rPr>
          <w:color w:val="000000" w:themeColor="text1"/>
        </w:rPr>
      </w:pPr>
      <w:r w:rsidRPr="00D83EC1">
        <w:rPr>
          <w:color w:val="000000" w:themeColor="text1"/>
        </w:rPr>
        <w:tab/>
      </w:r>
      <w:bookmarkStart w:id="7" w:name="_Toc185397366"/>
      <w:r w:rsidR="000A41F6" w:rsidRPr="00D83EC1">
        <w:rPr>
          <w:color w:val="000000" w:themeColor="text1"/>
        </w:rPr>
        <w:t xml:space="preserve">1.1.3. Аналог - </w:t>
      </w:r>
      <w:proofErr w:type="spellStart"/>
      <w:r w:rsidR="000A41F6" w:rsidRPr="00D83EC1">
        <w:rPr>
          <w:color w:val="000000" w:themeColor="text1"/>
        </w:rPr>
        <w:t>TaskRabbit</w:t>
      </w:r>
      <w:bookmarkEnd w:id="7"/>
      <w:proofErr w:type="spellEnd"/>
    </w:p>
    <w:p w14:paraId="6B4328B6" w14:textId="77777777" w:rsidR="000A41F6" w:rsidRPr="00D83EC1" w:rsidRDefault="000A41F6" w:rsidP="00A64941">
      <w:pPr>
        <w:pStyle w:val="af3"/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Уникальные особенности: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TaskRabbit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выделяется своим уникальным подходом к организации услуг и акцентом на качестве предоставляемых сервисов. Здесь пользователи могут найти высококвалифицированных специалистов в различных областях, от ремонта до переезда, прошедших проверку и одобренных платформой. Этот подход способствует созданию надежной и качественной сети профессионалов для заказчиков.</w:t>
      </w:r>
    </w:p>
    <w:p w14:paraId="0A7DC734" w14:textId="77777777" w:rsidR="000A41F6" w:rsidRPr="00D83EC1" w:rsidRDefault="000A41F6" w:rsidP="00A64941">
      <w:pPr>
        <w:pStyle w:val="af3"/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Специализация на услугах: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TaskRabbit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ориентирована на поддержку и развитие специалистов, обладающих высокими навыками и профессионализмом в своей сфере. Платформа предоставляет возможность специалистам представить свои услуги широкой аудитории, обеспечивая им новые возможности для развития и роста в своей профессиональной карьере.</w:t>
      </w:r>
    </w:p>
    <w:p w14:paraId="164FDDC0" w14:textId="77777777" w:rsidR="000A41F6" w:rsidRPr="00D83EC1" w:rsidRDefault="000A41F6" w:rsidP="00A64941">
      <w:pPr>
        <w:pStyle w:val="af3"/>
        <w:ind w:right="-30"/>
        <w:rPr>
          <w:rFonts w:ascii="Times New Roman" w:hAnsi="Times New Roman" w:cs="Times New Roman"/>
        </w:rPr>
      </w:pPr>
    </w:p>
    <w:p w14:paraId="10FAC9A6" w14:textId="77777777" w:rsidR="000A41F6" w:rsidRPr="00D83EC1" w:rsidRDefault="000A41F6" w:rsidP="00A64941">
      <w:pPr>
        <w:pStyle w:val="af7"/>
        <w:ind w:right="-30" w:firstLine="709"/>
      </w:pPr>
      <w:r w:rsidRPr="00D83EC1">
        <w:lastRenderedPageBreak/>
        <w:drawing>
          <wp:inline distT="0" distB="0" distL="0" distR="0" wp14:anchorId="39547459" wp14:editId="3E943224">
            <wp:extent cx="5641193" cy="2579981"/>
            <wp:effectExtent l="19050" t="19050" r="1714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164" cy="258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8FF1" w14:textId="77777777" w:rsidR="000A41F6" w:rsidRPr="00D83EC1" w:rsidRDefault="000A41F6" w:rsidP="00A64941">
      <w:pPr>
        <w:pStyle w:val="af7"/>
        <w:ind w:right="-30" w:firstLine="709"/>
      </w:pPr>
      <w:r w:rsidRPr="00D83EC1">
        <w:t xml:space="preserve">Изображение 1.6 — Главная страница </w:t>
      </w:r>
      <w:r w:rsidRPr="00D83EC1">
        <w:rPr>
          <w:lang w:val="en-US"/>
        </w:rPr>
        <w:t>TaskRabbit</w:t>
      </w:r>
    </w:p>
    <w:p w14:paraId="7C9CD196" w14:textId="729AB8B5" w:rsidR="000A41F6" w:rsidRPr="00D83EC1" w:rsidRDefault="000A41F6" w:rsidP="00A64941">
      <w:pPr>
        <w:pStyle w:val="af3"/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>Эксклюзивные услуги</w:t>
      </w:r>
      <w:proofErr w:type="gramStart"/>
      <w:r w:rsidRPr="00D83EC1">
        <w:rPr>
          <w:rFonts w:ascii="Times New Roman" w:eastAsia="Times New Roman" w:hAnsi="Times New Roman" w:cs="Times New Roman"/>
          <w:color w:val="000000" w:themeColor="text1"/>
        </w:rPr>
        <w:t>: На</w:t>
      </w:r>
      <w:proofErr w:type="gram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платформе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TaskRabbit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пользователи могут найти эксклюзивные услуги, которые могут быть недоступны на других платформах. </w:t>
      </w:r>
    </w:p>
    <w:p w14:paraId="27215ACF" w14:textId="77777777" w:rsidR="000A41F6" w:rsidRPr="00D83EC1" w:rsidRDefault="000A41F6" w:rsidP="00A64941">
      <w:pPr>
        <w:pStyle w:val="af3"/>
        <w:ind w:right="-30"/>
        <w:rPr>
          <w:rFonts w:ascii="Times New Roman" w:hAnsi="Times New Roman" w:cs="Times New Roman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Прямое общение с исполнителями: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TaskRabbit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обеспечивает прямое взаимодействие пользователей с исполнителями услуг, что способствует созданию сообщества и поддерживает тесные связи между исполнителями и заказчиками. Это позволяет пользователям получить уникальную перспективу на процесс выполнения услуги и взаимодействовать с профессионалами напрямую.</w:t>
      </w:r>
    </w:p>
    <w:p w14:paraId="45A58D4B" w14:textId="77777777" w:rsidR="000A41F6" w:rsidRPr="00D83EC1" w:rsidRDefault="000A41F6" w:rsidP="00A64941">
      <w:pPr>
        <w:pStyle w:val="af7"/>
        <w:ind w:right="-30" w:firstLine="709"/>
      </w:pPr>
      <w:r w:rsidRPr="00D83EC1">
        <w:drawing>
          <wp:inline distT="0" distB="0" distL="0" distR="0" wp14:anchorId="3DD562BD" wp14:editId="1B98521A">
            <wp:extent cx="4137660" cy="2285900"/>
            <wp:effectExtent l="19050" t="19050" r="1524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065" cy="228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A44C5" w14:textId="77777777" w:rsidR="000A41F6" w:rsidRPr="00D83EC1" w:rsidRDefault="000A41F6" w:rsidP="00A64941">
      <w:pPr>
        <w:pStyle w:val="af7"/>
        <w:ind w:right="-30" w:firstLine="709"/>
      </w:pPr>
      <w:r w:rsidRPr="00D83EC1">
        <w:t xml:space="preserve">Изображение 1.7 — Коллекции услуг </w:t>
      </w:r>
      <w:r w:rsidRPr="00D83EC1">
        <w:rPr>
          <w:lang w:val="en-US"/>
        </w:rPr>
        <w:t>TaskRabbit</w:t>
      </w:r>
    </w:p>
    <w:p w14:paraId="1F9D2132" w14:textId="77777777" w:rsidR="000A41F6" w:rsidRPr="00D83EC1" w:rsidRDefault="000A41F6" w:rsidP="00A64941">
      <w:pPr>
        <w:pStyle w:val="af3"/>
        <w:ind w:right="-30"/>
        <w:rPr>
          <w:rFonts w:ascii="Times New Roman" w:eastAsia="Times New Roman" w:hAnsi="Times New Roman" w:cs="Times New Roman"/>
          <w:color w:val="000000" w:themeColor="text1"/>
        </w:rPr>
      </w:pPr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Таким образом, </w:t>
      </w:r>
      <w:proofErr w:type="spellStart"/>
      <w:r w:rsidRPr="00D83EC1">
        <w:rPr>
          <w:rFonts w:ascii="Times New Roman" w:eastAsia="Times New Roman" w:hAnsi="Times New Roman" w:cs="Times New Roman"/>
          <w:color w:val="000000" w:themeColor="text1"/>
        </w:rPr>
        <w:t>TaskRabbit</w:t>
      </w:r>
      <w:proofErr w:type="spellEnd"/>
      <w:r w:rsidRPr="00D83EC1">
        <w:rPr>
          <w:rFonts w:ascii="Times New Roman" w:eastAsia="Times New Roman" w:hAnsi="Times New Roman" w:cs="Times New Roman"/>
          <w:color w:val="000000" w:themeColor="text1"/>
        </w:rPr>
        <w:t xml:space="preserve"> выделяется своим упором на качество и кураторство услуг, специализацией в области разнообразных сервисов, предоставлением уникальных возможностей и прямым взаимодействием между исполнителями и клиентами.</w:t>
      </w:r>
    </w:p>
    <w:p w14:paraId="2AF3339B" w14:textId="5EB220C3" w:rsidR="000A41F6" w:rsidRPr="00D83EC1" w:rsidRDefault="000A41F6" w:rsidP="00A64941">
      <w:pPr>
        <w:pStyle w:val="af7"/>
        <w:spacing w:after="0"/>
        <w:ind w:right="-30" w:firstLine="709"/>
        <w:jc w:val="left"/>
      </w:pPr>
      <w:r w:rsidRPr="00D83EC1">
        <w:tab/>
      </w:r>
    </w:p>
    <w:p w14:paraId="729FCD47" w14:textId="77777777" w:rsidR="00A64941" w:rsidRPr="00D83EC1" w:rsidRDefault="00A64941" w:rsidP="00A64941">
      <w:pPr>
        <w:pStyle w:val="af7"/>
        <w:spacing w:after="0"/>
        <w:ind w:right="-30" w:firstLine="709"/>
        <w:jc w:val="left"/>
      </w:pPr>
    </w:p>
    <w:p w14:paraId="39B6AF13" w14:textId="77777777" w:rsidR="007610C9" w:rsidRPr="00D83EC1" w:rsidRDefault="007610C9" w:rsidP="00A64941">
      <w:pPr>
        <w:pStyle w:val="a7"/>
        <w:ind w:right="-30"/>
        <w:rPr>
          <w:rFonts w:eastAsia="Times New Roman"/>
          <w:snapToGrid w:val="0"/>
          <w:lang w:eastAsia="ru-RU"/>
        </w:rPr>
      </w:pPr>
      <w:bookmarkStart w:id="8" w:name="_Toc135329171"/>
      <w:bookmarkStart w:id="9" w:name="_Toc185397367"/>
      <w:bookmarkStart w:id="10" w:name="_Toc135329172"/>
      <w:bookmarkStart w:id="11" w:name="_Hlk135240053"/>
      <w:r w:rsidRPr="00D83EC1">
        <w:rPr>
          <w:rFonts w:eastAsia="Times New Roman"/>
          <w:snapToGrid w:val="0"/>
          <w:lang w:eastAsia="ru-RU"/>
        </w:rPr>
        <w:lastRenderedPageBreak/>
        <w:t>2. Спецификация бизнес-требований к программному средству</w:t>
      </w:r>
      <w:bookmarkEnd w:id="8"/>
      <w:bookmarkEnd w:id="9"/>
    </w:p>
    <w:p w14:paraId="306732DC" w14:textId="77777777" w:rsidR="007610C9" w:rsidRPr="00D83EC1" w:rsidRDefault="007610C9" w:rsidP="00A64941">
      <w:pPr>
        <w:pStyle w:val="a9"/>
        <w:ind w:right="-30"/>
      </w:pPr>
      <w:r w:rsidRPr="00D83EC1"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 Важно учесть, что бизнес-требования должны быть конкретными, измеримыми и достижимыми. Они должны быть согласованы с интересами и целями организации или заказчика системы, а также учитывать потребности и ожидания пользователей. Анализ и учет бизнес-требований позволяет определить основные задачи, которые должны быть решены программным средством, и направляет весь процесс разработки в соответствии с ожиданиями и потребностями пользователей и заказчика. Для курсового проекта были выдвинуты высокоуровневые требования, которые можно рассматривать как общие требования к разрабатываемому средству. К их числу относятся:</w:t>
      </w:r>
    </w:p>
    <w:p w14:paraId="0216FC4A" w14:textId="77777777" w:rsidR="007610C9" w:rsidRPr="00D83EC1" w:rsidRDefault="007610C9" w:rsidP="00A64941">
      <w:pPr>
        <w:pStyle w:val="a9"/>
        <w:numPr>
          <w:ilvl w:val="0"/>
          <w:numId w:val="4"/>
        </w:numPr>
        <w:ind w:left="0" w:right="-30" w:firstLine="709"/>
      </w:pPr>
      <w:r w:rsidRPr="00D83EC1">
        <w:t>простота и понятность интерфейса;</w:t>
      </w:r>
    </w:p>
    <w:p w14:paraId="46D9589B" w14:textId="77777777" w:rsidR="007610C9" w:rsidRPr="00D83EC1" w:rsidRDefault="007610C9" w:rsidP="00A64941">
      <w:pPr>
        <w:pStyle w:val="a9"/>
        <w:numPr>
          <w:ilvl w:val="0"/>
          <w:numId w:val="4"/>
        </w:numPr>
        <w:ind w:left="0" w:right="-30" w:firstLine="709"/>
      </w:pPr>
      <w:r w:rsidRPr="00D83EC1">
        <w:t>использование системы управления базами данных (СУБД);</w:t>
      </w:r>
    </w:p>
    <w:p w14:paraId="121FC6D6" w14:textId="77777777" w:rsidR="007610C9" w:rsidRPr="00D83EC1" w:rsidRDefault="007610C9" w:rsidP="00A64941">
      <w:pPr>
        <w:pStyle w:val="a9"/>
        <w:numPr>
          <w:ilvl w:val="0"/>
          <w:numId w:val="4"/>
        </w:numPr>
        <w:ind w:left="0" w:right="-30" w:firstLine="709"/>
      </w:pPr>
      <w:r w:rsidRPr="00D83EC1">
        <w:t>поддержка нескольких способов оплаты.</w:t>
      </w:r>
    </w:p>
    <w:p w14:paraId="681BA9C6" w14:textId="77777777" w:rsidR="007610C9" w:rsidRPr="00D83EC1" w:rsidRDefault="007610C9" w:rsidP="00A64941">
      <w:pPr>
        <w:pStyle w:val="a9"/>
        <w:ind w:right="-30"/>
      </w:pPr>
      <w:r w:rsidRPr="00D83EC1"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14:paraId="6213EAB9" w14:textId="2F490025" w:rsidR="00E56DD0" w:rsidRPr="00D83EC1" w:rsidRDefault="002C73CF" w:rsidP="00A64941">
      <w:pPr>
        <w:pStyle w:val="a7"/>
        <w:ind w:right="-30"/>
        <w:rPr>
          <w:rFonts w:eastAsia="Times New Roman"/>
          <w:snapToGrid w:val="0"/>
          <w:lang w:eastAsia="ru-RU"/>
        </w:rPr>
      </w:pPr>
      <w:bookmarkStart w:id="12" w:name="_Toc185397368"/>
      <w:r w:rsidRPr="00D83EC1">
        <w:rPr>
          <w:rFonts w:eastAsia="Times New Roman"/>
          <w:snapToGrid w:val="0"/>
          <w:lang w:eastAsia="ru-RU"/>
        </w:rPr>
        <w:t xml:space="preserve">2.2 </w:t>
      </w:r>
      <w:r w:rsidR="00E56DD0" w:rsidRPr="00D83EC1">
        <w:rPr>
          <w:rFonts w:eastAsia="Times New Roman"/>
          <w:snapToGrid w:val="0"/>
          <w:lang w:eastAsia="ru-RU"/>
        </w:rPr>
        <w:t xml:space="preserve">Спецификация </w:t>
      </w:r>
      <w:r w:rsidRPr="00D83EC1">
        <w:rPr>
          <w:rFonts w:eastAsia="Times New Roman"/>
          <w:snapToGrid w:val="0"/>
          <w:lang w:eastAsia="ru-RU"/>
        </w:rPr>
        <w:t>пользовательских</w:t>
      </w:r>
      <w:r w:rsidR="00E56DD0" w:rsidRPr="00D83EC1">
        <w:rPr>
          <w:rFonts w:eastAsia="Times New Roman"/>
          <w:snapToGrid w:val="0"/>
          <w:lang w:eastAsia="ru-RU"/>
        </w:rPr>
        <w:t xml:space="preserve"> требований к программному средству</w:t>
      </w:r>
      <w:bookmarkEnd w:id="10"/>
      <w:bookmarkEnd w:id="12"/>
    </w:p>
    <w:bookmarkEnd w:id="11"/>
    <w:p w14:paraId="4540602D" w14:textId="0D9FFC53" w:rsidR="002E63DC" w:rsidRPr="00D83EC1" w:rsidRDefault="002E63DC" w:rsidP="00A64941">
      <w:pPr>
        <w:widowControl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D83EC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ользовательские требования играют важную роль в определении функциональности и возможностей разрабатываемого программного средства. Они описывают, каким образом система будет использоваться пользователями и какие конкретные задачи она поможет им решить. Учет пользовательских требований позволяет сосредоточиться на создании удобного и интуитивно понятного интерфейса, который соответствует потребностям и ожиданиям конечных пользователей. Это способствует повышению удовлетворенности пользователей и успешной адаптации системы в рабочей среде.</w:t>
      </w:r>
    </w:p>
    <w:p w14:paraId="3120A5FB" w14:textId="0B2110EB" w:rsidR="00E56DD0" w:rsidRPr="00D83EC1" w:rsidRDefault="00E56DD0" w:rsidP="00A64941">
      <w:pPr>
        <w:widowControl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D83EC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</w:t>
      </w:r>
      <w:r w:rsidR="003D09E2" w:rsidRPr="00D83EC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для пользователя</w:t>
      </w:r>
      <w:r w:rsidR="00BE3F20" w:rsidRPr="00D83EC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:</w:t>
      </w:r>
    </w:p>
    <w:p w14:paraId="1782375A" w14:textId="0E92C9D6" w:rsidR="003D09E2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04681171"/>
      <w:r w:rsidRPr="00D83EC1">
        <w:rPr>
          <w:rFonts w:ascii="Times New Roman" w:hAnsi="Times New Roman" w:cs="Times New Roman"/>
          <w:sz w:val="28"/>
          <w:szCs w:val="28"/>
        </w:rPr>
        <w:t>регистрация</w:t>
      </w:r>
      <w:r w:rsidR="00BE3F20" w:rsidRPr="00D83E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7CB498" w14:textId="01222F6E" w:rsidR="00575AE9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авторизация</w:t>
      </w:r>
      <w:r w:rsidRPr="00D83E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90BE2" w14:textId="77777777" w:rsidR="00575AE9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выполнение поисковых запросов, фильтрации/сортировки;</w:t>
      </w:r>
    </w:p>
    <w:p w14:paraId="41B984BD" w14:textId="62A0F637" w:rsidR="00575AE9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E3F20" w:rsidRPr="00D83EC1">
        <w:rPr>
          <w:rFonts w:ascii="Times New Roman" w:hAnsi="Times New Roman" w:cs="Times New Roman"/>
          <w:sz w:val="28"/>
          <w:szCs w:val="28"/>
        </w:rPr>
        <w:t>услуг</w:t>
      </w:r>
      <w:r w:rsidRPr="00D83EC1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Pr="00D83E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623E0" w14:textId="48DE8702" w:rsidR="00575AE9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 xml:space="preserve">заполнение формы </w:t>
      </w:r>
      <w:r w:rsidR="00BE3F20" w:rsidRPr="00D83EC1">
        <w:rPr>
          <w:rFonts w:ascii="Times New Roman" w:hAnsi="Times New Roman" w:cs="Times New Roman"/>
          <w:sz w:val="28"/>
          <w:szCs w:val="28"/>
        </w:rPr>
        <w:t>услуги</w:t>
      </w:r>
      <w:r w:rsidRPr="00D83EC1">
        <w:rPr>
          <w:rFonts w:ascii="Times New Roman" w:hAnsi="Times New Roman" w:cs="Times New Roman"/>
          <w:sz w:val="28"/>
          <w:szCs w:val="28"/>
        </w:rPr>
        <w:t xml:space="preserve"> (выбор способа оплаты и </w:t>
      </w:r>
      <w:r w:rsidR="00BE3F20" w:rsidRPr="00D83EC1">
        <w:rPr>
          <w:rFonts w:ascii="Times New Roman" w:hAnsi="Times New Roman" w:cs="Times New Roman"/>
          <w:sz w:val="28"/>
          <w:szCs w:val="28"/>
        </w:rPr>
        <w:t>места выполнения</w:t>
      </w:r>
      <w:r w:rsidRPr="00D83EC1">
        <w:rPr>
          <w:rFonts w:ascii="Times New Roman" w:hAnsi="Times New Roman" w:cs="Times New Roman"/>
          <w:sz w:val="28"/>
          <w:szCs w:val="28"/>
        </w:rPr>
        <w:t>);</w:t>
      </w:r>
    </w:p>
    <w:p w14:paraId="4246DC1A" w14:textId="0811F453" w:rsidR="002552F7" w:rsidRPr="00D83EC1" w:rsidRDefault="002552F7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 xml:space="preserve">возможность просматривать и оставлять отзывы </w:t>
      </w:r>
      <w:r w:rsidR="00BE3F20" w:rsidRPr="00D83EC1">
        <w:rPr>
          <w:rFonts w:ascii="Times New Roman" w:hAnsi="Times New Roman" w:cs="Times New Roman"/>
          <w:sz w:val="28"/>
          <w:szCs w:val="28"/>
        </w:rPr>
        <w:t>об услуге</w:t>
      </w:r>
      <w:r w:rsidRPr="00D83EC1">
        <w:rPr>
          <w:rFonts w:ascii="Times New Roman" w:hAnsi="Times New Roman" w:cs="Times New Roman"/>
          <w:sz w:val="28"/>
          <w:szCs w:val="28"/>
        </w:rPr>
        <w:t>;</w:t>
      </w:r>
    </w:p>
    <w:p w14:paraId="233B08BE" w14:textId="3055CEA4" w:rsidR="00575AE9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 xml:space="preserve">возможность просмотра личной страницы пользователя с отображением всех заказанных </w:t>
      </w:r>
      <w:r w:rsidR="00BE3F20" w:rsidRPr="00D83EC1">
        <w:rPr>
          <w:rFonts w:ascii="Times New Roman" w:hAnsi="Times New Roman" w:cs="Times New Roman"/>
          <w:sz w:val="28"/>
          <w:szCs w:val="28"/>
        </w:rPr>
        <w:t>услуг</w:t>
      </w:r>
      <w:r w:rsidR="002552F7" w:rsidRPr="00D83EC1">
        <w:rPr>
          <w:rFonts w:ascii="Times New Roman" w:hAnsi="Times New Roman" w:cs="Times New Roman"/>
          <w:sz w:val="28"/>
          <w:szCs w:val="28"/>
        </w:rPr>
        <w:t>;</w:t>
      </w:r>
    </w:p>
    <w:p w14:paraId="66E53062" w14:textId="0BC8674E" w:rsidR="00BE3F20" w:rsidRPr="00D83EC1" w:rsidRDefault="00D210BA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просмотр всего списка услуг</w:t>
      </w:r>
      <w:r w:rsidRPr="00D83E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EEF5E" w14:textId="116ABDC8" w:rsidR="002552F7" w:rsidRPr="00D83EC1" w:rsidRDefault="002552F7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возможность обратиться за поддержкой к администрации.</w:t>
      </w:r>
    </w:p>
    <w:p w14:paraId="16995E90" w14:textId="72E30AC5" w:rsidR="002552F7" w:rsidRPr="00D83EC1" w:rsidRDefault="002552F7" w:rsidP="00A64941">
      <w:pPr>
        <w:pStyle w:val="a3"/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Администратор должен выполнять следующие функции</w:t>
      </w:r>
      <w:r w:rsidR="00BE3F20" w:rsidRPr="00D83EC1">
        <w:rPr>
          <w:rFonts w:ascii="Times New Roman" w:hAnsi="Times New Roman" w:cs="Times New Roman"/>
          <w:sz w:val="28"/>
          <w:szCs w:val="28"/>
        </w:rPr>
        <w:t>:</w:t>
      </w:r>
    </w:p>
    <w:p w14:paraId="1F969983" w14:textId="00B60001" w:rsidR="002552F7" w:rsidRPr="00D83EC1" w:rsidRDefault="002552F7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управление базой данных;</w:t>
      </w:r>
    </w:p>
    <w:p w14:paraId="41DD36D5" w14:textId="65F73B72" w:rsidR="002552F7" w:rsidRPr="00D83EC1" w:rsidRDefault="002552F7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статуса </w:t>
      </w:r>
      <w:r w:rsidR="00D210BA" w:rsidRPr="00D83EC1">
        <w:rPr>
          <w:rFonts w:ascii="Times New Roman" w:hAnsi="Times New Roman" w:cs="Times New Roman"/>
          <w:sz w:val="28"/>
          <w:szCs w:val="28"/>
        </w:rPr>
        <w:t>услуг</w:t>
      </w:r>
      <w:r w:rsidRPr="00D83EC1">
        <w:rPr>
          <w:rFonts w:ascii="Times New Roman" w:hAnsi="Times New Roman" w:cs="Times New Roman"/>
          <w:sz w:val="28"/>
          <w:szCs w:val="28"/>
        </w:rPr>
        <w:t>;</w:t>
      </w:r>
    </w:p>
    <w:p w14:paraId="10AED6A5" w14:textId="62F48EC1" w:rsidR="002552F7" w:rsidRPr="00D83EC1" w:rsidRDefault="002552F7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 xml:space="preserve">просмотр информации о пользователях и </w:t>
      </w:r>
      <w:r w:rsidR="00D210BA" w:rsidRPr="00D83EC1">
        <w:rPr>
          <w:rFonts w:ascii="Times New Roman" w:hAnsi="Times New Roman" w:cs="Times New Roman"/>
          <w:sz w:val="28"/>
          <w:szCs w:val="28"/>
        </w:rPr>
        <w:t>услугах</w:t>
      </w:r>
      <w:r w:rsidRPr="00D83EC1">
        <w:rPr>
          <w:rFonts w:ascii="Times New Roman" w:hAnsi="Times New Roman" w:cs="Times New Roman"/>
          <w:sz w:val="28"/>
          <w:szCs w:val="28"/>
        </w:rPr>
        <w:t>;</w:t>
      </w:r>
    </w:p>
    <w:p w14:paraId="6B215524" w14:textId="77777777" w:rsidR="00575AE9" w:rsidRPr="00D83EC1" w:rsidRDefault="00575AE9" w:rsidP="00A64941">
      <w:pPr>
        <w:pStyle w:val="a3"/>
        <w:numPr>
          <w:ilvl w:val="0"/>
          <w:numId w:val="2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t>техническая поддержка пользователей.</w:t>
      </w:r>
    </w:p>
    <w:p w14:paraId="46FF85ED" w14:textId="7727B0E0" w:rsidR="002C73CF" w:rsidRPr="00D83EC1" w:rsidRDefault="00DC284F" w:rsidP="00A64941">
      <w:pPr>
        <w:pStyle w:val="a9"/>
        <w:ind w:right="-30"/>
      </w:pPr>
      <w:r w:rsidRPr="00D83EC1">
        <w:t>Таким образом, был проведен тщательный анализ требований к программному средству, который позволил разработать список пользовательских требований. Разработка данной программной системы должна включать в себя реализацию функций</w:t>
      </w:r>
      <w:r w:rsidR="00CF3A07" w:rsidRPr="00D83EC1">
        <w:t>,</w:t>
      </w:r>
      <w:r w:rsidRPr="00D83EC1">
        <w:t xml:space="preserve"> соответствующих сформированным спискам.</w:t>
      </w:r>
    </w:p>
    <w:p w14:paraId="0C841820" w14:textId="55737457" w:rsidR="002C73CF" w:rsidRPr="00D83EC1" w:rsidRDefault="002C73CF" w:rsidP="00A64941">
      <w:pPr>
        <w:pStyle w:val="a7"/>
        <w:ind w:right="-30"/>
      </w:pPr>
      <w:bookmarkStart w:id="14" w:name="_Toc135329173"/>
      <w:bookmarkStart w:id="15" w:name="_Toc185397369"/>
      <w:r w:rsidRPr="00D83EC1">
        <w:t>2.3 Спецификация функциональных требований к программному средству</w:t>
      </w:r>
      <w:bookmarkEnd w:id="14"/>
      <w:bookmarkEnd w:id="15"/>
    </w:p>
    <w:p w14:paraId="6E7D9F2E" w14:textId="77777777" w:rsidR="002C73CF" w:rsidRPr="00D83EC1" w:rsidRDefault="002C73CF" w:rsidP="00A64941">
      <w:pPr>
        <w:pStyle w:val="a9"/>
        <w:ind w:right="-30"/>
      </w:pPr>
      <w:r w:rsidRPr="00D83EC1">
        <w:t>После проведения анализа были выявлены следующие функциональные требования:</w:t>
      </w:r>
    </w:p>
    <w:p w14:paraId="6450A404" w14:textId="77777777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 xml:space="preserve">архитектура приложения должна соответствовать шаблонам проектирования, таким как </w:t>
      </w:r>
      <w:r w:rsidRPr="00D83EC1">
        <w:rPr>
          <w:lang w:val="en-US"/>
        </w:rPr>
        <w:t>MVVM</w:t>
      </w:r>
      <w:r w:rsidRPr="00D83EC1">
        <w:t xml:space="preserve">, </w:t>
      </w:r>
      <w:r w:rsidRPr="00D83EC1">
        <w:rPr>
          <w:lang w:val="en-US"/>
        </w:rPr>
        <w:t>Command</w:t>
      </w:r>
      <w:r w:rsidRPr="00D83EC1">
        <w:t>;</w:t>
      </w:r>
    </w:p>
    <w:p w14:paraId="04B1147C" w14:textId="77777777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>вся информация должна храниться в базе данных;</w:t>
      </w:r>
    </w:p>
    <w:p w14:paraId="5CE69CF5" w14:textId="7CA49D0A" w:rsidR="002552F7" w:rsidRPr="00D83EC1" w:rsidRDefault="002552F7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обеспечивать поддержку добавления информации в базу данных;</w:t>
      </w:r>
    </w:p>
    <w:p w14:paraId="186B8329" w14:textId="142B53B0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производить валидацию вводимых пользователем данных;</w:t>
      </w:r>
    </w:p>
    <w:p w14:paraId="6F937284" w14:textId="77777777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069D1BC1" w14:textId="77777777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43E80DF" w14:textId="77777777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7CE2C8F8" w14:textId="498E45F3" w:rsidR="002C73CF" w:rsidRPr="00D83EC1" w:rsidRDefault="002C73CF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предоставлять возможность поиска продуктов по следующим критериям: название</w:t>
      </w:r>
      <w:r w:rsidR="002552F7" w:rsidRPr="00D83EC1">
        <w:t>, категория, цена;</w:t>
      </w:r>
    </w:p>
    <w:p w14:paraId="1191879E" w14:textId="1E136F90" w:rsidR="002552F7" w:rsidRPr="00D83EC1" w:rsidRDefault="002552F7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предоставлять возможность оформления заказа;</w:t>
      </w:r>
    </w:p>
    <w:p w14:paraId="58FB73E7" w14:textId="52298A55" w:rsidR="002552F7" w:rsidRPr="00D83EC1" w:rsidRDefault="002552F7" w:rsidP="00A64941">
      <w:pPr>
        <w:pStyle w:val="a9"/>
        <w:numPr>
          <w:ilvl w:val="0"/>
          <w:numId w:val="5"/>
        </w:numPr>
        <w:ind w:right="-30"/>
      </w:pPr>
      <w:r w:rsidRPr="00D83EC1">
        <w:t>приложение должно предоставлять возможность просмотра информации о всех заказах;</w:t>
      </w:r>
    </w:p>
    <w:p w14:paraId="65A42094" w14:textId="5249A2B4" w:rsidR="002552F7" w:rsidRPr="00D83EC1" w:rsidRDefault="002552F7" w:rsidP="00A64941">
      <w:pPr>
        <w:pStyle w:val="a9"/>
        <w:numPr>
          <w:ilvl w:val="0"/>
          <w:numId w:val="5"/>
        </w:numPr>
        <w:ind w:right="-30"/>
      </w:pPr>
      <w:r w:rsidRPr="00D83EC1">
        <w:t>должна присутствовать средства для связи пользователя с администратор</w:t>
      </w:r>
      <w:r w:rsidR="00954437" w:rsidRPr="00D83EC1">
        <w:t>о</w:t>
      </w:r>
      <w:r w:rsidRPr="00D83EC1">
        <w:t>м.</w:t>
      </w:r>
    </w:p>
    <w:p w14:paraId="2344C9C2" w14:textId="77777777" w:rsidR="002C73CF" w:rsidRPr="00D83EC1" w:rsidRDefault="002C73CF" w:rsidP="00A64941">
      <w:pPr>
        <w:pStyle w:val="a9"/>
        <w:ind w:right="-30"/>
      </w:pPr>
      <w:r w:rsidRPr="00D83EC1"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8CC29BB" w14:textId="77777777" w:rsidR="00575AE9" w:rsidRPr="00D83EC1" w:rsidRDefault="00575AE9" w:rsidP="00A64941">
      <w:pPr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586EABD0" w14:textId="685C5341" w:rsidR="005F3BE4" w:rsidRPr="00D83EC1" w:rsidRDefault="002D68B6" w:rsidP="00A64941">
      <w:pPr>
        <w:pStyle w:val="1"/>
        <w:spacing w:before="0" w:after="240" w:line="240" w:lineRule="auto"/>
        <w:ind w:right="-3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6" w:name="_Toc135329174"/>
      <w:bookmarkStart w:id="17" w:name="_Toc185397370"/>
      <w:bookmarkStart w:id="18" w:name="_Hlk135241485"/>
      <w:bookmarkEnd w:id="13"/>
      <w:r w:rsidRPr="00D83EC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3. Проектирование программного средства</w:t>
      </w:r>
      <w:bookmarkEnd w:id="16"/>
      <w:bookmarkEnd w:id="17"/>
    </w:p>
    <w:p w14:paraId="0446F259" w14:textId="77777777" w:rsidR="002D68B6" w:rsidRPr="00D83EC1" w:rsidRDefault="002D68B6" w:rsidP="00A64941">
      <w:pPr>
        <w:pStyle w:val="a7"/>
        <w:ind w:right="-30"/>
        <w:rPr>
          <w:rFonts w:eastAsia="Calibri"/>
          <w:bCs/>
        </w:rPr>
      </w:pPr>
      <w:bookmarkStart w:id="19" w:name="_Toc135329175"/>
      <w:bookmarkStart w:id="20" w:name="_Toc185397371"/>
      <w:bookmarkEnd w:id="18"/>
      <w:r w:rsidRPr="00D83EC1">
        <w:rPr>
          <w:rFonts w:eastAsia="Calibri"/>
        </w:rPr>
        <w:t>3.1 Проектирование архитектуры приложения</w:t>
      </w:r>
      <w:bookmarkEnd w:id="19"/>
      <w:bookmarkEnd w:id="20"/>
    </w:p>
    <w:p w14:paraId="30CBF336" w14:textId="77777777" w:rsidR="002D68B6" w:rsidRPr="00D83EC1" w:rsidRDefault="002D68B6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Архитектура программного обеспечения — совокупность в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жнейших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решений об организации программной системы. Архитектура включает:</w:t>
      </w:r>
    </w:p>
    <w:p w14:paraId="1B3E1EE9" w14:textId="77777777" w:rsidR="002D68B6" w:rsidRPr="00D83EC1" w:rsidRDefault="002D68B6" w:rsidP="00A64941">
      <w:pPr>
        <w:pStyle w:val="a3"/>
        <w:numPr>
          <w:ilvl w:val="0"/>
          <w:numId w:val="6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9347E47" w14:textId="0AEA6957" w:rsidR="002D68B6" w:rsidRPr="00D83EC1" w:rsidRDefault="002D68B6" w:rsidP="00A64941">
      <w:pPr>
        <w:pStyle w:val="a3"/>
        <w:numPr>
          <w:ilvl w:val="0"/>
          <w:numId w:val="6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соединение выбр</w:t>
      </w:r>
      <w:r w:rsidR="002A2AA4" w:rsidRPr="00D83EC1">
        <w:rPr>
          <w:rFonts w:ascii="Times New Roman" w:hAnsi="Times New Roman" w:cs="Times New Roman"/>
          <w:color w:val="000000" w:themeColor="text1"/>
          <w:sz w:val="28"/>
        </w:rPr>
        <w:t>а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нных элементов структуры и поведения во всё более крупные системы;</w:t>
      </w:r>
    </w:p>
    <w:p w14:paraId="2DDD3506" w14:textId="77777777" w:rsidR="002D68B6" w:rsidRPr="00D83EC1" w:rsidRDefault="002D68B6" w:rsidP="00A64941">
      <w:pPr>
        <w:pStyle w:val="a3"/>
        <w:numPr>
          <w:ilvl w:val="0"/>
          <w:numId w:val="6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14:paraId="1A47E8BF" w14:textId="77777777" w:rsidR="002D68B6" w:rsidRPr="00D83EC1" w:rsidRDefault="002D68B6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Model-View-ViewModel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(MVVM).</w:t>
      </w:r>
    </w:p>
    <w:p w14:paraId="53B89864" w14:textId="77777777" w:rsidR="002D68B6" w:rsidRPr="00D83EC1" w:rsidRDefault="002D68B6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14:paraId="6BBB0639" w14:textId="77777777" w:rsidR="002D68B6" w:rsidRPr="00D83EC1" w:rsidRDefault="002D68B6" w:rsidP="00A64941">
      <w:pPr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На рисунке 3.1 представлена диаграмма, которая показывает общую структуру приложения в рамках шаблона MVVM.</w:t>
      </w:r>
    </w:p>
    <w:p w14:paraId="34588601" w14:textId="77777777" w:rsidR="002A2AA4" w:rsidRPr="00D83EC1" w:rsidRDefault="002D68B6" w:rsidP="00A64941">
      <w:pPr>
        <w:spacing w:before="280"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B89BEF2" wp14:editId="09616CD9">
            <wp:extent cx="5457092" cy="1068579"/>
            <wp:effectExtent l="19050" t="19050" r="10795" b="17780"/>
            <wp:docPr id="1303787612" name="Рисунок 1303787612" descr="ÐÐ°ÑÑÐµÑ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Ð°ÑÑÐµÑÐ½ MVVM Ð² WP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63" cy="1079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AA701" w14:textId="33433517" w:rsidR="002D68B6" w:rsidRPr="00D83EC1" w:rsidRDefault="002D68B6" w:rsidP="00A64941">
      <w:pPr>
        <w:spacing w:before="280"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Рисунок 3.1 – Структура шаблона 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MVVM</w:t>
      </w:r>
    </w:p>
    <w:p w14:paraId="4515933A" w14:textId="562D4352" w:rsidR="002D68B6" w:rsidRPr="00D83EC1" w:rsidRDefault="002D68B6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View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Поэтому для хорошего проектирования 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View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необходимо понять, как пользователь будет взаимодействовать с приложением. Для этого была составлена</w:t>
      </w:r>
      <w:r w:rsidR="00D6491D" w:rsidRPr="00D83EC1">
        <w:rPr>
          <w:rFonts w:ascii="Times New Roman" w:hAnsi="Times New Roman" w:cs="Times New Roman"/>
          <w:color w:val="000000" w:themeColor="text1"/>
          <w:sz w:val="28"/>
        </w:rPr>
        <w:t xml:space="preserve"> диаграмма использования представленная в приложении А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, на которой представлен принцип работы приложения с точки зрения пользователя.</w:t>
      </w:r>
    </w:p>
    <w:p w14:paraId="36C6AECB" w14:textId="07B28EE3" w:rsidR="006272D6" w:rsidRPr="00D83EC1" w:rsidRDefault="006272D6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3.</w:t>
      </w:r>
      <w:r w:rsidR="00D6491D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а диаграмма последовательности для авториз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14:paraId="7F2C8074" w14:textId="49A43C6B" w:rsidR="006272D6" w:rsidRPr="00D83EC1" w:rsidRDefault="002A2AA4" w:rsidP="00A64941">
      <w:pPr>
        <w:spacing w:after="0" w:line="256" w:lineRule="auto"/>
        <w:ind w:right="-3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AEBDFF" wp14:editId="6CC3DC8B">
            <wp:extent cx="3874770" cy="3084781"/>
            <wp:effectExtent l="19050" t="19050" r="11430" b="20955"/>
            <wp:docPr id="1488021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21618" name=""/>
                    <pic:cNvPicPr/>
                  </pic:nvPicPr>
                  <pic:blipFill rotWithShape="1">
                    <a:blip r:embed="rId16"/>
                    <a:srcRect l="4161" t="3946" r="2082"/>
                    <a:stretch/>
                  </pic:blipFill>
                  <pic:spPr bwMode="auto">
                    <a:xfrm>
                      <a:off x="0" y="0"/>
                      <a:ext cx="3891991" cy="3098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9D81" w14:textId="487FA9C1" w:rsidR="006272D6" w:rsidRPr="00D83EC1" w:rsidRDefault="006272D6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="00D6491D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последовательности для авторизации</w:t>
      </w:r>
    </w:p>
    <w:p w14:paraId="01311D16" w14:textId="052E7FAB" w:rsidR="006272D6" w:rsidRPr="00D83EC1" w:rsidRDefault="002A2AA4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Диаграмма компонентов приложения, представленная на рисунке 3.3, визуально отображает различные компоненты, из которых состоит наше программное средство. Компоненты включают в себя модули, классы и другие структурные элементы, которые взаимодействуют друг с другом для обеспечения функциональности приложения. Эта диаграмма помогает нам понять архитектурную организацию приложения и его основные составляющие. Она также служит важным инструментом для разработчиков, позволяя лучше структурировать и понять внутреннюю логику и взаимодействие компонентов в системе.</w:t>
      </w:r>
    </w:p>
    <w:p w14:paraId="46C688C0" w14:textId="77777777" w:rsidR="00D6491D" w:rsidRPr="00D83EC1" w:rsidRDefault="00D6491D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EF377E" wp14:editId="1C4598E8">
            <wp:extent cx="5063490" cy="2195870"/>
            <wp:effectExtent l="19050" t="19050" r="22860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227" cy="224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D0FB4" w14:textId="61ABA88F" w:rsidR="00D6491D" w:rsidRPr="00D83EC1" w:rsidRDefault="00D6491D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Диаграмма последовательности для авторизации</w:t>
      </w:r>
    </w:p>
    <w:p w14:paraId="775563DA" w14:textId="2BBED764" w:rsidR="006272D6" w:rsidRPr="00D83EC1" w:rsidRDefault="002A2AA4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.4 представлена блок-схема, которая наглядно описывает последовательность шагов и логику, применяемую при регистрации пользователя в системе. Блок-схема помогает визуализировать основные этапы процесса регистрации, включая ввод данных, их валидацию, сохранение в базе данных и уведомление пользователя об успешной регистрации. Такая графическая 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алгоритма облегчает понимание его структуры и взаимосвязей между различными этапами.  </w:t>
      </w:r>
    </w:p>
    <w:p w14:paraId="21E4AC97" w14:textId="59A050F8" w:rsidR="006272D6" w:rsidRPr="00D83EC1" w:rsidRDefault="002A2AA4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F2490" wp14:editId="571E2D1C">
            <wp:extent cx="3481534" cy="3131791"/>
            <wp:effectExtent l="19050" t="19050" r="24130" b="12065"/>
            <wp:docPr id="204824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5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0297" cy="315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DE336" w14:textId="77777777" w:rsidR="006272D6" w:rsidRPr="00D83EC1" w:rsidRDefault="006272D6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 – Схема алгоритма регистрации</w:t>
      </w:r>
    </w:p>
    <w:p w14:paraId="65708052" w14:textId="6601AB6A" w:rsidR="00F15F99" w:rsidRPr="00D83EC1" w:rsidRDefault="00F15F99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Диаграмма классов представлена в приложении Б.</w:t>
      </w:r>
    </w:p>
    <w:p w14:paraId="0B403244" w14:textId="22F67EF0" w:rsidR="00371EC9" w:rsidRPr="00D83EC1" w:rsidRDefault="006272D6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Логика перехода между страницами</w:t>
      </w:r>
      <w:r w:rsidR="0014489E" w:rsidRPr="00D83EC1">
        <w:rPr>
          <w:lang w:eastAsia="ru-RU"/>
        </w:rPr>
        <w:t xml:space="preserve"> пользовательской части</w:t>
      </w:r>
      <w:r w:rsidRPr="00D83EC1">
        <w:rPr>
          <w:lang w:eastAsia="ru-RU"/>
        </w:rPr>
        <w:t xml:space="preserve"> реализована в классе </w:t>
      </w:r>
      <w:proofErr w:type="spellStart"/>
      <w:r w:rsidRPr="00D83EC1">
        <w:rPr>
          <w:lang w:val="en-US" w:eastAsia="ru-RU"/>
        </w:rPr>
        <w:t>MainWindow</w:t>
      </w:r>
      <w:r w:rsidR="0014489E" w:rsidRPr="00D83EC1">
        <w:rPr>
          <w:lang w:val="en-US" w:eastAsia="ru-RU"/>
        </w:rPr>
        <w:t>ViewModel</w:t>
      </w:r>
      <w:proofErr w:type="spellEnd"/>
      <w:r w:rsidR="0014489E" w:rsidRPr="00D83EC1">
        <w:rPr>
          <w:lang w:eastAsia="ru-RU"/>
        </w:rPr>
        <w:t xml:space="preserve">, а для администраторской части – в классе </w:t>
      </w:r>
      <w:proofErr w:type="spellStart"/>
      <w:r w:rsidR="0014489E" w:rsidRPr="00D83EC1">
        <w:rPr>
          <w:lang w:val="en-US" w:eastAsia="ru-RU"/>
        </w:rPr>
        <w:t>AbminViewModel</w:t>
      </w:r>
      <w:proofErr w:type="spellEnd"/>
      <w:r w:rsidRPr="00D83EC1">
        <w:rPr>
          <w:lang w:eastAsia="ru-RU"/>
        </w:rPr>
        <w:t xml:space="preserve">. </w:t>
      </w:r>
    </w:p>
    <w:p w14:paraId="04E46C75" w14:textId="77777777" w:rsidR="00371EC9" w:rsidRPr="00D83EC1" w:rsidRDefault="00371EC9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Для получения и записи данных в БД используются классы </w:t>
      </w:r>
      <w:proofErr w:type="spellStart"/>
      <w:r w:rsidRPr="00D83EC1">
        <w:rPr>
          <w:lang w:eastAsia="ru-RU"/>
        </w:rPr>
        <w:t>AppConection</w:t>
      </w:r>
      <w:proofErr w:type="spellEnd"/>
      <w:r w:rsidRPr="00D83EC1">
        <w:rPr>
          <w:lang w:eastAsia="ru-RU"/>
        </w:rPr>
        <w:t xml:space="preserve">, </w:t>
      </w:r>
      <w:proofErr w:type="spellStart"/>
      <w:r w:rsidRPr="00D83EC1">
        <w:rPr>
          <w:lang w:eastAsia="ru-RU"/>
        </w:rPr>
        <w:t>ManagerDBRepository</w:t>
      </w:r>
      <w:proofErr w:type="spellEnd"/>
      <w:r w:rsidRPr="00D83EC1">
        <w:rPr>
          <w:lang w:eastAsia="ru-RU"/>
        </w:rPr>
        <w:t xml:space="preserve"> и </w:t>
      </w:r>
      <w:proofErr w:type="spellStart"/>
      <w:r w:rsidRPr="00D83EC1">
        <w:rPr>
          <w:lang w:eastAsia="ru-RU"/>
        </w:rPr>
        <w:t>UnitOfWork</w:t>
      </w:r>
      <w:proofErr w:type="spellEnd"/>
      <w:r w:rsidRPr="00D83EC1">
        <w:rPr>
          <w:lang w:eastAsia="ru-RU"/>
        </w:rPr>
        <w:t>. Эти классы предоставляют необходимый уровень абстракции, который облегчает и ускоряет доступ к БД. Они выполняют роль посредников между приложением и базой данных, предоставляя удобные методы для работы с данными.</w:t>
      </w:r>
    </w:p>
    <w:p w14:paraId="4A218A7D" w14:textId="6BC7447C" w:rsidR="00371EC9" w:rsidRPr="00D83EC1" w:rsidRDefault="00371EC9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Для взаимодействия с БД в приложении используется технология </w:t>
      </w:r>
      <w:proofErr w:type="spellStart"/>
      <w:r w:rsidRPr="00D83EC1">
        <w:rPr>
          <w:lang w:eastAsia="ru-RU"/>
        </w:rPr>
        <w:t>Entity</w:t>
      </w:r>
      <w:proofErr w:type="spellEnd"/>
      <w:r w:rsidRPr="00D83EC1">
        <w:rPr>
          <w:lang w:eastAsia="ru-RU"/>
        </w:rPr>
        <w:t xml:space="preserve"> </w:t>
      </w:r>
      <w:proofErr w:type="spellStart"/>
      <w:r w:rsidRPr="00D83EC1">
        <w:rPr>
          <w:lang w:eastAsia="ru-RU"/>
        </w:rPr>
        <w:t>Framework</w:t>
      </w:r>
      <w:proofErr w:type="spellEnd"/>
      <w:r w:rsidRPr="00D83EC1">
        <w:rPr>
          <w:lang w:eastAsia="ru-RU"/>
        </w:rPr>
        <w:t xml:space="preserve"> </w:t>
      </w:r>
      <w:proofErr w:type="spellStart"/>
      <w:r w:rsidRPr="00D83EC1">
        <w:rPr>
          <w:lang w:eastAsia="ru-RU"/>
        </w:rPr>
        <w:t>Core</w:t>
      </w:r>
      <w:proofErr w:type="spellEnd"/>
      <w:r w:rsidRPr="00D83EC1">
        <w:rPr>
          <w:lang w:eastAsia="ru-RU"/>
        </w:rPr>
        <w:t>. Она обеспечивает удобный и эффективный способ работы с данными, абстрагируя от особенностей конкретной БД и позволяя использовать объектно-ориентированный подход к работе с данными.</w:t>
      </w:r>
      <w:r w:rsidR="00743F68" w:rsidRPr="00D83EC1">
        <w:rPr>
          <w:lang w:eastAsia="ru-RU"/>
        </w:rPr>
        <w:t xml:space="preserve"> </w:t>
      </w:r>
    </w:p>
    <w:p w14:paraId="6339ED9A" w14:textId="38139A48" w:rsidR="00371EC9" w:rsidRPr="00D83EC1" w:rsidRDefault="00371EC9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Для администрирования приложения и управления доступом к БД был создан пользователь с логином </w:t>
      </w:r>
      <w:proofErr w:type="spellStart"/>
      <w:r w:rsidRPr="00D83EC1">
        <w:rPr>
          <w:lang w:eastAsia="ru-RU"/>
        </w:rPr>
        <w:t>admin</w:t>
      </w:r>
      <w:proofErr w:type="spellEnd"/>
      <w:r w:rsidRPr="00D83EC1">
        <w:rPr>
          <w:lang w:eastAsia="ru-RU"/>
        </w:rPr>
        <w:t>, обладающий правами администратора. Это позволяет осуществлять контроль над базой данных, выполнение административных задач и обеспечивает безопасность и конфиденциальность данных приложения</w:t>
      </w:r>
    </w:p>
    <w:p w14:paraId="24FB5841" w14:textId="1C4B8543" w:rsidR="00D40F1E" w:rsidRPr="00D83EC1" w:rsidRDefault="00D40F1E" w:rsidP="00A64941">
      <w:pPr>
        <w:spacing w:before="360" w:after="240" w:line="240" w:lineRule="auto"/>
        <w:ind w:right="-3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EC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4489E" w:rsidRPr="00D83E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3EC1">
        <w:rPr>
          <w:rFonts w:ascii="Times New Roman" w:hAnsi="Times New Roman" w:cs="Times New Roman"/>
          <w:b/>
          <w:bCs/>
          <w:sz w:val="28"/>
          <w:szCs w:val="28"/>
        </w:rPr>
        <w:t>. Модель базы данных</w:t>
      </w:r>
    </w:p>
    <w:p w14:paraId="642C1D55" w14:textId="10E89124" w:rsidR="00D40F1E" w:rsidRPr="00D83EC1" w:rsidRDefault="00D40F1E" w:rsidP="00A64941">
      <w:pPr>
        <w:pStyle w:val="a9"/>
        <w:ind w:right="-30"/>
      </w:pPr>
      <w:r w:rsidRPr="00D83EC1">
        <w:t xml:space="preserve">Для реализации поставленной задачи была создана база данных </w:t>
      </w:r>
      <w:r w:rsidR="0014489E" w:rsidRPr="00D83EC1">
        <w:t>«</w:t>
      </w:r>
      <w:r w:rsidR="00D210BA" w:rsidRPr="00D83EC1">
        <w:rPr>
          <w:lang w:val="en-US"/>
        </w:rPr>
        <w:t>plat</w:t>
      </w:r>
      <w:r w:rsidR="0014489E" w:rsidRPr="00D83EC1">
        <w:t>»</w:t>
      </w:r>
      <w:r w:rsidRPr="00D83EC1">
        <w:t xml:space="preserve">. Для ее создания использовалась система управления реляционными базами данных </w:t>
      </w:r>
      <w:r w:rsidRPr="00D83EC1">
        <w:rPr>
          <w:lang w:val="en-US"/>
        </w:rPr>
        <w:t>MSQL</w:t>
      </w:r>
      <w:r w:rsidRPr="00D83EC1">
        <w:t xml:space="preserve"> </w:t>
      </w:r>
      <w:r w:rsidRPr="00D83EC1">
        <w:rPr>
          <w:lang w:val="en-US"/>
        </w:rPr>
        <w:t>Server</w:t>
      </w:r>
      <w:r w:rsidRPr="00D83EC1">
        <w:t xml:space="preserve">. База данных состоит из таблиц, представленных </w:t>
      </w:r>
      <w:r w:rsidR="00371EC9" w:rsidRPr="00D83EC1">
        <w:t xml:space="preserve">в приложении </w:t>
      </w:r>
      <w:r w:rsidR="00F15F99" w:rsidRPr="00D83EC1">
        <w:t>В</w:t>
      </w:r>
      <w:r w:rsidRPr="00D83EC1">
        <w:t>.</w:t>
      </w:r>
    </w:p>
    <w:p w14:paraId="1B10AF12" w14:textId="55DF8AD2" w:rsidR="00AE31A2" w:rsidRPr="00D83EC1" w:rsidRDefault="00786A6C" w:rsidP="00A64941">
      <w:pPr>
        <w:pStyle w:val="a9"/>
        <w:ind w:right="-30"/>
      </w:pPr>
      <w:r w:rsidRPr="00D83EC1">
        <w:lastRenderedPageBreak/>
        <w:t>Таблица</w:t>
      </w:r>
      <w:r w:rsidR="00D40F1E" w:rsidRPr="00D83EC1">
        <w:t xml:space="preserve"> «</w:t>
      </w:r>
      <w:r w:rsidR="00D40F1E" w:rsidRPr="00D83EC1">
        <w:rPr>
          <w:lang w:val="en-US"/>
        </w:rPr>
        <w:t>U</w:t>
      </w:r>
      <w:r w:rsidRPr="00D83EC1">
        <w:rPr>
          <w:lang w:val="en-US"/>
        </w:rPr>
        <w:t>sers</w:t>
      </w:r>
      <w:r w:rsidR="00D40F1E" w:rsidRPr="00D83EC1">
        <w:t>»</w:t>
      </w:r>
      <w:r w:rsidRPr="00D83EC1">
        <w:t xml:space="preserve"> </w:t>
      </w:r>
      <w:r w:rsidR="00D40F1E" w:rsidRPr="00D83EC1">
        <w:t xml:space="preserve">содержит информацию о пользователях. В данной таблице поле </w:t>
      </w:r>
      <w:r w:rsidR="00D40F1E" w:rsidRPr="00D83EC1">
        <w:rPr>
          <w:lang w:val="en-US"/>
        </w:rPr>
        <w:t>ID</w:t>
      </w:r>
      <w:r w:rsidRPr="00D83EC1">
        <w:t xml:space="preserve"> </w:t>
      </w:r>
      <w:r w:rsidR="00D40F1E" w:rsidRPr="00D83EC1">
        <w:t xml:space="preserve">является первичным ключом. Поле </w:t>
      </w:r>
      <w:r w:rsidR="00D40F1E" w:rsidRPr="00D83EC1">
        <w:rPr>
          <w:lang w:val="en-US"/>
        </w:rPr>
        <w:t>L</w:t>
      </w:r>
      <w:r w:rsidRPr="00D83EC1">
        <w:rPr>
          <w:lang w:val="en-US"/>
        </w:rPr>
        <w:t>ogin</w:t>
      </w:r>
      <w:r w:rsidR="00D40F1E" w:rsidRPr="00D83EC1">
        <w:t xml:space="preserve"> хранит логин пользователя, </w:t>
      </w:r>
      <w:r w:rsidR="00D40F1E" w:rsidRPr="00D83EC1">
        <w:rPr>
          <w:lang w:val="en-US"/>
        </w:rPr>
        <w:t>P</w:t>
      </w:r>
      <w:r w:rsidRPr="00D83EC1">
        <w:rPr>
          <w:lang w:val="en-US"/>
        </w:rPr>
        <w:t>assword</w:t>
      </w:r>
      <w:r w:rsidR="00D40F1E" w:rsidRPr="00D83EC1">
        <w:t xml:space="preserve"> – пароль, </w:t>
      </w:r>
      <w:r w:rsidR="00D40F1E" w:rsidRPr="00D83EC1">
        <w:rPr>
          <w:lang w:val="en-US"/>
        </w:rPr>
        <w:t>E</w:t>
      </w:r>
      <w:r w:rsidRPr="00D83EC1">
        <w:rPr>
          <w:lang w:val="en-US"/>
        </w:rPr>
        <w:t>mail</w:t>
      </w:r>
      <w:r w:rsidR="00D40F1E" w:rsidRPr="00D83EC1">
        <w:t xml:space="preserve"> – адрес электронной почты, </w:t>
      </w:r>
      <w:r w:rsidR="00D40F1E" w:rsidRPr="00D83EC1">
        <w:rPr>
          <w:lang w:val="en-US"/>
        </w:rPr>
        <w:t>P</w:t>
      </w:r>
      <w:r w:rsidRPr="00D83EC1">
        <w:rPr>
          <w:lang w:val="en-US"/>
        </w:rPr>
        <w:t>hone</w:t>
      </w:r>
      <w:r w:rsidR="00D40F1E" w:rsidRPr="00D83EC1">
        <w:t xml:space="preserve"> </w:t>
      </w:r>
      <w:r w:rsidR="00460344" w:rsidRPr="00D83EC1">
        <w:t>–</w:t>
      </w:r>
      <w:r w:rsidR="00D40F1E" w:rsidRPr="00D83EC1">
        <w:t xml:space="preserve"> номер телефона, </w:t>
      </w:r>
      <w:r w:rsidRPr="00D83EC1">
        <w:rPr>
          <w:lang w:val="en-US"/>
        </w:rPr>
        <w:t>Photo</w:t>
      </w:r>
      <w:r w:rsidR="00460344" w:rsidRPr="00D83EC1">
        <w:t> </w:t>
      </w:r>
      <w:r w:rsidRPr="00D83EC1">
        <w:t xml:space="preserve">– фото, </w:t>
      </w:r>
      <w:r w:rsidR="00D40F1E" w:rsidRPr="00D83EC1">
        <w:rPr>
          <w:lang w:val="en-US"/>
        </w:rPr>
        <w:t>N</w:t>
      </w:r>
      <w:r w:rsidRPr="00D83EC1">
        <w:rPr>
          <w:lang w:val="en-US"/>
        </w:rPr>
        <w:t>ame</w:t>
      </w:r>
      <w:r w:rsidR="00D40F1E" w:rsidRPr="00D83EC1">
        <w:t xml:space="preserve"> и </w:t>
      </w:r>
      <w:r w:rsidR="00D40F1E" w:rsidRPr="00D83EC1">
        <w:rPr>
          <w:lang w:val="en-US"/>
        </w:rPr>
        <w:t>S</w:t>
      </w:r>
      <w:r w:rsidRPr="00D83EC1">
        <w:rPr>
          <w:lang w:val="en-US"/>
        </w:rPr>
        <w:t>urname</w:t>
      </w:r>
      <w:r w:rsidR="00D40F1E" w:rsidRPr="00D83EC1">
        <w:t xml:space="preserve"> – соответственно имя и фамилию.</w:t>
      </w:r>
    </w:p>
    <w:p w14:paraId="5C6C4F20" w14:textId="203F051E" w:rsidR="0013658B" w:rsidRPr="00D83EC1" w:rsidRDefault="0013658B" w:rsidP="00A64941">
      <w:pPr>
        <w:pStyle w:val="a9"/>
        <w:ind w:right="-30"/>
      </w:pPr>
      <w:r w:rsidRPr="00D83EC1">
        <w:t>Таблица «</w:t>
      </w:r>
      <w:r w:rsidRPr="00D83EC1">
        <w:rPr>
          <w:lang w:val="en-US"/>
        </w:rPr>
        <w:t>Categories</w:t>
      </w:r>
      <w:r w:rsidRPr="00D83EC1">
        <w:t xml:space="preserve">» содержит информацию о категориях </w:t>
      </w:r>
      <w:r w:rsidR="007F757A" w:rsidRPr="00D83EC1">
        <w:t>услуг</w:t>
      </w:r>
      <w:r w:rsidRPr="00D83EC1">
        <w:t xml:space="preserve">. Первичный ключ </w:t>
      </w:r>
      <w:proofErr w:type="spellStart"/>
      <w:r w:rsidRPr="00D83EC1">
        <w:rPr>
          <w:lang w:val="en-US"/>
        </w:rPr>
        <w:t>CategoryID</w:t>
      </w:r>
      <w:proofErr w:type="spellEnd"/>
      <w:r w:rsidRPr="00D83EC1">
        <w:t xml:space="preserve"> хранит уникальный идентификатор </w:t>
      </w:r>
      <w:r w:rsidR="007F757A" w:rsidRPr="00D83EC1">
        <w:t>услуги</w:t>
      </w:r>
      <w:r w:rsidRPr="00D83EC1">
        <w:t xml:space="preserve">, </w:t>
      </w:r>
      <w:r w:rsidRPr="00D83EC1">
        <w:rPr>
          <w:lang w:val="en-US"/>
        </w:rPr>
        <w:t>Name</w:t>
      </w:r>
      <w:r w:rsidRPr="00D83EC1">
        <w:t xml:space="preserve"> – название, </w:t>
      </w:r>
      <w:proofErr w:type="spellStart"/>
      <w:r w:rsidRPr="00D83EC1">
        <w:rPr>
          <w:lang w:val="en-US"/>
        </w:rPr>
        <w:t>ImageLink</w:t>
      </w:r>
      <w:proofErr w:type="spellEnd"/>
      <w:r w:rsidRPr="00D83EC1">
        <w:t xml:space="preserve"> – путь к изображению соответствующе</w:t>
      </w:r>
      <w:r w:rsidR="007F757A" w:rsidRPr="00D83EC1">
        <w:t xml:space="preserve">й услуги </w:t>
      </w:r>
      <w:r w:rsidRPr="00D83EC1">
        <w:t>данной категории.</w:t>
      </w:r>
    </w:p>
    <w:p w14:paraId="16EA69B3" w14:textId="59B2C688" w:rsidR="00D40F1E" w:rsidRPr="00D83EC1" w:rsidRDefault="00786A6C" w:rsidP="00A64941">
      <w:pPr>
        <w:pStyle w:val="a9"/>
        <w:ind w:right="-30"/>
      </w:pPr>
      <w:r w:rsidRPr="00D83EC1">
        <w:t>Таблица</w:t>
      </w:r>
      <w:r w:rsidR="00D40F1E" w:rsidRPr="00D83EC1">
        <w:t xml:space="preserve"> «</w:t>
      </w:r>
      <w:r w:rsidR="00D40F1E" w:rsidRPr="00D83EC1">
        <w:rPr>
          <w:lang w:val="en-US"/>
        </w:rPr>
        <w:t>P</w:t>
      </w:r>
      <w:r w:rsidRPr="00D83EC1">
        <w:rPr>
          <w:lang w:val="en-US"/>
        </w:rPr>
        <w:t>roducts</w:t>
      </w:r>
      <w:r w:rsidR="00D40F1E" w:rsidRPr="00D83EC1">
        <w:t xml:space="preserve">», содержащая информацию </w:t>
      </w:r>
      <w:r w:rsidR="007F757A" w:rsidRPr="00D83EC1">
        <w:t>об услугах</w:t>
      </w:r>
      <w:r w:rsidR="00D40F1E" w:rsidRPr="00D83EC1">
        <w:t xml:space="preserve">. Первичный ключ </w:t>
      </w:r>
      <w:r w:rsidR="00D40F1E" w:rsidRPr="00D83EC1">
        <w:rPr>
          <w:lang w:val="en-US"/>
        </w:rPr>
        <w:t>ID</w:t>
      </w:r>
      <w:r w:rsidR="00D40F1E" w:rsidRPr="00D83EC1">
        <w:t xml:space="preserve"> хранит уникальный идентификатор </w:t>
      </w:r>
      <w:r w:rsidR="00CA76D2" w:rsidRPr="00D83EC1">
        <w:t>услуг</w:t>
      </w:r>
      <w:r w:rsidR="00D40F1E" w:rsidRPr="00D83EC1">
        <w:t xml:space="preserve">, </w:t>
      </w:r>
      <w:proofErr w:type="spellStart"/>
      <w:r w:rsidR="00D40F1E" w:rsidRPr="00D83EC1">
        <w:rPr>
          <w:lang w:val="en-US"/>
        </w:rPr>
        <w:t>T</w:t>
      </w:r>
      <w:r w:rsidRPr="00D83EC1">
        <w:rPr>
          <w:lang w:val="en-US"/>
        </w:rPr>
        <w:t>itile</w:t>
      </w:r>
      <w:proofErr w:type="spellEnd"/>
      <w:r w:rsidR="00D40F1E" w:rsidRPr="00D83EC1">
        <w:t xml:space="preserve"> – название, </w:t>
      </w:r>
      <w:proofErr w:type="spellStart"/>
      <w:r w:rsidRPr="00D83EC1">
        <w:rPr>
          <w:lang w:val="en-US"/>
        </w:rPr>
        <w:t>CategoryId</w:t>
      </w:r>
      <w:proofErr w:type="spellEnd"/>
      <w:r w:rsidR="00D40F1E" w:rsidRPr="00D83EC1">
        <w:t xml:space="preserve"> –</w:t>
      </w:r>
      <w:r w:rsidRPr="00D83EC1">
        <w:t xml:space="preserve"> </w:t>
      </w:r>
      <w:r w:rsidRPr="00D83EC1">
        <w:rPr>
          <w:lang w:val="en-US"/>
        </w:rPr>
        <w:t>ID</w:t>
      </w:r>
      <w:r w:rsidRPr="00D83EC1">
        <w:t xml:space="preserve"> </w:t>
      </w:r>
      <w:r w:rsidR="00AE31A2" w:rsidRPr="00D83EC1">
        <w:t>категории</w:t>
      </w:r>
      <w:r w:rsidR="00D40F1E" w:rsidRPr="00D83EC1">
        <w:t xml:space="preserve">, </w:t>
      </w:r>
      <w:r w:rsidR="00AE31A2" w:rsidRPr="00D83EC1">
        <w:rPr>
          <w:lang w:val="en-US"/>
        </w:rPr>
        <w:t>P</w:t>
      </w:r>
      <w:r w:rsidRPr="00D83EC1">
        <w:rPr>
          <w:lang w:val="en-US"/>
        </w:rPr>
        <w:t>rice</w:t>
      </w:r>
      <w:r w:rsidR="00AE31A2" w:rsidRPr="00D83EC1">
        <w:t xml:space="preserve"> – цена, </w:t>
      </w:r>
      <w:r w:rsidR="00D40F1E" w:rsidRPr="00D83EC1">
        <w:rPr>
          <w:lang w:val="en-US"/>
        </w:rPr>
        <w:t>R</w:t>
      </w:r>
      <w:r w:rsidRPr="00D83EC1">
        <w:rPr>
          <w:lang w:val="en-US"/>
        </w:rPr>
        <w:t>ating</w:t>
      </w:r>
      <w:r w:rsidR="00D40F1E" w:rsidRPr="00D83EC1">
        <w:t xml:space="preserve"> – текущий рейтинг в соответствии с оценками пользователей, </w:t>
      </w:r>
      <w:proofErr w:type="spellStart"/>
      <w:r w:rsidRPr="00D83EC1">
        <w:rPr>
          <w:lang w:val="en-US"/>
        </w:rPr>
        <w:t>ImageLink</w:t>
      </w:r>
      <w:proofErr w:type="spellEnd"/>
      <w:r w:rsidRPr="00D83EC1">
        <w:t xml:space="preserve"> – путь </w:t>
      </w:r>
      <w:r w:rsidR="0013658B" w:rsidRPr="00D83EC1">
        <w:t>к</w:t>
      </w:r>
      <w:r w:rsidRPr="00D83EC1">
        <w:t xml:space="preserve"> изображению соответствующе</w:t>
      </w:r>
      <w:r w:rsidR="007F757A" w:rsidRPr="00D83EC1">
        <w:t>й услуги</w:t>
      </w:r>
      <w:r w:rsidRPr="00D83EC1">
        <w:t>.</w:t>
      </w:r>
    </w:p>
    <w:p w14:paraId="40355F5B" w14:textId="19F58A81" w:rsidR="00D0563A" w:rsidRPr="00D83EC1" w:rsidRDefault="00D0563A" w:rsidP="00A64941">
      <w:pPr>
        <w:pStyle w:val="a9"/>
        <w:ind w:right="-30"/>
      </w:pPr>
      <w:r w:rsidRPr="00D83EC1">
        <w:rPr>
          <w:lang w:val="en-US"/>
        </w:rPr>
        <w:t>T</w:t>
      </w:r>
      <w:proofErr w:type="spellStart"/>
      <w:r w:rsidRPr="00D83EC1">
        <w:t>аблица</w:t>
      </w:r>
      <w:proofErr w:type="spellEnd"/>
      <w:r w:rsidRPr="00D83EC1">
        <w:t xml:space="preserve"> «</w:t>
      </w:r>
      <w:r w:rsidRPr="00D83EC1">
        <w:rPr>
          <w:lang w:val="en-US"/>
        </w:rPr>
        <w:t>Carts</w:t>
      </w:r>
      <w:r w:rsidRPr="00D83EC1">
        <w:t>» содерж</w:t>
      </w:r>
      <w:r w:rsidR="00FE320F" w:rsidRPr="00D83EC1">
        <w:t>ит</w:t>
      </w:r>
      <w:r w:rsidRPr="00D83EC1">
        <w:t xml:space="preserve"> данные о корзине пользователя. В данной таблице первичный ключ </w:t>
      </w:r>
      <w:r w:rsidRPr="00D83EC1">
        <w:rPr>
          <w:lang w:val="en-US"/>
        </w:rPr>
        <w:t>ID</w:t>
      </w:r>
      <w:r w:rsidRPr="00D83EC1">
        <w:t xml:space="preserve"> является идентификатором </w:t>
      </w:r>
      <w:r w:rsidR="00FE320F" w:rsidRPr="00D83EC1">
        <w:t>корзины</w:t>
      </w:r>
      <w:r w:rsidRPr="00D83EC1">
        <w:t xml:space="preserve">, поле </w:t>
      </w:r>
      <w:r w:rsidRPr="00D83EC1">
        <w:rPr>
          <w:lang w:val="en-US"/>
        </w:rPr>
        <w:t>UserID</w:t>
      </w:r>
      <w:r w:rsidRPr="00D83EC1">
        <w:t xml:space="preserve">, ссылающееся на поле </w:t>
      </w:r>
      <w:r w:rsidRPr="00D83EC1">
        <w:rPr>
          <w:lang w:val="en-US"/>
        </w:rPr>
        <w:t>ID</w:t>
      </w:r>
      <w:r w:rsidRPr="00D83EC1">
        <w:t xml:space="preserve"> таблицы «</w:t>
      </w:r>
      <w:r w:rsidRPr="00D83EC1">
        <w:rPr>
          <w:lang w:val="en-US"/>
        </w:rPr>
        <w:t>Users</w:t>
      </w:r>
      <w:r w:rsidRPr="00D83EC1">
        <w:t xml:space="preserve">», содержит </w:t>
      </w:r>
      <w:r w:rsidRPr="00D83EC1">
        <w:rPr>
          <w:lang w:val="en-US"/>
        </w:rPr>
        <w:t>ID</w:t>
      </w:r>
      <w:r w:rsidRPr="00D83EC1">
        <w:t xml:space="preserve"> пользователя, поле </w:t>
      </w:r>
      <w:proofErr w:type="spellStart"/>
      <w:r w:rsidRPr="00D83EC1">
        <w:rPr>
          <w:lang w:val="en-US"/>
        </w:rPr>
        <w:t>ProductID</w:t>
      </w:r>
      <w:proofErr w:type="spellEnd"/>
      <w:r w:rsidRPr="00D83EC1">
        <w:t xml:space="preserve">, ссылающееся на поле </w:t>
      </w:r>
      <w:r w:rsidRPr="00D83EC1">
        <w:rPr>
          <w:lang w:val="en-US"/>
        </w:rPr>
        <w:t>ID</w:t>
      </w:r>
      <w:r w:rsidRPr="00D83EC1">
        <w:t xml:space="preserve"> таблицы «</w:t>
      </w:r>
      <w:r w:rsidRPr="00D83EC1">
        <w:rPr>
          <w:lang w:val="en-US"/>
        </w:rPr>
        <w:t>Product</w:t>
      </w:r>
      <w:r w:rsidRPr="00D83EC1">
        <w:t xml:space="preserve">», поле </w:t>
      </w:r>
      <w:r w:rsidRPr="00D83EC1">
        <w:rPr>
          <w:lang w:val="en-US"/>
        </w:rPr>
        <w:t>Count</w:t>
      </w:r>
      <w:r w:rsidRPr="00D83EC1">
        <w:t xml:space="preserve"> содержит информацию о количестве </w:t>
      </w:r>
      <w:r w:rsidR="007F757A" w:rsidRPr="00D83EC1">
        <w:t>услуг</w:t>
      </w:r>
      <w:r w:rsidRPr="00D83EC1">
        <w:t xml:space="preserve"> в корзине, поле </w:t>
      </w:r>
      <w:proofErr w:type="spellStart"/>
      <w:r w:rsidRPr="00D83EC1">
        <w:rPr>
          <w:lang w:val="en-US"/>
        </w:rPr>
        <w:t>SumPrice</w:t>
      </w:r>
      <w:proofErr w:type="spellEnd"/>
      <w:r w:rsidRPr="00D83EC1">
        <w:t xml:space="preserve"> определяет сумму </w:t>
      </w:r>
      <w:r w:rsidR="00CA76D2" w:rsidRPr="00D83EC1">
        <w:t>услуг</w:t>
      </w:r>
      <w:r w:rsidRPr="00D83EC1">
        <w:t xml:space="preserve">, а поле </w:t>
      </w:r>
      <w:r w:rsidRPr="00D83EC1">
        <w:rPr>
          <w:lang w:val="en-US"/>
        </w:rPr>
        <w:t>Cart</w:t>
      </w:r>
      <w:r w:rsidR="00460344" w:rsidRPr="00D83EC1">
        <w:t> </w:t>
      </w:r>
      <w:r w:rsidRPr="00D83EC1">
        <w:t>– карту для оплаты.</w:t>
      </w:r>
    </w:p>
    <w:p w14:paraId="6E864899" w14:textId="2D82FBBF" w:rsidR="00D40F1E" w:rsidRPr="00D83EC1" w:rsidRDefault="00786A6C" w:rsidP="00A64941">
      <w:pPr>
        <w:pStyle w:val="a9"/>
        <w:ind w:right="-30"/>
      </w:pPr>
      <w:r w:rsidRPr="00D83EC1">
        <w:rPr>
          <w:lang w:val="en-US"/>
        </w:rPr>
        <w:t>T</w:t>
      </w:r>
      <w:proofErr w:type="spellStart"/>
      <w:r w:rsidR="00D40F1E" w:rsidRPr="00D83EC1">
        <w:t>аблиц</w:t>
      </w:r>
      <w:r w:rsidRPr="00D83EC1">
        <w:t>а</w:t>
      </w:r>
      <w:proofErr w:type="spellEnd"/>
      <w:r w:rsidR="00D40F1E" w:rsidRPr="00D83EC1">
        <w:t xml:space="preserve"> «</w:t>
      </w:r>
      <w:r w:rsidR="00D40F1E" w:rsidRPr="00D83EC1">
        <w:rPr>
          <w:lang w:val="en-US"/>
        </w:rPr>
        <w:t>O</w:t>
      </w:r>
      <w:r w:rsidRPr="00D83EC1">
        <w:rPr>
          <w:lang w:val="en-US"/>
        </w:rPr>
        <w:t>rders</w:t>
      </w:r>
      <w:r w:rsidR="00D40F1E" w:rsidRPr="00D83EC1">
        <w:t>»</w:t>
      </w:r>
      <w:r w:rsidR="00FE320F" w:rsidRPr="00D83EC1">
        <w:t xml:space="preserve"> </w:t>
      </w:r>
      <w:r w:rsidR="00D40F1E" w:rsidRPr="00D83EC1">
        <w:t>содер</w:t>
      </w:r>
      <w:r w:rsidR="00FE320F" w:rsidRPr="00D83EC1">
        <w:t xml:space="preserve">жит </w:t>
      </w:r>
      <w:r w:rsidR="00D40F1E" w:rsidRPr="00D83EC1">
        <w:t xml:space="preserve">данные о </w:t>
      </w:r>
      <w:r w:rsidR="00AE31A2" w:rsidRPr="00D83EC1">
        <w:t>заказах</w:t>
      </w:r>
      <w:r w:rsidR="00D40F1E" w:rsidRPr="00D83EC1">
        <w:t xml:space="preserve">. В данной таблице первичный ключ </w:t>
      </w:r>
      <w:proofErr w:type="spellStart"/>
      <w:r w:rsidRPr="00D83EC1">
        <w:rPr>
          <w:lang w:val="en-US"/>
        </w:rPr>
        <w:t>Order</w:t>
      </w:r>
      <w:r w:rsidR="00D40F1E" w:rsidRPr="00D83EC1">
        <w:rPr>
          <w:lang w:val="en-US"/>
        </w:rPr>
        <w:t>I</w:t>
      </w:r>
      <w:r w:rsidRPr="00D83EC1">
        <w:rPr>
          <w:lang w:val="en-US"/>
        </w:rPr>
        <w:t>D</w:t>
      </w:r>
      <w:proofErr w:type="spellEnd"/>
      <w:r w:rsidR="00D40F1E" w:rsidRPr="00D83EC1">
        <w:t xml:space="preserve"> является идентификатором заказа, поле </w:t>
      </w:r>
      <w:r w:rsidR="00D40F1E" w:rsidRPr="00D83EC1">
        <w:rPr>
          <w:lang w:val="en-US"/>
        </w:rPr>
        <w:t>U</w:t>
      </w:r>
      <w:r w:rsidRPr="00D83EC1">
        <w:rPr>
          <w:lang w:val="en-US"/>
        </w:rPr>
        <w:t>serID</w:t>
      </w:r>
      <w:r w:rsidR="00D40F1E" w:rsidRPr="00D83EC1">
        <w:t xml:space="preserve">, ссылающееся на поле </w:t>
      </w:r>
      <w:r w:rsidR="00D40F1E" w:rsidRPr="00D83EC1">
        <w:rPr>
          <w:lang w:val="en-US"/>
        </w:rPr>
        <w:t>ID</w:t>
      </w:r>
      <w:r w:rsidR="00D40F1E" w:rsidRPr="00D83EC1">
        <w:t xml:space="preserve"> таблицы «</w:t>
      </w:r>
      <w:r w:rsidR="00D40F1E" w:rsidRPr="00D83EC1">
        <w:rPr>
          <w:lang w:val="en-US"/>
        </w:rPr>
        <w:t>U</w:t>
      </w:r>
      <w:r w:rsidRPr="00D83EC1">
        <w:rPr>
          <w:lang w:val="en-US"/>
        </w:rPr>
        <w:t>sers</w:t>
      </w:r>
      <w:r w:rsidR="00D40F1E" w:rsidRPr="00D83EC1">
        <w:t xml:space="preserve">», содержит </w:t>
      </w:r>
      <w:r w:rsidR="00D40F1E" w:rsidRPr="00D83EC1">
        <w:rPr>
          <w:lang w:val="en-US"/>
        </w:rPr>
        <w:t>ID</w:t>
      </w:r>
      <w:r w:rsidR="00D40F1E" w:rsidRPr="00D83EC1">
        <w:t xml:space="preserve"> пользователя, совершившего заказ, </w:t>
      </w:r>
      <w:r w:rsidR="00AE31A2" w:rsidRPr="00D83EC1">
        <w:t xml:space="preserve">поле </w:t>
      </w:r>
      <w:proofErr w:type="spellStart"/>
      <w:r w:rsidR="00AE31A2" w:rsidRPr="00D83EC1">
        <w:rPr>
          <w:lang w:val="en-US"/>
        </w:rPr>
        <w:t>P</w:t>
      </w:r>
      <w:r w:rsidRPr="00D83EC1">
        <w:rPr>
          <w:lang w:val="en-US"/>
        </w:rPr>
        <w:t>rod</w:t>
      </w:r>
      <w:r w:rsidR="0013658B" w:rsidRPr="00D83EC1">
        <w:rPr>
          <w:lang w:val="en-US"/>
        </w:rPr>
        <w:t>u</w:t>
      </w:r>
      <w:r w:rsidRPr="00D83EC1">
        <w:rPr>
          <w:lang w:val="en-US"/>
        </w:rPr>
        <w:t>ctID</w:t>
      </w:r>
      <w:proofErr w:type="spellEnd"/>
      <w:r w:rsidR="00AE31A2" w:rsidRPr="00D83EC1">
        <w:t xml:space="preserve">, ссылающееся на поле </w:t>
      </w:r>
      <w:r w:rsidR="00AE31A2" w:rsidRPr="00D83EC1">
        <w:rPr>
          <w:lang w:val="en-US"/>
        </w:rPr>
        <w:t>ID</w:t>
      </w:r>
      <w:r w:rsidR="00AE31A2" w:rsidRPr="00D83EC1">
        <w:t xml:space="preserve"> таблицы «</w:t>
      </w:r>
      <w:r w:rsidR="00AE31A2" w:rsidRPr="00D83EC1">
        <w:rPr>
          <w:lang w:val="en-US"/>
        </w:rPr>
        <w:t>P</w:t>
      </w:r>
      <w:r w:rsidR="0013658B" w:rsidRPr="00D83EC1">
        <w:rPr>
          <w:lang w:val="en-US"/>
        </w:rPr>
        <w:t>roduct</w:t>
      </w:r>
      <w:r w:rsidR="00AE31A2" w:rsidRPr="00D83EC1">
        <w:t>»</w:t>
      </w:r>
      <w:r w:rsidR="00D40F1E" w:rsidRPr="00D83EC1">
        <w:t xml:space="preserve">, </w:t>
      </w:r>
      <w:r w:rsidR="00D0563A" w:rsidRPr="00D83EC1">
        <w:t xml:space="preserve">поле </w:t>
      </w:r>
      <w:r w:rsidR="00AE31A2" w:rsidRPr="00D83EC1">
        <w:rPr>
          <w:lang w:val="en-US"/>
        </w:rPr>
        <w:t>C</w:t>
      </w:r>
      <w:r w:rsidR="0013658B" w:rsidRPr="00D83EC1">
        <w:rPr>
          <w:lang w:val="en-US"/>
        </w:rPr>
        <w:t>ount</w:t>
      </w:r>
      <w:r w:rsidR="00AE31A2" w:rsidRPr="00D83EC1">
        <w:t xml:space="preserve"> </w:t>
      </w:r>
      <w:r w:rsidR="00D40F1E" w:rsidRPr="00D83EC1">
        <w:t xml:space="preserve">содержит информацию о количестве </w:t>
      </w:r>
      <w:r w:rsidR="00AE31A2" w:rsidRPr="00D83EC1">
        <w:t>заказанно</w:t>
      </w:r>
      <w:r w:rsidR="007F757A" w:rsidRPr="00D83EC1">
        <w:t>й услуги</w:t>
      </w:r>
      <w:r w:rsidR="00D40F1E" w:rsidRPr="00D83EC1">
        <w:t xml:space="preserve">, а поле </w:t>
      </w:r>
      <w:proofErr w:type="spellStart"/>
      <w:r w:rsidR="0013658B" w:rsidRPr="00D83EC1">
        <w:rPr>
          <w:lang w:val="en-US"/>
        </w:rPr>
        <w:t>OrderState</w:t>
      </w:r>
      <w:proofErr w:type="spellEnd"/>
      <w:r w:rsidR="00D40F1E" w:rsidRPr="00D83EC1">
        <w:t xml:space="preserve"> – о текущем статусе заказа (</w:t>
      </w:r>
      <w:r w:rsidR="00AE31A2" w:rsidRPr="00D83EC1">
        <w:t>В обработке, отправлен, доставлен</w:t>
      </w:r>
      <w:r w:rsidR="00D40F1E" w:rsidRPr="00D83EC1">
        <w:t>).</w:t>
      </w:r>
      <w:r w:rsidR="0013658B" w:rsidRPr="00D83EC1">
        <w:t xml:space="preserve"> Поле </w:t>
      </w:r>
      <w:proofErr w:type="spellStart"/>
      <w:r w:rsidR="0013658B" w:rsidRPr="00D83EC1">
        <w:rPr>
          <w:lang w:val="en-US"/>
        </w:rPr>
        <w:t>SumPrice</w:t>
      </w:r>
      <w:proofErr w:type="spellEnd"/>
      <w:r w:rsidR="0013658B" w:rsidRPr="00D83EC1">
        <w:t xml:space="preserve"> определяет сумму заказа, а поле </w:t>
      </w:r>
      <w:r w:rsidR="0013658B" w:rsidRPr="00D83EC1">
        <w:rPr>
          <w:lang w:val="en-US"/>
        </w:rPr>
        <w:t>Cart</w:t>
      </w:r>
      <w:r w:rsidR="0013658B" w:rsidRPr="00D83EC1">
        <w:t xml:space="preserve"> – карту для оплаты.</w:t>
      </w:r>
    </w:p>
    <w:p w14:paraId="581E393C" w14:textId="064DF891" w:rsidR="00FE320F" w:rsidRPr="00D83EC1" w:rsidRDefault="00FE320F" w:rsidP="00A64941">
      <w:pPr>
        <w:pStyle w:val="a9"/>
        <w:ind w:right="-30"/>
      </w:pPr>
      <w:r w:rsidRPr="00D83EC1">
        <w:rPr>
          <w:lang w:val="en-US"/>
        </w:rPr>
        <w:t>T</w:t>
      </w:r>
      <w:proofErr w:type="spellStart"/>
      <w:r w:rsidRPr="00D83EC1">
        <w:t>аблица</w:t>
      </w:r>
      <w:proofErr w:type="spellEnd"/>
      <w:r w:rsidRPr="00D83EC1">
        <w:t xml:space="preserve"> «</w:t>
      </w:r>
      <w:r w:rsidRPr="00D83EC1">
        <w:rPr>
          <w:lang w:val="en-US"/>
        </w:rPr>
        <w:t>Reviews</w:t>
      </w:r>
      <w:r w:rsidRPr="00D83EC1">
        <w:t xml:space="preserve">» содержит данные об отзывах пользователей на </w:t>
      </w:r>
      <w:r w:rsidR="007F757A" w:rsidRPr="00D83EC1">
        <w:t>услуги</w:t>
      </w:r>
      <w:r w:rsidRPr="00D83EC1">
        <w:t xml:space="preserve">. Таблица </w:t>
      </w:r>
      <w:r w:rsidR="00304911" w:rsidRPr="00D83EC1">
        <w:t>включает в себя:</w:t>
      </w:r>
      <w:r w:rsidRPr="00D83EC1">
        <w:t xml:space="preserve"> первичный ключ </w:t>
      </w:r>
      <w:proofErr w:type="spellStart"/>
      <w:r w:rsidRPr="00D83EC1">
        <w:rPr>
          <w:lang w:val="en-US"/>
        </w:rPr>
        <w:t>ReviewID</w:t>
      </w:r>
      <w:proofErr w:type="spellEnd"/>
      <w:r w:rsidRPr="00D83EC1">
        <w:t xml:space="preserve">, поле </w:t>
      </w:r>
      <w:r w:rsidRPr="00D83EC1">
        <w:rPr>
          <w:lang w:val="en-US"/>
        </w:rPr>
        <w:t>UserID</w:t>
      </w:r>
      <w:r w:rsidRPr="00D83EC1">
        <w:t xml:space="preserve">, ссылающееся на поле </w:t>
      </w:r>
      <w:r w:rsidRPr="00D83EC1">
        <w:rPr>
          <w:lang w:val="en-US"/>
        </w:rPr>
        <w:t>ID</w:t>
      </w:r>
      <w:r w:rsidRPr="00D83EC1">
        <w:t xml:space="preserve"> таблицы «</w:t>
      </w:r>
      <w:r w:rsidRPr="00D83EC1">
        <w:rPr>
          <w:lang w:val="en-US"/>
        </w:rPr>
        <w:t>Users</w:t>
      </w:r>
      <w:r w:rsidRPr="00D83EC1">
        <w:t xml:space="preserve">», содержит </w:t>
      </w:r>
      <w:r w:rsidRPr="00D83EC1">
        <w:rPr>
          <w:lang w:val="en-US"/>
        </w:rPr>
        <w:t>ID</w:t>
      </w:r>
      <w:r w:rsidRPr="00D83EC1">
        <w:t xml:space="preserve"> пользователя, поле </w:t>
      </w:r>
      <w:proofErr w:type="spellStart"/>
      <w:r w:rsidRPr="00D83EC1">
        <w:rPr>
          <w:lang w:val="en-US"/>
        </w:rPr>
        <w:t>ProductID</w:t>
      </w:r>
      <w:proofErr w:type="spellEnd"/>
      <w:r w:rsidRPr="00D83EC1">
        <w:t xml:space="preserve">, ссылающееся на поле </w:t>
      </w:r>
      <w:r w:rsidRPr="00D83EC1">
        <w:rPr>
          <w:lang w:val="en-US"/>
        </w:rPr>
        <w:t>ID</w:t>
      </w:r>
      <w:r w:rsidRPr="00D83EC1">
        <w:t xml:space="preserve"> таблицы «</w:t>
      </w:r>
      <w:r w:rsidRPr="00D83EC1">
        <w:rPr>
          <w:lang w:val="en-US"/>
        </w:rPr>
        <w:t>Product</w:t>
      </w:r>
      <w:r w:rsidRPr="00D83EC1">
        <w:t xml:space="preserve">», поле </w:t>
      </w:r>
      <w:proofErr w:type="spellStart"/>
      <w:r w:rsidR="00304911" w:rsidRPr="00D83EC1">
        <w:rPr>
          <w:lang w:val="en-US"/>
        </w:rPr>
        <w:t>UserRating</w:t>
      </w:r>
      <w:proofErr w:type="spellEnd"/>
      <w:r w:rsidR="00304911" w:rsidRPr="00D83EC1">
        <w:t xml:space="preserve"> </w:t>
      </w:r>
      <w:r w:rsidRPr="00D83EC1">
        <w:t>содерж</w:t>
      </w:r>
      <w:r w:rsidR="00304911" w:rsidRPr="00D83EC1">
        <w:t>ащее оценку пользователя для данн</w:t>
      </w:r>
      <w:r w:rsidR="007F757A" w:rsidRPr="00D83EC1">
        <w:t>ой услуги</w:t>
      </w:r>
      <w:r w:rsidR="00304911" w:rsidRPr="00D83EC1">
        <w:t xml:space="preserve"> и </w:t>
      </w:r>
      <w:r w:rsidRPr="00D83EC1">
        <w:t xml:space="preserve">поле </w:t>
      </w:r>
      <w:proofErr w:type="spellStart"/>
      <w:r w:rsidR="00304911" w:rsidRPr="00D83EC1">
        <w:rPr>
          <w:lang w:val="en-US"/>
        </w:rPr>
        <w:t>ReviewContent</w:t>
      </w:r>
      <w:proofErr w:type="spellEnd"/>
      <w:r w:rsidR="00304911" w:rsidRPr="00D83EC1">
        <w:t xml:space="preserve"> определяющее содержание отзыва.</w:t>
      </w:r>
    </w:p>
    <w:p w14:paraId="1B5354CD" w14:textId="6CB4CF28" w:rsidR="00F251C4" w:rsidRPr="00D83EC1" w:rsidRDefault="00F251C4" w:rsidP="00A64941">
      <w:pPr>
        <w:ind w:right="-30" w:firstLine="70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 w:type="page"/>
      </w:r>
    </w:p>
    <w:p w14:paraId="25CCE007" w14:textId="12707362" w:rsidR="006272D6" w:rsidRPr="00D83EC1" w:rsidRDefault="006272D6" w:rsidP="00A64941">
      <w:pPr>
        <w:pStyle w:val="1"/>
        <w:spacing w:before="0" w:after="240" w:line="240" w:lineRule="auto"/>
        <w:ind w:right="-3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1" w:name="_Toc135329176"/>
      <w:bookmarkStart w:id="22" w:name="_Toc185397372"/>
      <w:r w:rsidRPr="00D83EC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4. Проектирование программного средства</w:t>
      </w:r>
      <w:bookmarkEnd w:id="21"/>
      <w:bookmarkEnd w:id="22"/>
    </w:p>
    <w:p w14:paraId="66A64600" w14:textId="77777777" w:rsidR="006272D6" w:rsidRPr="00D83EC1" w:rsidRDefault="006272D6" w:rsidP="00A64941">
      <w:pPr>
        <w:pStyle w:val="a7"/>
        <w:ind w:right="-30"/>
        <w:rPr>
          <w:lang w:eastAsia="ru-RU"/>
        </w:rPr>
      </w:pPr>
      <w:bookmarkStart w:id="23" w:name="_Toc9574726"/>
      <w:bookmarkStart w:id="24" w:name="_Toc41250370"/>
      <w:bookmarkStart w:id="25" w:name="_Toc135004293"/>
      <w:bookmarkStart w:id="26" w:name="_Toc135075617"/>
      <w:bookmarkStart w:id="27" w:name="_Toc135329177"/>
      <w:bookmarkStart w:id="28" w:name="_Toc185397373"/>
      <w:r w:rsidRPr="00D83EC1">
        <w:rPr>
          <w:lang w:eastAsia="ru-RU"/>
        </w:rPr>
        <w:t>4.1 Реализация архитектуры MVVM</w:t>
      </w:r>
      <w:bookmarkEnd w:id="23"/>
      <w:bookmarkEnd w:id="24"/>
      <w:bookmarkEnd w:id="25"/>
      <w:bookmarkEnd w:id="26"/>
      <w:bookmarkEnd w:id="27"/>
      <w:bookmarkEnd w:id="28"/>
    </w:p>
    <w:p w14:paraId="13D86224" w14:textId="77777777" w:rsidR="006272D6" w:rsidRPr="00D83EC1" w:rsidRDefault="006272D6" w:rsidP="00A64941">
      <w:pPr>
        <w:spacing w:after="28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Для реализации паттерна MV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VM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представлено на рисунке 4.1.</w:t>
      </w:r>
    </w:p>
    <w:p w14:paraId="6F39C762" w14:textId="0D3BC2A6" w:rsidR="006272D6" w:rsidRPr="00D83EC1" w:rsidRDefault="00F251C4" w:rsidP="00A64941">
      <w:pPr>
        <w:spacing w:after="120" w:line="256" w:lineRule="auto"/>
        <w:ind w:right="-30" w:firstLine="709"/>
        <w:jc w:val="center"/>
        <w:rPr>
          <w:rFonts w:ascii="Times New Roman" w:eastAsia="Calibri" w:hAnsi="Times New Roman" w:cs="Times New Roman"/>
        </w:rPr>
      </w:pPr>
      <w:r w:rsidRPr="00D83EC1">
        <w:rPr>
          <w:rFonts w:ascii="Times New Roman" w:eastAsia="Calibri" w:hAnsi="Times New Roman" w:cs="Times New Roman"/>
          <w:noProof/>
        </w:rPr>
        <w:drawing>
          <wp:inline distT="0" distB="0" distL="0" distR="0" wp14:anchorId="4FC35E54" wp14:editId="58DE1CEF">
            <wp:extent cx="2681961" cy="5200650"/>
            <wp:effectExtent l="19050" t="19050" r="23495" b="19050"/>
            <wp:docPr id="152045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1005" name=""/>
                    <pic:cNvPicPr/>
                  </pic:nvPicPr>
                  <pic:blipFill rotWithShape="1">
                    <a:blip r:embed="rId19"/>
                    <a:srcRect t="1127"/>
                    <a:stretch/>
                  </pic:blipFill>
                  <pic:spPr bwMode="auto">
                    <a:xfrm>
                      <a:off x="0" y="0"/>
                      <a:ext cx="2709435" cy="525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3EC1">
        <w:rPr>
          <w:rFonts w:ascii="Times New Roman" w:hAnsi="Times New Roman" w:cs="Times New Roman"/>
          <w:noProof/>
        </w:rPr>
        <w:t xml:space="preserve"> </w:t>
      </w:r>
      <w:r w:rsidRPr="00D83EC1">
        <w:rPr>
          <w:rFonts w:ascii="Times New Roman" w:eastAsia="Calibri" w:hAnsi="Times New Roman" w:cs="Times New Roman"/>
          <w:noProof/>
        </w:rPr>
        <w:drawing>
          <wp:inline distT="0" distB="0" distL="0" distR="0" wp14:anchorId="6BCC7A1A" wp14:editId="64B3DA82">
            <wp:extent cx="2668905" cy="4541520"/>
            <wp:effectExtent l="19050" t="19050" r="17145" b="11430"/>
            <wp:docPr id="1003266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6763" name=""/>
                    <pic:cNvPicPr/>
                  </pic:nvPicPr>
                  <pic:blipFill rotWithShape="1">
                    <a:blip r:embed="rId20"/>
                    <a:srcRect b="12719"/>
                    <a:stretch/>
                  </pic:blipFill>
                  <pic:spPr bwMode="auto">
                    <a:xfrm>
                      <a:off x="0" y="0"/>
                      <a:ext cx="2682476" cy="4564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DF4F" w14:textId="77777777" w:rsidR="006272D6" w:rsidRPr="00D83EC1" w:rsidRDefault="006272D6" w:rsidP="00A64941">
      <w:pPr>
        <w:spacing w:before="280"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Рисунок 4.1 – Логические модули проекта</w:t>
      </w:r>
    </w:p>
    <w:p w14:paraId="68794192" w14:textId="204A844A" w:rsidR="00954437" w:rsidRPr="00D83EC1" w:rsidRDefault="006272D6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Архитектура MVVM (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Model-View-ViewModel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) является одним из популярных паттернов архитектуры для проектов, связанных с разработкой пользовательских интерфейсов. Модель представляет данные в приложении, Представление отображает данные пользователю, а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ViewModel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является связующим звеном между Моделью и Представлением, обрабатывая логику, связанную с UI и взаимодействуя с Моделью для запроса и обновления данных.</w:t>
      </w:r>
    </w:p>
    <w:p w14:paraId="220E46F6" w14:textId="1CD94A81" w:rsidR="00784C3F" w:rsidRPr="00D83EC1" w:rsidRDefault="00784C3F" w:rsidP="00A64941">
      <w:pPr>
        <w:pStyle w:val="a7"/>
        <w:ind w:right="-30"/>
        <w:rPr>
          <w:sz w:val="18"/>
          <w:szCs w:val="18"/>
        </w:rPr>
      </w:pPr>
      <w:bookmarkStart w:id="29" w:name="_Toc135004296"/>
      <w:bookmarkStart w:id="30" w:name="_Toc135075620"/>
      <w:bookmarkStart w:id="31" w:name="_Toc135329178"/>
      <w:bookmarkStart w:id="32" w:name="_Toc185397374"/>
      <w:r w:rsidRPr="00D83EC1">
        <w:lastRenderedPageBreak/>
        <w:t>4.</w:t>
      </w:r>
      <w:r w:rsidR="00227141" w:rsidRPr="00D83EC1">
        <w:t>2</w:t>
      </w:r>
      <w:r w:rsidRPr="00D83EC1">
        <w:t xml:space="preserve"> Реализация классов </w:t>
      </w:r>
      <w:r w:rsidRPr="00D83EC1">
        <w:rPr>
          <w:lang w:val="en-US"/>
        </w:rPr>
        <w:t>Models</w:t>
      </w:r>
      <w:bookmarkEnd w:id="29"/>
      <w:bookmarkEnd w:id="30"/>
      <w:r w:rsidRPr="00D83EC1">
        <w:t xml:space="preserve"> и </w:t>
      </w:r>
      <w:proofErr w:type="spellStart"/>
      <w:r w:rsidRPr="00D83EC1">
        <w:rPr>
          <w:lang w:val="en-US"/>
        </w:rPr>
        <w:t>ViewModels</w:t>
      </w:r>
      <w:bookmarkEnd w:id="31"/>
      <w:bookmarkEnd w:id="32"/>
      <w:proofErr w:type="spellEnd"/>
    </w:p>
    <w:p w14:paraId="09D4E89F" w14:textId="13E721C6" w:rsidR="00784C3F" w:rsidRPr="00D83EC1" w:rsidRDefault="00784C3F" w:rsidP="00A64941">
      <w:pPr>
        <w:pStyle w:val="a9"/>
        <w:ind w:right="-30"/>
        <w:rPr>
          <w:szCs w:val="28"/>
        </w:rPr>
      </w:pPr>
      <w:r w:rsidRPr="00D83EC1">
        <w:t xml:space="preserve">В папке </w:t>
      </w:r>
      <w:r w:rsidRPr="00D83EC1">
        <w:rPr>
          <w:lang w:val="en-US"/>
        </w:rPr>
        <w:t>Models</w:t>
      </w:r>
      <w:r w:rsidRPr="00D83EC1">
        <w:t xml:space="preserve"> расположены сущностные классы, которые используются для создания БД. Этими классами являются </w:t>
      </w:r>
      <w:r w:rsidRPr="00D83EC1">
        <w:rPr>
          <w:szCs w:val="28"/>
          <w:lang w:val="en-US"/>
        </w:rPr>
        <w:t>Cart</w:t>
      </w:r>
      <w:r w:rsidRPr="00D83EC1">
        <w:rPr>
          <w:szCs w:val="28"/>
        </w:rPr>
        <w:t xml:space="preserve">, </w:t>
      </w:r>
      <w:r w:rsidRPr="00D83EC1">
        <w:rPr>
          <w:szCs w:val="28"/>
          <w:lang w:val="en-US"/>
        </w:rPr>
        <w:t>Categories</w:t>
      </w:r>
      <w:r w:rsidRPr="00D83EC1">
        <w:rPr>
          <w:szCs w:val="28"/>
        </w:rPr>
        <w:t xml:space="preserve">, </w:t>
      </w:r>
      <w:r w:rsidRPr="00D83EC1">
        <w:rPr>
          <w:szCs w:val="28"/>
          <w:lang w:val="en-US"/>
        </w:rPr>
        <w:t>Order</w:t>
      </w:r>
      <w:r w:rsidRPr="00D83EC1">
        <w:rPr>
          <w:szCs w:val="28"/>
        </w:rPr>
        <w:t xml:space="preserve">, </w:t>
      </w:r>
      <w:r w:rsidRPr="00D83EC1">
        <w:rPr>
          <w:szCs w:val="28"/>
          <w:lang w:val="en-US"/>
        </w:rPr>
        <w:t>Product</w:t>
      </w:r>
      <w:r w:rsidRPr="00D83EC1">
        <w:rPr>
          <w:szCs w:val="28"/>
        </w:rPr>
        <w:t xml:space="preserve">, </w:t>
      </w:r>
      <w:r w:rsidRPr="00D83EC1">
        <w:rPr>
          <w:szCs w:val="28"/>
          <w:lang w:val="en-US"/>
        </w:rPr>
        <w:t>User</w:t>
      </w:r>
      <w:r w:rsidRPr="00D83EC1">
        <w:rPr>
          <w:szCs w:val="28"/>
        </w:rPr>
        <w:t xml:space="preserve">, </w:t>
      </w:r>
      <w:r w:rsidRPr="00D83EC1">
        <w:rPr>
          <w:szCs w:val="28"/>
          <w:lang w:val="en-US"/>
        </w:rPr>
        <w:t>Review</w:t>
      </w:r>
      <w:r w:rsidRPr="00D83EC1">
        <w:rPr>
          <w:szCs w:val="28"/>
        </w:rPr>
        <w:t>.</w:t>
      </w:r>
      <w:r w:rsidR="00F30B85" w:rsidRPr="00D83EC1">
        <w:rPr>
          <w:szCs w:val="28"/>
        </w:rPr>
        <w:t xml:space="preserve"> Пример реализации класса </w:t>
      </w:r>
      <w:r w:rsidR="00F30B85" w:rsidRPr="00D83EC1">
        <w:rPr>
          <w:szCs w:val="28"/>
          <w:lang w:val="en-US"/>
        </w:rPr>
        <w:t>User</w:t>
      </w:r>
      <w:r w:rsidR="00F30B85" w:rsidRPr="00D83EC1">
        <w:rPr>
          <w:szCs w:val="28"/>
        </w:rPr>
        <w:t xml:space="preserve"> представлен на </w:t>
      </w:r>
      <w:r w:rsidR="002E748F" w:rsidRPr="00D83EC1">
        <w:rPr>
          <w:szCs w:val="28"/>
        </w:rPr>
        <w:t>рисунке</w:t>
      </w:r>
      <w:r w:rsidR="00F30B85" w:rsidRPr="00D83EC1">
        <w:rPr>
          <w:szCs w:val="28"/>
        </w:rPr>
        <w:t xml:space="preserve"> 4.</w:t>
      </w:r>
      <w:r w:rsidR="00227141" w:rsidRPr="00D83EC1">
        <w:rPr>
          <w:szCs w:val="28"/>
        </w:rPr>
        <w:t>2</w:t>
      </w:r>
      <w:r w:rsidR="002E748F" w:rsidRPr="00D83EC1">
        <w:rPr>
          <w:szCs w:val="28"/>
        </w:rPr>
        <w:t>.</w:t>
      </w:r>
    </w:p>
    <w:p w14:paraId="1880461F" w14:textId="3D8625CD" w:rsidR="002E748F" w:rsidRPr="00D83EC1" w:rsidRDefault="002E748F" w:rsidP="00A64941">
      <w:pPr>
        <w:pStyle w:val="a9"/>
        <w:spacing w:before="280" w:after="280"/>
        <w:ind w:right="-30"/>
        <w:jc w:val="center"/>
        <w:rPr>
          <w:szCs w:val="28"/>
        </w:rPr>
      </w:pPr>
      <w:r w:rsidRPr="00D83EC1">
        <w:rPr>
          <w:noProof/>
          <w:szCs w:val="28"/>
        </w:rPr>
        <w:drawing>
          <wp:inline distT="0" distB="0" distL="0" distR="0" wp14:anchorId="5E6502DC" wp14:editId="1C5D6473">
            <wp:extent cx="6051550" cy="2900429"/>
            <wp:effectExtent l="19050" t="19050" r="25400" b="14605"/>
            <wp:docPr id="113617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5746" name=""/>
                    <pic:cNvPicPr/>
                  </pic:nvPicPr>
                  <pic:blipFill rotWithShape="1">
                    <a:blip r:embed="rId21"/>
                    <a:srcRect l="1614"/>
                    <a:stretch/>
                  </pic:blipFill>
                  <pic:spPr bwMode="auto">
                    <a:xfrm>
                      <a:off x="0" y="0"/>
                      <a:ext cx="6056863" cy="2902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8876" w14:textId="1E5F5F0D" w:rsidR="00227141" w:rsidRPr="00D83EC1" w:rsidRDefault="00227141" w:rsidP="00A64941">
      <w:pPr>
        <w:pStyle w:val="a9"/>
        <w:spacing w:before="280" w:after="280"/>
        <w:ind w:right="-30"/>
        <w:jc w:val="center"/>
      </w:pPr>
      <w:r w:rsidRPr="00D83EC1">
        <w:t xml:space="preserve">Рисунок 4.2 – Содержимое класса </w:t>
      </w:r>
      <w:r w:rsidRPr="00D83EC1">
        <w:rPr>
          <w:lang w:val="en-US"/>
        </w:rPr>
        <w:t>Users</w:t>
      </w:r>
    </w:p>
    <w:p w14:paraId="4B154D71" w14:textId="10C15D04" w:rsidR="003D1CB9" w:rsidRPr="00D83EC1" w:rsidRDefault="002E748F" w:rsidP="00A64941">
      <w:pPr>
        <w:pStyle w:val="a9"/>
        <w:spacing w:after="280"/>
        <w:ind w:right="-30"/>
      </w:pPr>
      <w:r w:rsidRPr="00D83EC1">
        <w:t xml:space="preserve">Базовым классом для всей моделей представлений является </w:t>
      </w:r>
      <w:proofErr w:type="spellStart"/>
      <w:r w:rsidRPr="00D83EC1">
        <w:rPr>
          <w:lang w:val="en-US"/>
        </w:rPr>
        <w:t>ViewModelBase</w:t>
      </w:r>
      <w:proofErr w:type="spellEnd"/>
      <w:r w:rsidRPr="00D83EC1">
        <w:t xml:space="preserve">, который реализует интерфейс </w:t>
      </w:r>
      <w:proofErr w:type="spellStart"/>
      <w:r w:rsidRPr="00D83EC1">
        <w:rPr>
          <w:lang w:val="en-US"/>
        </w:rPr>
        <w:t>INotifyPropertyChanged</w:t>
      </w:r>
      <w:proofErr w:type="spellEnd"/>
      <w:r w:rsidRPr="00D83EC1">
        <w:t>.</w:t>
      </w:r>
      <w:r w:rsidR="00227141" w:rsidRPr="00D83EC1">
        <w:t xml:space="preserve"> На рисунке 4.3 представлено содержимое класса </w:t>
      </w:r>
      <w:proofErr w:type="spellStart"/>
      <w:r w:rsidR="00227141" w:rsidRPr="00D83EC1">
        <w:rPr>
          <w:lang w:val="en-US"/>
        </w:rPr>
        <w:t>ViewModelBase</w:t>
      </w:r>
      <w:proofErr w:type="spellEnd"/>
      <w:r w:rsidR="00227141" w:rsidRPr="00D83EC1">
        <w:t>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D1CB9" w:rsidRPr="00D83EC1" w14:paraId="4BF3DAF6" w14:textId="77777777" w:rsidTr="003D1CB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2A1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public abstract class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ViewModelBas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: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otifyPropertyChanged</w:t>
            </w:r>
            <w:proofErr w:type="spellEnd"/>
          </w:p>
          <w:p w14:paraId="3C1DFA52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{</w:t>
            </w:r>
          </w:p>
          <w:p w14:paraId="0B687E15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event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ChangedEventHandler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Change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42B9B176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68D9E0CB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rotected void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OnPropertyChange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(string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Nam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  <w:p w14:paraId="0991BF4A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376430CE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ChangedEventHandler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handler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Change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19B12E26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3D441D14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if (handler != null)</w:t>
            </w:r>
          </w:p>
          <w:p w14:paraId="791C67B9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{</w:t>
            </w:r>
          </w:p>
          <w:p w14:paraId="51C40DC8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handler(this,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ChangedEventArg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pertyNam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);</w:t>
            </w:r>
          </w:p>
          <w:p w14:paraId="695188F2" w14:textId="77777777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>}</w:t>
            </w:r>
          </w:p>
          <w:p w14:paraId="243EC64F" w14:textId="7F806799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       }</w:t>
            </w:r>
          </w:p>
          <w:p w14:paraId="504D9903" w14:textId="174A8644" w:rsidR="003D1CB9" w:rsidRPr="00D83EC1" w:rsidRDefault="003D1CB9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   }</w:t>
            </w:r>
          </w:p>
        </w:tc>
      </w:tr>
      <w:tr w:rsidR="003D1CB9" w:rsidRPr="00D83EC1" w14:paraId="2D1B2EE9" w14:textId="77777777" w:rsidTr="003D1CB9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3E528" w14:textId="1E714DC6" w:rsidR="003D1CB9" w:rsidRPr="00D83EC1" w:rsidRDefault="003D1CB9" w:rsidP="00A64941">
            <w:pPr>
              <w:spacing w:before="280" w:after="280"/>
              <w:ind w:right="-30" w:firstLine="709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 w:rsidRPr="00D83EC1">
              <w:rPr>
                <w:rFonts w:ascii="Times New Roman" w:hAnsi="Times New Roman"/>
                <w:noProof/>
                <w:sz w:val="28"/>
              </w:rPr>
              <w:t>Листинг 4.</w:t>
            </w:r>
            <w:r w:rsidR="003B788E" w:rsidRPr="00D83EC1">
              <w:rPr>
                <w:rFonts w:ascii="Times New Roman" w:hAnsi="Times New Roman"/>
                <w:noProof/>
                <w:sz w:val="28"/>
              </w:rPr>
              <w:t>3</w:t>
            </w:r>
            <w:r w:rsidRPr="00D83EC1">
              <w:rPr>
                <w:rFonts w:ascii="Times New Roman" w:hAnsi="Times New Roman"/>
                <w:noProof/>
                <w:sz w:val="28"/>
              </w:rPr>
              <w:t xml:space="preserve"> </w:t>
            </w:r>
            <w:r w:rsidRPr="00D83EC1">
              <w:rPr>
                <w:rFonts w:ascii="Times New Roman" w:hAnsi="Times New Roman"/>
                <w:noProof/>
                <w:sz w:val="28"/>
                <w:lang w:val="en-US"/>
              </w:rPr>
              <w:t xml:space="preserve">– </w:t>
            </w:r>
            <w:r w:rsidRPr="00D83EC1">
              <w:rPr>
                <w:rFonts w:ascii="Times New Roman" w:hAnsi="Times New Roman"/>
                <w:noProof/>
                <w:sz w:val="28"/>
              </w:rPr>
              <w:t xml:space="preserve">Класс </w:t>
            </w:r>
            <w:r w:rsidRPr="00D83EC1">
              <w:rPr>
                <w:rFonts w:ascii="Times New Roman" w:hAnsi="Times New Roman"/>
                <w:noProof/>
                <w:sz w:val="28"/>
                <w:lang w:val="en-US"/>
              </w:rPr>
              <w:t>ViewModelBase</w:t>
            </w:r>
          </w:p>
        </w:tc>
      </w:tr>
    </w:tbl>
    <w:p w14:paraId="07646269" w14:textId="0326549B" w:rsidR="00784C3F" w:rsidRPr="00D83EC1" w:rsidRDefault="00227141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Классы с суффиксом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ViewModel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содержат: закрытые поля, открытые свойства и команды, привязываемые к элементам управления на страницах 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View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ViewModel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также содержит логику по получению данных из модели, которые потом передаются 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представление. И также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VewModel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определяет логику по обновлению данных в модели. </w:t>
      </w:r>
      <w:r w:rsidR="00F15F99" w:rsidRPr="00D83EC1">
        <w:rPr>
          <w:rFonts w:ascii="Times New Roman" w:hAnsi="Times New Roman" w:cs="Times New Roman"/>
          <w:color w:val="000000" w:themeColor="text1"/>
          <w:sz w:val="28"/>
        </w:rPr>
        <w:t>Диаграмма классов представлена в приложении Б.</w:t>
      </w:r>
    </w:p>
    <w:p w14:paraId="1E19AA2F" w14:textId="0168C36B" w:rsidR="00C864F2" w:rsidRPr="00D83EC1" w:rsidRDefault="00C864F2" w:rsidP="00A64941">
      <w:pPr>
        <w:pStyle w:val="a7"/>
        <w:ind w:right="-30"/>
        <w:rPr>
          <w:lang w:eastAsia="ru-RU"/>
        </w:rPr>
      </w:pPr>
      <w:bookmarkStart w:id="33" w:name="_Toc135004294"/>
      <w:bookmarkStart w:id="34" w:name="_Toc135075618"/>
      <w:bookmarkStart w:id="35" w:name="_Toc135329180"/>
      <w:bookmarkStart w:id="36" w:name="_Toc185397375"/>
      <w:r w:rsidRPr="00D83EC1">
        <w:rPr>
          <w:lang w:eastAsia="ru-RU"/>
        </w:rPr>
        <w:t>4.</w:t>
      </w:r>
      <w:r w:rsidR="00227141" w:rsidRPr="00D83EC1">
        <w:rPr>
          <w:lang w:eastAsia="ru-RU"/>
        </w:rPr>
        <w:t>3</w:t>
      </w:r>
      <w:r w:rsidRPr="00D83EC1">
        <w:rPr>
          <w:lang w:eastAsia="ru-RU"/>
        </w:rPr>
        <w:t xml:space="preserve"> Реализация паттерна </w:t>
      </w:r>
      <w:r w:rsidRPr="00D83EC1">
        <w:rPr>
          <w:lang w:val="en-US" w:eastAsia="ru-RU"/>
        </w:rPr>
        <w:t>Command</w:t>
      </w:r>
      <w:bookmarkEnd w:id="33"/>
      <w:bookmarkEnd w:id="34"/>
      <w:bookmarkEnd w:id="35"/>
      <w:bookmarkEnd w:id="36"/>
    </w:p>
    <w:p w14:paraId="59A28113" w14:textId="4B4CAD04" w:rsidR="00C864F2" w:rsidRPr="00D83EC1" w:rsidRDefault="00C864F2" w:rsidP="00A64941">
      <w:pPr>
        <w:pStyle w:val="a9"/>
        <w:ind w:right="-30"/>
      </w:pPr>
      <w:r w:rsidRPr="00D83EC1">
        <w:t xml:space="preserve">В приложении используется паттерн </w:t>
      </w:r>
      <w:r w:rsidRPr="00D83EC1">
        <w:rPr>
          <w:lang w:val="en-US"/>
        </w:rPr>
        <w:t>Command</w:t>
      </w:r>
      <w:r w:rsidRPr="00D83EC1"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00D83EC1">
        <w:t>ICommand</w:t>
      </w:r>
      <w:proofErr w:type="spellEnd"/>
      <w:r w:rsidRPr="00D83EC1">
        <w:t xml:space="preserve">. В приложении он представлен в виде </w:t>
      </w:r>
      <w:r w:rsidR="00F71949" w:rsidRPr="00D83EC1">
        <w:t>двух</w:t>
      </w:r>
      <w:r w:rsidRPr="00D83EC1">
        <w:t xml:space="preserve"> классов: </w:t>
      </w:r>
      <w:proofErr w:type="spellStart"/>
      <w:r w:rsidRPr="00D83EC1">
        <w:rPr>
          <w:lang w:val="en-US"/>
        </w:rPr>
        <w:t>CommandReference</w:t>
      </w:r>
      <w:proofErr w:type="spellEnd"/>
      <w:r w:rsidR="00F71949" w:rsidRPr="00D83EC1">
        <w:t xml:space="preserve"> и</w:t>
      </w:r>
      <w:r w:rsidRPr="00D83EC1">
        <w:t xml:space="preserve"> </w:t>
      </w:r>
      <w:r w:rsidRPr="00D83EC1">
        <w:rPr>
          <w:lang w:val="en-US"/>
        </w:rPr>
        <w:t>Delegate</w:t>
      </w:r>
      <w:proofErr w:type="spellStart"/>
      <w:r w:rsidRPr="00D83EC1">
        <w:t>Command</w:t>
      </w:r>
      <w:proofErr w:type="spellEnd"/>
      <w:r w:rsidR="00F71949" w:rsidRPr="00D83EC1">
        <w:t>.</w:t>
      </w:r>
    </w:p>
    <w:p w14:paraId="4A3E91FD" w14:textId="77777777" w:rsidR="00C864F2" w:rsidRPr="00D83EC1" w:rsidRDefault="00C864F2" w:rsidP="00A64941">
      <w:pPr>
        <w:pStyle w:val="a9"/>
        <w:ind w:right="-30"/>
        <w:rPr>
          <w:rFonts w:eastAsia="Calibri"/>
        </w:rPr>
      </w:pPr>
      <w:r w:rsidRPr="00D83EC1">
        <w:rPr>
          <w:rFonts w:eastAsia="Calibri"/>
        </w:rPr>
        <w:t xml:space="preserve">Класс </w:t>
      </w:r>
      <w:r w:rsidRPr="00D83EC1">
        <w:rPr>
          <w:rFonts w:eastAsia="Calibri"/>
          <w:lang w:val="en-US"/>
        </w:rPr>
        <w:t>Delegate</w:t>
      </w:r>
      <w:r w:rsidRPr="00D83EC1">
        <w:rPr>
          <w:rFonts w:eastAsia="Calibri"/>
        </w:rPr>
        <w:t xml:space="preserve">Command </w:t>
      </w:r>
      <w:r w:rsidRPr="00D83EC1">
        <w:rPr>
          <w:lang w:eastAsia="ru-RU"/>
        </w:rPr>
        <w:t xml:space="preserve">позволяет делегировать командную логику методами, передаваемыми в качестве параметров, и позволяет </w:t>
      </w:r>
      <w:r w:rsidRPr="00D83EC1">
        <w:rPr>
          <w:lang w:val="en-US" w:eastAsia="ru-RU"/>
        </w:rPr>
        <w:t>View</w:t>
      </w:r>
      <w:r w:rsidRPr="00D83EC1">
        <w:rPr>
          <w:lang w:eastAsia="ru-RU"/>
        </w:rPr>
        <w:t xml:space="preserve"> связывать команды с объектами, которые не являются частью дерева элементов. Также содержит в себе класс </w:t>
      </w:r>
      <w:proofErr w:type="spellStart"/>
      <w:r w:rsidRPr="00D83EC1">
        <w:rPr>
          <w:lang w:val="en-US" w:eastAsia="ru-RU"/>
        </w:rPr>
        <w:t>CommandManagerHelper</w:t>
      </w:r>
      <w:proofErr w:type="spellEnd"/>
      <w:r w:rsidRPr="00D83EC1">
        <w:rPr>
          <w:lang w:eastAsia="ru-RU"/>
        </w:rPr>
        <w:t xml:space="preserve">, содержащий </w:t>
      </w:r>
      <w:r w:rsidRPr="00D83EC1">
        <w:rPr>
          <w:rFonts w:eastAsia="Calibri"/>
        </w:rPr>
        <w:t xml:space="preserve">методы для </w:t>
      </w:r>
      <w:proofErr w:type="spellStart"/>
      <w:r w:rsidRPr="00D83EC1">
        <w:rPr>
          <w:rFonts w:eastAsia="Calibri"/>
        </w:rPr>
        <w:t>CommandManager</w:t>
      </w:r>
      <w:proofErr w:type="spellEnd"/>
      <w:r w:rsidRPr="00D83EC1">
        <w:rPr>
          <w:rFonts w:eastAsia="Calibri"/>
        </w:rPr>
        <w:t>, которые помогают избежать утечки памяти, используя слабые ссылки.</w:t>
      </w:r>
    </w:p>
    <w:p w14:paraId="5D7379D0" w14:textId="77777777" w:rsidR="00C864F2" w:rsidRPr="00D83EC1" w:rsidRDefault="00C864F2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Класс </w:t>
      </w:r>
      <w:proofErr w:type="spellStart"/>
      <w:r w:rsidRPr="00D83EC1">
        <w:rPr>
          <w:lang w:val="en-US" w:eastAsia="ru-RU"/>
        </w:rPr>
        <w:t>CommandReference</w:t>
      </w:r>
      <w:proofErr w:type="spellEnd"/>
      <w:r w:rsidRPr="00D83EC1">
        <w:rPr>
          <w:lang w:eastAsia="ru-RU"/>
        </w:rPr>
        <w:t xml:space="preserve"> облегчает привязку ключа в разметке XAML к команде. Определяется в модели представления путем предоставления свойства зависимости от команды. Класс является производным от </w:t>
      </w:r>
      <w:proofErr w:type="spellStart"/>
      <w:r w:rsidRPr="00D83EC1">
        <w:rPr>
          <w:lang w:eastAsia="ru-RU"/>
        </w:rPr>
        <w:t>Freezable</w:t>
      </w:r>
      <w:proofErr w:type="spellEnd"/>
      <w:r w:rsidRPr="00D83EC1">
        <w:rPr>
          <w:lang w:eastAsia="ru-RU"/>
        </w:rPr>
        <w:t>, чтобы обойти ограничение в WPF, когда привязка данных из XAML.</w:t>
      </w:r>
    </w:p>
    <w:p w14:paraId="4B2A7AAB" w14:textId="62EDA274" w:rsidR="000B0E47" w:rsidRPr="00D83EC1" w:rsidRDefault="000B0E47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Внедрение паттерна Command в программное средство позволяет достичь лучшей структурированности и гибкости кода, упрощает поддержку и расширение функциональности, а также облегчает взаимодействие между различными компонентами приложения.</w:t>
      </w:r>
      <w:r w:rsidR="003D1CB9" w:rsidRPr="00D83EC1">
        <w:rPr>
          <w:lang w:eastAsia="ru-RU"/>
        </w:rPr>
        <w:t xml:space="preserve"> </w:t>
      </w:r>
    </w:p>
    <w:p w14:paraId="71AB31C1" w14:textId="0BCBD771" w:rsidR="00C864F2" w:rsidRPr="00D83EC1" w:rsidRDefault="00C864F2" w:rsidP="00A64941">
      <w:pPr>
        <w:pStyle w:val="a7"/>
        <w:ind w:right="-30"/>
        <w:rPr>
          <w:lang w:eastAsia="ru-RU"/>
        </w:rPr>
      </w:pPr>
      <w:bookmarkStart w:id="37" w:name="_Toc135004295"/>
      <w:bookmarkStart w:id="38" w:name="_Toc135075619"/>
      <w:bookmarkStart w:id="39" w:name="_Toc135329181"/>
      <w:bookmarkStart w:id="40" w:name="_Toc185397376"/>
      <w:r w:rsidRPr="00D83EC1">
        <w:rPr>
          <w:lang w:eastAsia="ru-RU"/>
        </w:rPr>
        <w:t>4.</w:t>
      </w:r>
      <w:r w:rsidR="00635911" w:rsidRPr="00D83EC1">
        <w:rPr>
          <w:lang w:eastAsia="ru-RU"/>
        </w:rPr>
        <w:t>4</w:t>
      </w:r>
      <w:r w:rsidRPr="00D83EC1">
        <w:rPr>
          <w:lang w:eastAsia="ru-RU"/>
        </w:rPr>
        <w:t xml:space="preserve"> Реализация </w:t>
      </w:r>
      <w:r w:rsidR="005C7FAA" w:rsidRPr="00D83EC1">
        <w:rPr>
          <w:lang w:eastAsia="ru-RU"/>
        </w:rPr>
        <w:t xml:space="preserve">подключения к </w:t>
      </w:r>
      <w:r w:rsidR="008A6F54" w:rsidRPr="00D83EC1">
        <w:rPr>
          <w:lang w:eastAsia="ru-RU"/>
        </w:rPr>
        <w:t>БД</w:t>
      </w:r>
      <w:r w:rsidR="005C7FAA" w:rsidRPr="00D83EC1">
        <w:rPr>
          <w:lang w:eastAsia="ru-RU"/>
        </w:rPr>
        <w:t xml:space="preserve"> и </w:t>
      </w:r>
      <w:r w:rsidRPr="00D83EC1">
        <w:rPr>
          <w:lang w:eastAsia="ru-RU"/>
        </w:rPr>
        <w:t>паттерн</w:t>
      </w:r>
      <w:r w:rsidR="005C7FAA" w:rsidRPr="00D83EC1">
        <w:rPr>
          <w:lang w:eastAsia="ru-RU"/>
        </w:rPr>
        <w:t>ы</w:t>
      </w:r>
      <w:r w:rsidRPr="00D83EC1">
        <w:rPr>
          <w:lang w:eastAsia="ru-RU"/>
        </w:rPr>
        <w:t xml:space="preserve"> </w:t>
      </w:r>
      <w:r w:rsidRPr="00D83EC1">
        <w:rPr>
          <w:lang w:val="en-US" w:eastAsia="ru-RU"/>
        </w:rPr>
        <w:t>Repository</w:t>
      </w:r>
      <w:r w:rsidRPr="00D83EC1">
        <w:rPr>
          <w:lang w:eastAsia="ru-RU"/>
        </w:rPr>
        <w:t xml:space="preserve"> и </w:t>
      </w:r>
      <w:proofErr w:type="spellStart"/>
      <w:r w:rsidRPr="00D83EC1">
        <w:rPr>
          <w:lang w:val="en-US" w:eastAsia="ru-RU"/>
        </w:rPr>
        <w:t>UnitOfWork</w:t>
      </w:r>
      <w:bookmarkEnd w:id="37"/>
      <w:bookmarkEnd w:id="38"/>
      <w:bookmarkEnd w:id="39"/>
      <w:bookmarkEnd w:id="40"/>
      <w:proofErr w:type="spellEnd"/>
    </w:p>
    <w:p w14:paraId="13D193B0" w14:textId="18D5F689" w:rsidR="005C7FAA" w:rsidRPr="00D83EC1" w:rsidRDefault="005C7FAA" w:rsidP="00A64941">
      <w:pPr>
        <w:pStyle w:val="a9"/>
        <w:ind w:right="-30"/>
      </w:pPr>
      <w:r w:rsidRPr="00D83EC1">
        <w:t xml:space="preserve">В любом приложении, работающим с БД через </w:t>
      </w:r>
      <w:proofErr w:type="spellStart"/>
      <w:r w:rsidRPr="00D83EC1">
        <w:t>Entity</w:t>
      </w:r>
      <w:proofErr w:type="spellEnd"/>
      <w:r w:rsidRPr="00D83EC1">
        <w:t xml:space="preserve"> </w:t>
      </w:r>
      <w:proofErr w:type="spellStart"/>
      <w:r w:rsidRPr="00D83EC1">
        <w:t>Framework</w:t>
      </w:r>
      <w:proofErr w:type="spellEnd"/>
      <w:r w:rsidRPr="00D83EC1">
        <w:t xml:space="preserve"> </w:t>
      </w:r>
      <w:r w:rsidRPr="00D83EC1">
        <w:rPr>
          <w:lang w:val="en-US"/>
        </w:rPr>
        <w:t>Core</w:t>
      </w:r>
      <w:r w:rsidRPr="00D83EC1">
        <w:t xml:space="preserve">, необходимо использовать контекст (класс производный от </w:t>
      </w:r>
      <w:proofErr w:type="spellStart"/>
      <w:r w:rsidRPr="00D83EC1">
        <w:t>DbContext</w:t>
      </w:r>
      <w:proofErr w:type="spellEnd"/>
      <w:r w:rsidRPr="00D83EC1">
        <w:t xml:space="preserve">) и набор данных </w:t>
      </w:r>
      <w:proofErr w:type="spellStart"/>
      <w:r w:rsidRPr="00D83EC1">
        <w:t>DbSet</w:t>
      </w:r>
      <w:proofErr w:type="spellEnd"/>
      <w:r w:rsidRPr="00D83EC1">
        <w:t xml:space="preserve">, через который можно взаимодействовать с таблицами из БД. В данном случае таким контекстом является класс </w:t>
      </w:r>
      <w:r w:rsidRPr="00D83EC1">
        <w:rPr>
          <w:lang w:val="en-US"/>
        </w:rPr>
        <w:t>AppConnection</w:t>
      </w:r>
      <w:r w:rsidRPr="00D83EC1">
        <w:t>.</w:t>
      </w:r>
    </w:p>
    <w:p w14:paraId="601B1666" w14:textId="6F4BB6C3" w:rsidR="00C864F2" w:rsidRPr="00D83EC1" w:rsidRDefault="00C864F2" w:rsidP="00A64941">
      <w:pPr>
        <w:pStyle w:val="a9"/>
        <w:ind w:right="-30"/>
      </w:pPr>
      <w:r w:rsidRPr="00D83EC1">
        <w:t xml:space="preserve">Класс </w:t>
      </w:r>
      <w:proofErr w:type="spellStart"/>
      <w:r w:rsidR="003D1CB9" w:rsidRPr="00D83EC1">
        <w:t>ManagerDBRepository</w:t>
      </w:r>
      <w:proofErr w:type="spellEnd"/>
      <w:r w:rsidR="003D1CB9" w:rsidRPr="00D83EC1">
        <w:t xml:space="preserve"> </w:t>
      </w:r>
      <w:r w:rsidRPr="00D83EC1">
        <w:t xml:space="preserve">является реализацией паттерна репозиторий. 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Листинг класса представлен в Приложении </w:t>
      </w:r>
      <w:r w:rsidR="007E2EF0" w:rsidRPr="00D83EC1">
        <w:t>Г</w:t>
      </w:r>
      <w:r w:rsidRPr="00D83EC1">
        <w:t>.</w:t>
      </w:r>
    </w:p>
    <w:p w14:paraId="0A3743BD" w14:textId="0B4D7860" w:rsidR="00C864F2" w:rsidRPr="00D83EC1" w:rsidRDefault="00C864F2" w:rsidP="00A64941">
      <w:pPr>
        <w:pStyle w:val="a9"/>
        <w:ind w:right="-30"/>
      </w:pPr>
      <w:r w:rsidRPr="00D83EC1">
        <w:t xml:space="preserve">Класс </w:t>
      </w:r>
      <w:proofErr w:type="spellStart"/>
      <w:r w:rsidRPr="00D83EC1">
        <w:rPr>
          <w:lang w:val="en-US"/>
        </w:rPr>
        <w:t>UnitOfWork</w:t>
      </w:r>
      <w:proofErr w:type="spellEnd"/>
      <w:r w:rsidRPr="00D83EC1">
        <w:t xml:space="preserve"> </w:t>
      </w:r>
      <w:r w:rsidRPr="00D83EC1">
        <w:rPr>
          <w:shd w:val="clear" w:color="auto" w:fill="FFFFFF"/>
        </w:rPr>
        <w:t xml:space="preserve">является реализацией паттерна </w:t>
      </w:r>
      <w:proofErr w:type="spellStart"/>
      <w:r w:rsidRPr="00D83EC1">
        <w:rPr>
          <w:shd w:val="clear" w:color="auto" w:fill="FFFFFF"/>
          <w:lang w:val="en-US"/>
        </w:rPr>
        <w:t>UnitOfWork</w:t>
      </w:r>
      <w:proofErr w:type="spellEnd"/>
      <w:r w:rsidRPr="00D83EC1">
        <w:rPr>
          <w:shd w:val="clear" w:color="auto" w:fill="FFFFFF"/>
        </w:rPr>
        <w:t xml:space="preserve"> для приложения. </w:t>
      </w:r>
      <w:r w:rsidRPr="00D83EC1">
        <w:t xml:space="preserve">Листинг класса представлен в Приложении </w:t>
      </w:r>
      <w:r w:rsidR="007E2EF0" w:rsidRPr="00D83EC1">
        <w:t>Д</w:t>
      </w:r>
      <w:r w:rsidRPr="00D83EC1">
        <w:t>.</w:t>
      </w:r>
    </w:p>
    <w:p w14:paraId="5E99C01D" w14:textId="3E62FB8A" w:rsidR="007E2EF0" w:rsidRPr="00D83EC1" w:rsidRDefault="007E2EF0" w:rsidP="00A64941">
      <w:pPr>
        <w:pStyle w:val="a9"/>
        <w:ind w:right="-30"/>
      </w:pPr>
      <w:r w:rsidRPr="00D83EC1">
        <w:t xml:space="preserve">Пример создания экземпляра </w:t>
      </w:r>
      <w:r w:rsidR="006501DB" w:rsidRPr="00D83EC1">
        <w:t>услуги</w:t>
      </w:r>
      <w:r w:rsidRPr="00D83EC1">
        <w:t xml:space="preserve"> с использованием паттернов </w:t>
      </w:r>
      <w:r w:rsidRPr="00D83EC1">
        <w:rPr>
          <w:lang w:val="en-US"/>
        </w:rPr>
        <w:t>Command</w:t>
      </w:r>
      <w:r w:rsidRPr="00D83EC1">
        <w:t xml:space="preserve">, </w:t>
      </w:r>
      <w:proofErr w:type="spellStart"/>
      <w:r w:rsidRPr="00D83EC1">
        <w:rPr>
          <w:shd w:val="clear" w:color="auto" w:fill="FFFFFF"/>
          <w:lang w:val="en-US"/>
        </w:rPr>
        <w:t>UnitOfWork</w:t>
      </w:r>
      <w:proofErr w:type="spellEnd"/>
      <w:r w:rsidRPr="00D83EC1">
        <w:rPr>
          <w:shd w:val="clear" w:color="auto" w:fill="FFFFFF"/>
        </w:rPr>
        <w:t xml:space="preserve"> и </w:t>
      </w:r>
      <w:proofErr w:type="spellStart"/>
      <w:r w:rsidRPr="00D83EC1">
        <w:t>Repository</w:t>
      </w:r>
      <w:proofErr w:type="spellEnd"/>
      <w:r w:rsidRPr="00D83EC1">
        <w:t xml:space="preserve"> представлен в приложении Е.</w:t>
      </w:r>
    </w:p>
    <w:p w14:paraId="0ED8F684" w14:textId="7C6FAF71" w:rsidR="00C864F2" w:rsidRPr="00D83EC1" w:rsidRDefault="00C864F2" w:rsidP="00A64941">
      <w:pPr>
        <w:pStyle w:val="a7"/>
        <w:ind w:right="-30"/>
      </w:pPr>
      <w:bookmarkStart w:id="41" w:name="_Toc135004298"/>
      <w:bookmarkStart w:id="42" w:name="_Toc135075622"/>
      <w:bookmarkStart w:id="43" w:name="_Toc135329182"/>
      <w:bookmarkStart w:id="44" w:name="_Toc185397377"/>
      <w:r w:rsidRPr="00D83EC1">
        <w:t>4.5 Реализация вспомогательных классов</w:t>
      </w:r>
      <w:bookmarkEnd w:id="41"/>
      <w:bookmarkEnd w:id="42"/>
      <w:bookmarkEnd w:id="43"/>
      <w:r w:rsidR="00C10EC2" w:rsidRPr="00D83EC1">
        <w:t xml:space="preserve"> и методов</w:t>
      </w:r>
      <w:bookmarkEnd w:id="44"/>
    </w:p>
    <w:p w14:paraId="3475E08C" w14:textId="77777777" w:rsidR="00C864F2" w:rsidRPr="00D83EC1" w:rsidRDefault="00C864F2" w:rsidP="00A64941">
      <w:pPr>
        <w:pStyle w:val="a9"/>
        <w:ind w:right="-30"/>
      </w:pPr>
      <w:r w:rsidRPr="00D83EC1">
        <w:t>В проекте было реализовано несколько дополнительных вспомогательных классов для расширения функционала приложения.</w:t>
      </w:r>
    </w:p>
    <w:p w14:paraId="489B049B" w14:textId="01E3B8A3" w:rsidR="00E1512B" w:rsidRPr="00D83EC1" w:rsidRDefault="00E1512B" w:rsidP="00A64941">
      <w:pPr>
        <w:pStyle w:val="a9"/>
        <w:spacing w:after="280"/>
        <w:ind w:right="-30"/>
      </w:pPr>
      <w:r w:rsidRPr="00D83EC1">
        <w:t>Для безопас</w:t>
      </w:r>
      <w:r w:rsidRPr="00D83EC1">
        <w:softHyphen/>
        <w:t xml:space="preserve">ности хранения информации используется хэширование, в данном случае применяется встроенный класс </w:t>
      </w:r>
      <w:r w:rsidRPr="00D83EC1">
        <w:rPr>
          <w:lang w:val="en-US"/>
        </w:rPr>
        <w:t>MD</w:t>
      </w:r>
      <w:r w:rsidRPr="00D83EC1">
        <w:t xml:space="preserve">5. Код метода хэширования представлен в классе </w:t>
      </w:r>
      <w:proofErr w:type="spellStart"/>
      <w:r w:rsidRPr="00D83EC1">
        <w:t>SecurePassService</w:t>
      </w:r>
      <w:proofErr w:type="spellEnd"/>
      <w:r w:rsidRPr="00D83EC1">
        <w:t>, который продемонстрирован на рисунке 4.5</w:t>
      </w:r>
      <w:r w:rsidR="00C10EC2" w:rsidRPr="00D83EC1">
        <w:t>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5C7FAA" w:rsidRPr="00D83EC1" w14:paraId="1B490965" w14:textId="77777777" w:rsidTr="0064398B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4F4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lastRenderedPageBreak/>
              <w:t xml:space="preserve">public class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SecurePassService</w:t>
            </w:r>
            <w:proofErr w:type="spellEnd"/>
          </w:p>
          <w:p w14:paraId="3F4BD4AC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{</w:t>
            </w:r>
          </w:p>
          <w:p w14:paraId="5B2A8E85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public static string Hash(string input)</w:t>
            </w:r>
          </w:p>
          <w:p w14:paraId="0AAA5B76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{</w:t>
            </w:r>
          </w:p>
          <w:p w14:paraId="44837ADC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byte[] hash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Encoding.ASCII.GetByt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(input);</w:t>
            </w:r>
          </w:p>
          <w:p w14:paraId="030D1E38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MD5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md5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= new MD5CryptoServiceProvider();</w:t>
            </w:r>
          </w:p>
          <w:p w14:paraId="294D0B15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byte[]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hashe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= md5.ComputeHash(hash);</w:t>
            </w:r>
          </w:p>
          <w:p w14:paraId="0BAEFC13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string output = "";</w:t>
            </w:r>
          </w:p>
          <w:p w14:paraId="53092E68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foreach (var b i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hashe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)</w:t>
            </w:r>
          </w:p>
          <w:p w14:paraId="22462CE4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{</w:t>
            </w:r>
          </w:p>
          <w:p w14:paraId="7934E9E3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    output +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b.ToString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>("x2");</w:t>
            </w:r>
          </w:p>
          <w:p w14:paraId="7DFD991B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}</w:t>
            </w:r>
          </w:p>
          <w:p w14:paraId="04E79387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 return output;</w:t>
            </w:r>
          </w:p>
          <w:p w14:paraId="4313591E" w14:textId="77777777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0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</w:t>
            </w:r>
            <w:r w:rsidRPr="00D83EC1">
              <w:rPr>
                <w:rFonts w:ascii="Times New Roman" w:hAnsi="Times New Roman"/>
                <w:color w:val="000000"/>
                <w:sz w:val="20"/>
              </w:rPr>
              <w:t>}</w:t>
            </w:r>
          </w:p>
          <w:p w14:paraId="04D2851B" w14:textId="584E9AC8" w:rsidR="005C7FAA" w:rsidRPr="00D83EC1" w:rsidRDefault="005C7FA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3EC1">
              <w:rPr>
                <w:rFonts w:ascii="Times New Roman" w:hAnsi="Times New Roman"/>
                <w:color w:val="000000"/>
                <w:sz w:val="20"/>
              </w:rPr>
              <w:t xml:space="preserve">    }</w:t>
            </w:r>
          </w:p>
        </w:tc>
      </w:tr>
      <w:tr w:rsidR="005C7FAA" w:rsidRPr="00D83EC1" w14:paraId="25612D40" w14:textId="77777777" w:rsidTr="0064398B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A1E17" w14:textId="45C2246D" w:rsidR="005C7FAA" w:rsidRPr="00D83EC1" w:rsidRDefault="005C7FAA" w:rsidP="00A64941">
            <w:pPr>
              <w:spacing w:before="280" w:after="280"/>
              <w:ind w:right="-30" w:firstLine="709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D83EC1">
              <w:rPr>
                <w:rFonts w:ascii="Times New Roman" w:hAnsi="Times New Roman"/>
                <w:noProof/>
                <w:sz w:val="28"/>
              </w:rPr>
              <w:t>Листинг 4.</w:t>
            </w:r>
            <w:r w:rsidR="003B788E" w:rsidRPr="00D83EC1">
              <w:rPr>
                <w:rFonts w:ascii="Times New Roman" w:hAnsi="Times New Roman"/>
                <w:noProof/>
                <w:sz w:val="28"/>
              </w:rPr>
              <w:t>5</w:t>
            </w:r>
            <w:r w:rsidRPr="00D83EC1">
              <w:rPr>
                <w:rFonts w:ascii="Times New Roman" w:hAnsi="Times New Roman"/>
                <w:noProof/>
                <w:sz w:val="28"/>
              </w:rPr>
              <w:t xml:space="preserve"> – Метод обеспечивающий хэширование пароля</w:t>
            </w:r>
          </w:p>
        </w:tc>
      </w:tr>
    </w:tbl>
    <w:p w14:paraId="035C64BE" w14:textId="2DA5CF96" w:rsidR="00352EE2" w:rsidRPr="00D83EC1" w:rsidRDefault="00546EFE" w:rsidP="00A64941">
      <w:pPr>
        <w:pStyle w:val="a9"/>
        <w:spacing w:after="280"/>
        <w:ind w:right="-30"/>
      </w:pPr>
      <w:r w:rsidRPr="00D83EC1">
        <w:t xml:space="preserve">Для выполнения валидации и получения результатов были использованы классы </w:t>
      </w:r>
      <w:proofErr w:type="spellStart"/>
      <w:r w:rsidRPr="00D83EC1">
        <w:t>ValidationResult</w:t>
      </w:r>
      <w:proofErr w:type="spellEnd"/>
      <w:r w:rsidRPr="00D83EC1">
        <w:t xml:space="preserve">, </w:t>
      </w:r>
      <w:proofErr w:type="spellStart"/>
      <w:r w:rsidRPr="00D83EC1">
        <w:t>Validator</w:t>
      </w:r>
      <w:proofErr w:type="spellEnd"/>
      <w:r w:rsidRPr="00D83EC1">
        <w:t xml:space="preserve"> и </w:t>
      </w:r>
      <w:proofErr w:type="spellStart"/>
      <w:r w:rsidRPr="00D83EC1">
        <w:t>ValidationContext</w:t>
      </w:r>
      <w:proofErr w:type="spellEnd"/>
      <w:r w:rsidRPr="00D83EC1">
        <w:t xml:space="preserve">. Класс </w:t>
      </w:r>
      <w:proofErr w:type="spellStart"/>
      <w:r w:rsidRPr="00D83EC1">
        <w:t>ValidationResult</w:t>
      </w:r>
      <w:proofErr w:type="spellEnd"/>
      <w:r w:rsidRPr="00D83EC1">
        <w:t xml:space="preserve"> содержит информацию о результате валидации, включая список ошибок при нарушении правил. Класс </w:t>
      </w:r>
      <w:proofErr w:type="spellStart"/>
      <w:r w:rsidRPr="00D83EC1">
        <w:t>Validator</w:t>
      </w:r>
      <w:proofErr w:type="spellEnd"/>
      <w:r w:rsidRPr="00D83EC1">
        <w:t xml:space="preserve"> предоставляет методы для выполнения валидации объектов, а класс </w:t>
      </w:r>
      <w:proofErr w:type="spellStart"/>
      <w:r w:rsidRPr="00D83EC1">
        <w:t>ValidationContext</w:t>
      </w:r>
      <w:proofErr w:type="spellEnd"/>
      <w:r w:rsidRPr="00D83EC1">
        <w:t xml:space="preserve"> представляет контекст валидации, в котором определены правила и параметры валидации. В листинге 4.4 представлен метод для проверки вводимых значений при создании </w:t>
      </w:r>
      <w:r w:rsidR="006501DB" w:rsidRPr="00D83EC1">
        <w:t>услуги</w:t>
      </w:r>
      <w:r w:rsidRPr="00D83EC1">
        <w:t>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C10EC2" w:rsidRPr="00D83EC1" w14:paraId="09F01FED" w14:textId="77777777" w:rsidTr="0064398B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940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bool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AddProduct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(string Title, Category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category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, string Price, string Description, string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ImageLink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  <w:p w14:paraId="7842C5B6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{</w:t>
            </w:r>
          </w:p>
          <w:p w14:paraId="34A7D2AD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var product = new Product</w:t>
            </w:r>
          </w:p>
          <w:p w14:paraId="2549FE8E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{</w:t>
            </w:r>
          </w:p>
          <w:p w14:paraId="22B760E9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Title = Title,</w:t>
            </w:r>
          </w:p>
          <w:p w14:paraId="700D7D85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Category = Category,</w:t>
            </w:r>
          </w:p>
          <w:p w14:paraId="50953DF8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Price =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Convert.ToDouble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(Price),</w:t>
            </w:r>
          </w:p>
          <w:p w14:paraId="0877273E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Description = Description,</w:t>
            </w:r>
          </w:p>
          <w:p w14:paraId="5E292853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ImageLink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ImageLink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,</w:t>
            </w:r>
          </w:p>
          <w:p w14:paraId="6BFCD7D5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Rating = 0</w:t>
            </w:r>
          </w:p>
          <w:p w14:paraId="5DF104DB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};</w:t>
            </w:r>
          </w:p>
          <w:p w14:paraId="025436C8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var results = new List&lt;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System.ComponentModel.DataAnnotations.ValidationResult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&gt;();</w:t>
            </w:r>
          </w:p>
          <w:p w14:paraId="73C63560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var context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ValidationContext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(product);</w:t>
            </w:r>
          </w:p>
          <w:p w14:paraId="15FA8FDA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Validator.TryValidateObject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(product, context, results, true))</w:t>
            </w:r>
          </w:p>
          <w:p w14:paraId="486D5EDC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{</w:t>
            </w:r>
          </w:p>
          <w:p w14:paraId="26DCEE66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String.Empty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04B275AE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return true;</w:t>
            </w:r>
          </w:p>
          <w:p w14:paraId="4D5957A5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}</w:t>
            </w:r>
          </w:p>
          <w:p w14:paraId="7784410F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else</w:t>
            </w:r>
          </w:p>
          <w:p w14:paraId="27C0E0C6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{</w:t>
            </w:r>
          </w:p>
          <w:p w14:paraId="2D7BDD61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foreach (var error in results)</w:t>
            </w:r>
          </w:p>
          <w:p w14:paraId="03E896BA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{</w:t>
            </w:r>
          </w:p>
          <w:p w14:paraId="311689BD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lang w:val="en-US"/>
              </w:rPr>
              <w:t>error.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48AEEE34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    }</w:t>
            </w:r>
          </w:p>
          <w:p w14:paraId="79F512DC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}</w:t>
            </w:r>
          </w:p>
          <w:p w14:paraId="49E1772F" w14:textId="77777777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    return false;</w:t>
            </w:r>
          </w:p>
          <w:p w14:paraId="333B6DCD" w14:textId="69A62A40" w:rsidR="00C10EC2" w:rsidRPr="00D83EC1" w:rsidRDefault="00C10EC2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3EC1">
              <w:rPr>
                <w:rFonts w:ascii="Times New Roman" w:hAnsi="Times New Roman"/>
                <w:color w:val="000000"/>
                <w:lang w:val="en-US"/>
              </w:rPr>
              <w:t xml:space="preserve">        }</w:t>
            </w:r>
          </w:p>
        </w:tc>
      </w:tr>
      <w:tr w:rsidR="00C10EC2" w:rsidRPr="00D83EC1" w14:paraId="5A41BF4E" w14:textId="77777777" w:rsidTr="0064398B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58164" w14:textId="09C01CF0" w:rsidR="00C10EC2" w:rsidRPr="00D83EC1" w:rsidRDefault="00C10EC2" w:rsidP="00A64941">
            <w:pPr>
              <w:spacing w:before="280" w:after="280"/>
              <w:ind w:right="-30" w:firstLine="709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D83EC1">
              <w:rPr>
                <w:rFonts w:ascii="Times New Roman" w:hAnsi="Times New Roman"/>
                <w:noProof/>
                <w:sz w:val="28"/>
              </w:rPr>
              <w:t>Листинг 4.</w:t>
            </w:r>
            <w:r w:rsidR="003B788E" w:rsidRPr="00D83EC1">
              <w:rPr>
                <w:rFonts w:ascii="Times New Roman" w:hAnsi="Times New Roman"/>
                <w:noProof/>
                <w:sz w:val="28"/>
              </w:rPr>
              <w:t>5</w:t>
            </w:r>
            <w:r w:rsidRPr="00D83EC1">
              <w:rPr>
                <w:rFonts w:ascii="Times New Roman" w:hAnsi="Times New Roman"/>
                <w:noProof/>
                <w:sz w:val="28"/>
              </w:rPr>
              <w:t xml:space="preserve"> – Метод для проверки корректности введенных данных</w:t>
            </w:r>
          </w:p>
        </w:tc>
      </w:tr>
    </w:tbl>
    <w:p w14:paraId="33263AEF" w14:textId="5402289F" w:rsidR="00C10EC2" w:rsidRPr="00D83EC1" w:rsidRDefault="00546EFE" w:rsidP="00A64941">
      <w:pPr>
        <w:pStyle w:val="a9"/>
        <w:ind w:right="-30"/>
      </w:pPr>
      <w:r w:rsidRPr="00D83EC1">
        <w:lastRenderedPageBreak/>
        <w:t xml:space="preserve">В этом методе используются атрибуты валидации, которые определены для свойств модели данных </w:t>
      </w:r>
      <w:r w:rsidR="006501DB" w:rsidRPr="00D83EC1">
        <w:t>услуги</w:t>
      </w:r>
      <w:r w:rsidRPr="00D83EC1">
        <w:t xml:space="preserve">. После выполнения валидации метод возвращает результат в виде объекта </w:t>
      </w:r>
      <w:proofErr w:type="spellStart"/>
      <w:r w:rsidRPr="00D83EC1">
        <w:t>ValidationResult</w:t>
      </w:r>
      <w:proofErr w:type="spellEnd"/>
      <w:r w:rsidRPr="00D83EC1">
        <w:t>, который содержит информацию о корректности вводимых значений.</w:t>
      </w:r>
    </w:p>
    <w:p w14:paraId="52137390" w14:textId="77777777" w:rsidR="00C864F2" w:rsidRPr="00D83EC1" w:rsidRDefault="00C864F2" w:rsidP="00A64941">
      <w:pPr>
        <w:pStyle w:val="a7"/>
        <w:ind w:right="-30"/>
        <w:rPr>
          <w:rFonts w:eastAsia="Calibri"/>
          <w:snapToGrid w:val="0"/>
          <w:lang w:eastAsia="ru-RU"/>
        </w:rPr>
      </w:pPr>
      <w:bookmarkStart w:id="45" w:name="_Toc9574727"/>
      <w:bookmarkStart w:id="46" w:name="_Toc41250372"/>
      <w:bookmarkStart w:id="47" w:name="_Toc135075623"/>
      <w:bookmarkStart w:id="48" w:name="_Toc135329183"/>
      <w:bookmarkStart w:id="49" w:name="_Toc185397378"/>
      <w:r w:rsidRPr="00D83EC1">
        <w:rPr>
          <w:rFonts w:eastAsia="Calibri"/>
          <w:snapToGrid w:val="0"/>
          <w:lang w:eastAsia="ru-RU"/>
        </w:rPr>
        <w:t xml:space="preserve">4.6 Реализация </w:t>
      </w:r>
      <w:bookmarkEnd w:id="45"/>
      <w:bookmarkEnd w:id="46"/>
      <w:r w:rsidRPr="00D83EC1">
        <w:rPr>
          <w:rFonts w:eastAsia="Calibri"/>
          <w:snapToGrid w:val="0"/>
          <w:lang w:val="en-US" w:eastAsia="ru-RU"/>
        </w:rPr>
        <w:t>Views</w:t>
      </w:r>
      <w:bookmarkEnd w:id="47"/>
      <w:bookmarkEnd w:id="48"/>
      <w:bookmarkEnd w:id="49"/>
    </w:p>
    <w:p w14:paraId="4F452B69" w14:textId="77777777" w:rsidR="00C864F2" w:rsidRPr="00D83EC1" w:rsidRDefault="00C864F2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Для разработки графической части приложения была выбрана технология 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2B9F3BA7" w14:textId="77777777" w:rsidR="00C864F2" w:rsidRPr="00D83EC1" w:rsidRDefault="00C864F2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Windows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Presentation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83EC1">
        <w:rPr>
          <w:rFonts w:ascii="Times New Roman" w:hAnsi="Times New Roman" w:cs="Times New Roman"/>
          <w:color w:val="000000" w:themeColor="text1"/>
          <w:sz w:val="28"/>
        </w:rPr>
        <w:t>Foundation</w:t>
      </w:r>
      <w:proofErr w:type="spellEnd"/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(WPF) — это библиотека для создания пользовательских интерфейсов для интеллектуальных клиентских приложений </w:t>
      </w:r>
    </w:p>
    <w:p w14:paraId="16C04DB6" w14:textId="77777777" w:rsidR="00C864F2" w:rsidRPr="00D83EC1" w:rsidRDefault="00C864F2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Одной из важных особенностей 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является использование языка декларативной разметки интерфейса XAML, основанного на XML. Разработка с использованием 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XAML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позволяет отделить графический интерфейс от логики 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14:paraId="408386D3" w14:textId="3C0D280A" w:rsidR="00546EFE" w:rsidRPr="00D83EC1" w:rsidRDefault="00546EFE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В результате применения WPF в приложении были реализованы три основных окна: стартовое окно, главное окно пользователя и окно администратора.</w:t>
      </w:r>
    </w:p>
    <w:p w14:paraId="6A8EC299" w14:textId="7D084B35" w:rsidR="00C864F2" w:rsidRPr="00D83EC1" w:rsidRDefault="00C864F2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А также </w:t>
      </w:r>
      <w:r w:rsidR="00EA0B9B" w:rsidRPr="00D83EC1">
        <w:rPr>
          <w:rFonts w:ascii="Times New Roman" w:hAnsi="Times New Roman" w:cs="Times New Roman"/>
          <w:color w:val="000000" w:themeColor="text1"/>
          <w:sz w:val="28"/>
        </w:rPr>
        <w:t>десять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страниц:</w:t>
      </w:r>
    </w:p>
    <w:p w14:paraId="01CC683D" w14:textId="77777777" w:rsidR="00C864F2" w:rsidRPr="00D83EC1" w:rsidRDefault="00C864F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страница для авторизации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19C79AEB" w14:textId="77777777" w:rsidR="00C864F2" w:rsidRPr="00D83EC1" w:rsidRDefault="00C864F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страница для регистрации</w:t>
      </w:r>
      <w:r w:rsidRPr="00D83EC1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1AB542C0" w14:textId="0CC1BF2B" w:rsidR="00C864F2" w:rsidRPr="00D83EC1" w:rsidRDefault="00C864F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 </w:t>
      </w:r>
      <w:r w:rsidR="00342AEB" w:rsidRPr="00D83EC1">
        <w:rPr>
          <w:rFonts w:ascii="Times New Roman" w:hAnsi="Times New Roman" w:cs="Times New Roman"/>
          <w:color w:val="000000" w:themeColor="text1"/>
          <w:sz w:val="28"/>
        </w:rPr>
        <w:t xml:space="preserve">категориями </w:t>
      </w:r>
      <w:r w:rsidR="006501DB" w:rsidRPr="00D83EC1">
        <w:rPr>
          <w:rFonts w:ascii="Times New Roman" w:hAnsi="Times New Roman" w:cs="Times New Roman"/>
          <w:color w:val="000000" w:themeColor="text1"/>
          <w:sz w:val="28"/>
        </w:rPr>
        <w:t>услуг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0AC2556" w14:textId="59F60A5A" w:rsidR="00342AEB" w:rsidRPr="00D83EC1" w:rsidRDefault="00342AEB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страница с каталогом </w:t>
      </w:r>
      <w:r w:rsidR="006501DB" w:rsidRPr="00D83EC1">
        <w:rPr>
          <w:rFonts w:ascii="Times New Roman" w:hAnsi="Times New Roman" w:cs="Times New Roman"/>
          <w:color w:val="000000" w:themeColor="text1"/>
          <w:sz w:val="28"/>
        </w:rPr>
        <w:t>услуг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E422EFE" w14:textId="4A665485" w:rsidR="00342AEB" w:rsidRPr="00D83EC1" w:rsidRDefault="00342AEB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страница личного кабинета пользователя;</w:t>
      </w:r>
    </w:p>
    <w:p w14:paraId="664E8B8B" w14:textId="788B402B" w:rsidR="00785E42" w:rsidRPr="00D83EC1" w:rsidRDefault="00785E4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страница корзины </w:t>
      </w:r>
      <w:r w:rsidR="00EA0B9B" w:rsidRPr="00D83EC1">
        <w:rPr>
          <w:rFonts w:ascii="Times New Roman" w:hAnsi="Times New Roman" w:cs="Times New Roman"/>
          <w:color w:val="000000" w:themeColor="text1"/>
          <w:sz w:val="28"/>
        </w:rPr>
        <w:t>услуг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3ECC5B8" w14:textId="61B08126" w:rsidR="00785E42" w:rsidRPr="00D83EC1" w:rsidRDefault="00785E4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страница управления категориями </w:t>
      </w:r>
      <w:r w:rsidR="00EA0B9B" w:rsidRPr="00D83EC1">
        <w:rPr>
          <w:rFonts w:ascii="Times New Roman" w:hAnsi="Times New Roman" w:cs="Times New Roman"/>
          <w:color w:val="000000" w:themeColor="text1"/>
          <w:sz w:val="28"/>
        </w:rPr>
        <w:t>услуг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7961DD7" w14:textId="60235CBD" w:rsidR="00785E42" w:rsidRPr="00D83EC1" w:rsidRDefault="00785E4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страница управления </w:t>
      </w:r>
      <w:r w:rsidR="00EA0B9B" w:rsidRPr="00D83EC1">
        <w:rPr>
          <w:rFonts w:ascii="Times New Roman" w:hAnsi="Times New Roman" w:cs="Times New Roman"/>
          <w:color w:val="000000" w:themeColor="text1"/>
          <w:sz w:val="28"/>
        </w:rPr>
        <w:t>услугами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48B2455" w14:textId="57A1BB1D" w:rsidR="00785E42" w:rsidRPr="00D83EC1" w:rsidRDefault="00785E4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страница для просмотра пользователей;</w:t>
      </w:r>
    </w:p>
    <w:p w14:paraId="39B9DB90" w14:textId="29DAB64E" w:rsidR="00785E42" w:rsidRPr="00D83EC1" w:rsidRDefault="00785E42" w:rsidP="003B788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страница для просмотра заказов.</w:t>
      </w:r>
    </w:p>
    <w:p w14:paraId="341B2CD2" w14:textId="7E798974" w:rsidR="00546EFE" w:rsidRPr="00D83EC1" w:rsidRDefault="00546EFE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В итоге успешно выполненного этапа разработки было создано функционирующее программное средство, обладающее графическим интерфейсом, способным удовлетворить требования пользователя и предоставить удобный опыт использования.</w:t>
      </w:r>
      <w:r w:rsidR="00F15F99" w:rsidRPr="00D83E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BFC586D" w14:textId="77777777" w:rsidR="00546EFE" w:rsidRPr="00D83EC1" w:rsidRDefault="00546EFE" w:rsidP="00A64941">
      <w:pPr>
        <w:ind w:right="-30" w:firstLine="709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49D54754" w14:textId="161E32AA" w:rsidR="003C3EBC" w:rsidRPr="00D83EC1" w:rsidRDefault="00546EFE" w:rsidP="00A64941">
      <w:pPr>
        <w:pStyle w:val="1"/>
        <w:spacing w:before="0" w:after="360" w:line="240" w:lineRule="auto"/>
        <w:ind w:right="-30" w:firstLine="709"/>
        <w:jc w:val="both"/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0" w:name="_Toc41250373"/>
      <w:bookmarkStart w:id="51" w:name="_Toc135075624"/>
      <w:bookmarkStart w:id="52" w:name="_Toc185397379"/>
      <w:r w:rsidRPr="00D83EC1"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5. Тестирование, проверка работоспособности и анализ полученных результатов</w:t>
      </w:r>
      <w:bookmarkEnd w:id="50"/>
      <w:bookmarkEnd w:id="51"/>
      <w:bookmarkEnd w:id="52"/>
    </w:p>
    <w:p w14:paraId="2B4CE2B6" w14:textId="77777777" w:rsidR="003C3EBC" w:rsidRPr="00D83EC1" w:rsidRDefault="003C3EBC" w:rsidP="00A64941">
      <w:pPr>
        <w:pStyle w:val="a9"/>
        <w:ind w:right="-30"/>
        <w:rPr>
          <w:snapToGrid w:val="0"/>
          <w:lang w:eastAsia="ru-RU"/>
        </w:rPr>
      </w:pPr>
      <w:bookmarkStart w:id="53" w:name="_Toc484472669"/>
      <w:bookmarkStart w:id="54" w:name="_Toc484509815"/>
      <w:r w:rsidRPr="00D83EC1">
        <w:rPr>
          <w:snapToGrid w:val="0"/>
          <w:lang w:eastAsia="ru-RU"/>
        </w:rPr>
        <w:t>Основной целью тестирования приложения было стремление доказать невозможно введения пользователем данных, которые бы могли привести приложение в неработоспособное состояние</w:t>
      </w:r>
      <w:bookmarkEnd w:id="53"/>
      <w:bookmarkEnd w:id="54"/>
      <w:r w:rsidRPr="00D83EC1">
        <w:rPr>
          <w:snapToGrid w:val="0"/>
          <w:lang w:eastAsia="ru-RU"/>
        </w:rPr>
        <w:t>. Были проведены:</w:t>
      </w:r>
    </w:p>
    <w:p w14:paraId="0ED099A6" w14:textId="478369D7" w:rsidR="007A2F9C" w:rsidRPr="00D83EC1" w:rsidRDefault="007A2F9C" w:rsidP="00A64941">
      <w:pPr>
        <w:pStyle w:val="a9"/>
        <w:numPr>
          <w:ilvl w:val="0"/>
          <w:numId w:val="7"/>
        </w:numPr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>тестирование авторизации и регистрации</w:t>
      </w:r>
      <w:r w:rsidRPr="00D83EC1">
        <w:rPr>
          <w:snapToGrid w:val="0"/>
          <w:lang w:val="en-US" w:eastAsia="ru-RU"/>
        </w:rPr>
        <w:t>;</w:t>
      </w:r>
    </w:p>
    <w:p w14:paraId="3FB412B4" w14:textId="52E28E9B" w:rsidR="007A2F9C" w:rsidRPr="00D83EC1" w:rsidRDefault="007A2F9C" w:rsidP="00A64941">
      <w:pPr>
        <w:pStyle w:val="a9"/>
        <w:numPr>
          <w:ilvl w:val="0"/>
          <w:numId w:val="7"/>
        </w:numPr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управления </w:t>
      </w:r>
      <w:r w:rsidR="00A72184" w:rsidRPr="00D83EC1">
        <w:rPr>
          <w:snapToGrid w:val="0"/>
          <w:lang w:eastAsia="ru-RU"/>
        </w:rPr>
        <w:t>услугами</w:t>
      </w:r>
      <w:r w:rsidRPr="00D83EC1">
        <w:rPr>
          <w:snapToGrid w:val="0"/>
          <w:lang w:eastAsia="ru-RU"/>
        </w:rPr>
        <w:t xml:space="preserve"> и категориями;</w:t>
      </w:r>
    </w:p>
    <w:p w14:paraId="4AE45CB7" w14:textId="7F204263" w:rsidR="003C3EBC" w:rsidRPr="00D83EC1" w:rsidRDefault="007A2F9C" w:rsidP="00A64941">
      <w:pPr>
        <w:pStyle w:val="a9"/>
        <w:numPr>
          <w:ilvl w:val="0"/>
          <w:numId w:val="7"/>
        </w:numPr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функциональности поиска, фильтрации, сортировки </w:t>
      </w:r>
      <w:r w:rsidR="00A72184" w:rsidRPr="00D83EC1">
        <w:rPr>
          <w:snapToGrid w:val="0"/>
          <w:lang w:eastAsia="ru-RU"/>
        </w:rPr>
        <w:t>услуг</w:t>
      </w:r>
      <w:r w:rsidR="003C3EBC" w:rsidRPr="00D83EC1">
        <w:rPr>
          <w:snapToGrid w:val="0"/>
          <w:lang w:eastAsia="ru-RU"/>
        </w:rPr>
        <w:t>;</w:t>
      </w:r>
    </w:p>
    <w:p w14:paraId="35C5A97B" w14:textId="3C1EFB32" w:rsidR="003C3EBC" w:rsidRPr="00D83EC1" w:rsidRDefault="007A2F9C" w:rsidP="00A64941">
      <w:pPr>
        <w:pStyle w:val="a9"/>
        <w:numPr>
          <w:ilvl w:val="0"/>
          <w:numId w:val="7"/>
        </w:numPr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корзины и оформления </w:t>
      </w:r>
      <w:r w:rsidR="00A72184" w:rsidRPr="00D83EC1">
        <w:rPr>
          <w:snapToGrid w:val="0"/>
          <w:lang w:eastAsia="ru-RU"/>
        </w:rPr>
        <w:t>услуг</w:t>
      </w:r>
      <w:r w:rsidR="003C3EBC" w:rsidRPr="00D83EC1">
        <w:rPr>
          <w:snapToGrid w:val="0"/>
          <w:lang w:eastAsia="ru-RU"/>
        </w:rPr>
        <w:t>;</w:t>
      </w:r>
    </w:p>
    <w:p w14:paraId="7B0394B8" w14:textId="50935775" w:rsidR="003C3EBC" w:rsidRPr="00D83EC1" w:rsidRDefault="007A2F9C" w:rsidP="00A64941">
      <w:pPr>
        <w:pStyle w:val="a9"/>
        <w:numPr>
          <w:ilvl w:val="0"/>
          <w:numId w:val="7"/>
        </w:numPr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страницы карточки </w:t>
      </w:r>
      <w:r w:rsidR="00A72184" w:rsidRPr="00D83EC1">
        <w:rPr>
          <w:snapToGrid w:val="0"/>
          <w:lang w:eastAsia="ru-RU"/>
        </w:rPr>
        <w:t>услуги</w:t>
      </w:r>
      <w:r w:rsidR="003C3EBC" w:rsidRPr="00D83EC1">
        <w:rPr>
          <w:snapToGrid w:val="0"/>
          <w:lang w:eastAsia="ru-RU"/>
        </w:rPr>
        <w:t>;</w:t>
      </w:r>
    </w:p>
    <w:p w14:paraId="22C2CF5A" w14:textId="617E65EB" w:rsidR="003C3EBC" w:rsidRPr="00D83EC1" w:rsidRDefault="003C3EBC" w:rsidP="00A64941">
      <w:pPr>
        <w:pStyle w:val="a9"/>
        <w:numPr>
          <w:ilvl w:val="0"/>
          <w:numId w:val="7"/>
        </w:numPr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>т</w:t>
      </w:r>
      <w:r w:rsidR="007A2F9C" w:rsidRPr="00D83EC1">
        <w:rPr>
          <w:snapToGrid w:val="0"/>
          <w:lang w:eastAsia="ru-RU"/>
        </w:rPr>
        <w:t>естирование оплаты и</w:t>
      </w:r>
      <w:r w:rsidR="00A72184" w:rsidRPr="00D83EC1">
        <w:rPr>
          <w:snapToGrid w:val="0"/>
          <w:lang w:eastAsia="ru-RU"/>
        </w:rPr>
        <w:t xml:space="preserve"> адреса выполнения услуги</w:t>
      </w:r>
      <w:r w:rsidR="007A2F9C" w:rsidRPr="00D83EC1">
        <w:rPr>
          <w:snapToGrid w:val="0"/>
          <w:lang w:eastAsia="ru-RU"/>
        </w:rPr>
        <w:t>.</w:t>
      </w:r>
    </w:p>
    <w:p w14:paraId="0074E9E3" w14:textId="53832807" w:rsidR="007A2F9C" w:rsidRPr="00D83EC1" w:rsidRDefault="00D320E5" w:rsidP="00A64941">
      <w:pPr>
        <w:pStyle w:val="a9"/>
        <w:ind w:right="-30"/>
      </w:pPr>
      <w:r w:rsidRPr="00D83EC1">
        <w:t>У</w:t>
      </w:r>
      <w:r w:rsidR="007A2F9C" w:rsidRPr="00D83EC1">
        <w:t>помянутое тестирование будет подробно описано</w:t>
      </w:r>
      <w:r w:rsidRPr="00D83EC1">
        <w:t xml:space="preserve"> </w:t>
      </w:r>
      <w:r w:rsidR="007A2F9C" w:rsidRPr="00D83EC1">
        <w:t>в последующих подпунктах, где будут представлены результаты и анализ каждого этапа тестирования</w:t>
      </w:r>
      <w:r w:rsidRPr="00D83EC1">
        <w:t>.</w:t>
      </w:r>
    </w:p>
    <w:p w14:paraId="5F6D4C49" w14:textId="4DBF9AB9" w:rsidR="007A2F9C" w:rsidRPr="00D83EC1" w:rsidRDefault="007A2F9C" w:rsidP="00A64941">
      <w:pPr>
        <w:pStyle w:val="a7"/>
        <w:ind w:right="-30"/>
        <w:rPr>
          <w:snapToGrid w:val="0"/>
          <w:lang w:eastAsia="ru-RU"/>
        </w:rPr>
      </w:pPr>
      <w:bookmarkStart w:id="55" w:name="_Toc185397380"/>
      <w:bookmarkStart w:id="56" w:name="_Hlk135426314"/>
      <w:r w:rsidRPr="00D83EC1">
        <w:rPr>
          <w:snapToGrid w:val="0"/>
          <w:lang w:eastAsia="ru-RU"/>
        </w:rPr>
        <w:t>5.1 Тестирование авторизации и регистрации</w:t>
      </w:r>
      <w:bookmarkEnd w:id="55"/>
    </w:p>
    <w:bookmarkEnd w:id="56"/>
    <w:p w14:paraId="50B7BAC6" w14:textId="202B2838" w:rsidR="002A2707" w:rsidRPr="00D83EC1" w:rsidRDefault="00D320E5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В момент регистрации возможна ситуация, когда пользователь вводит </w:t>
      </w:r>
      <w:r w:rsidR="002A2707" w:rsidRPr="00D83EC1">
        <w:rPr>
          <w:snapToGrid w:val="0"/>
          <w:lang w:eastAsia="ru-RU"/>
        </w:rPr>
        <w:t>некорректные данные. Предусмотрены ограничения по количеству вводимых символов. Имя и фамилия должны быть в диапазоне от 2 до 50 символов,</w:t>
      </w:r>
      <w:r w:rsidR="008419CB" w:rsidRPr="00D83EC1">
        <w:rPr>
          <w:snapToGrid w:val="0"/>
          <w:lang w:eastAsia="ru-RU"/>
        </w:rPr>
        <w:t xml:space="preserve"> пароль –от 5 до 20 символов, </w:t>
      </w:r>
      <w:r w:rsidR="002A2707" w:rsidRPr="00D83EC1">
        <w:rPr>
          <w:snapToGrid w:val="0"/>
          <w:lang w:eastAsia="ru-RU"/>
        </w:rPr>
        <w:t>логин – от 5 до 20 символов. Логин должен быть указан латиницей и может содержать цифры. Также логин должен быть уникальный в системе. При вводе некорректных данных будет сгенерировано исключение. Обработка данного исключения продемонстрирована на рисунке 5.1.</w:t>
      </w:r>
    </w:p>
    <w:p w14:paraId="538A45DE" w14:textId="7E70B496" w:rsidR="00D320E5" w:rsidRPr="00D83EC1" w:rsidRDefault="00C36749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D83EC1">
        <w:rPr>
          <w:noProof/>
          <w:snapToGrid w:val="0"/>
          <w:lang w:eastAsia="ru-RU"/>
        </w:rPr>
        <w:drawing>
          <wp:inline distT="0" distB="0" distL="0" distR="0" wp14:anchorId="44CCCEE2" wp14:editId="5F538EE3">
            <wp:extent cx="1948543" cy="306623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0782" cy="30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E85" w14:textId="1703A9AF" w:rsidR="008419CB" w:rsidRPr="00D83EC1" w:rsidRDefault="008419CB" w:rsidP="00A64941">
      <w:pPr>
        <w:pStyle w:val="a9"/>
        <w:spacing w:before="280" w:after="280"/>
        <w:ind w:right="-30"/>
        <w:jc w:val="center"/>
      </w:pPr>
      <w:r w:rsidRPr="00D83EC1">
        <w:t>Рисунок 5.1 – Демонстрация обработки исключения</w:t>
      </w:r>
    </w:p>
    <w:p w14:paraId="0AF93926" w14:textId="4D98D742" w:rsidR="008419CB" w:rsidRPr="00D83EC1" w:rsidRDefault="008419CB" w:rsidP="00A64941">
      <w:pPr>
        <w:pStyle w:val="a9"/>
        <w:ind w:right="-30"/>
      </w:pPr>
      <w:r w:rsidRPr="00D83EC1">
        <w:t xml:space="preserve">При регистрации пользователю необходимо ввести повторно ввести пароль, в случае отличия паролей будет выведено сообщение с ошибкой. </w:t>
      </w:r>
      <w:r w:rsidRPr="00D83EC1">
        <w:rPr>
          <w:snapToGrid w:val="0"/>
          <w:lang w:eastAsia="ru-RU"/>
        </w:rPr>
        <w:t xml:space="preserve">Номер мобильного </w:t>
      </w:r>
      <w:r w:rsidRPr="00D83EC1">
        <w:rPr>
          <w:snapToGrid w:val="0"/>
          <w:lang w:eastAsia="ru-RU"/>
        </w:rPr>
        <w:lastRenderedPageBreak/>
        <w:t>телефона и электронная почта должны соответствовать требуемому формату. В случае некорректного ввода также будет сгенерировано соответствующее исключение.</w:t>
      </w:r>
    </w:p>
    <w:p w14:paraId="6E071FD4" w14:textId="3953B1E0" w:rsidR="008419CB" w:rsidRPr="00D83EC1" w:rsidRDefault="008419CB" w:rsidP="00A64941">
      <w:pPr>
        <w:pStyle w:val="a9"/>
        <w:spacing w:after="280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>При попытке ввести логин несуществующего пользователя на странице «Забыли пароль»</w:t>
      </w:r>
      <w:r w:rsidR="00970CB4" w:rsidRPr="00D83EC1">
        <w:rPr>
          <w:snapToGrid w:val="0"/>
          <w:lang w:eastAsia="ru-RU"/>
        </w:rPr>
        <w:t xml:space="preserve"> будет выведено сообщение с ошибкой, представленной на рисунке 5.2.</w:t>
      </w:r>
    </w:p>
    <w:p w14:paraId="39DAF741" w14:textId="4838E80F" w:rsidR="00970CB4" w:rsidRPr="00D83EC1" w:rsidRDefault="00C36749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D83EC1">
        <w:rPr>
          <w:noProof/>
          <w:snapToGrid w:val="0"/>
          <w:lang w:eastAsia="ru-RU"/>
        </w:rPr>
        <w:drawing>
          <wp:inline distT="0" distB="0" distL="0" distR="0" wp14:anchorId="4A2B5261" wp14:editId="08D5D3C8">
            <wp:extent cx="4459605" cy="2783753"/>
            <wp:effectExtent l="19050" t="19050" r="1714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562" cy="2794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BBC86B" w14:textId="6FE2C1C5" w:rsidR="00970CB4" w:rsidRPr="00D83EC1" w:rsidRDefault="00970CB4" w:rsidP="00A64941">
      <w:pPr>
        <w:pStyle w:val="a9"/>
        <w:spacing w:before="280" w:after="280"/>
        <w:ind w:right="-30"/>
        <w:jc w:val="center"/>
      </w:pPr>
      <w:r w:rsidRPr="00D83EC1">
        <w:t>Рисунок 5.2 – Демонстрация обработки исключения</w:t>
      </w:r>
    </w:p>
    <w:p w14:paraId="37BB1180" w14:textId="71BCF0ED" w:rsidR="00970CB4" w:rsidRPr="00D83EC1" w:rsidRDefault="00970CB4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>Предупреждение о неверно введённом пароле или логине продемонстрировано на рисунке 5.3.</w:t>
      </w:r>
    </w:p>
    <w:p w14:paraId="07325E3E" w14:textId="27916840" w:rsidR="00970CB4" w:rsidRPr="00D83EC1" w:rsidRDefault="000605B6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D83EC1">
        <w:rPr>
          <w:noProof/>
          <w:snapToGrid w:val="0"/>
          <w:lang w:eastAsia="ru-RU"/>
        </w:rPr>
        <w:drawing>
          <wp:inline distT="0" distB="0" distL="0" distR="0" wp14:anchorId="10591DD2" wp14:editId="24ACCD9E">
            <wp:extent cx="4467225" cy="2801420"/>
            <wp:effectExtent l="19050" t="19050" r="952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3118" cy="2811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78F2F" w14:textId="0685B7E9" w:rsidR="00970CB4" w:rsidRPr="00D83EC1" w:rsidRDefault="00970CB4" w:rsidP="00A64941">
      <w:pPr>
        <w:pStyle w:val="a9"/>
        <w:spacing w:before="280" w:after="280"/>
        <w:ind w:right="-30"/>
        <w:jc w:val="center"/>
      </w:pPr>
      <w:r w:rsidRPr="00D83EC1">
        <w:t>Рисунок 5.3 – Демонстрация обработки исключения</w:t>
      </w:r>
    </w:p>
    <w:p w14:paraId="682F8775" w14:textId="0E83CC62" w:rsidR="00D320E5" w:rsidRPr="00D83EC1" w:rsidRDefault="00970CB4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авторизации и регистрации подтвердило, что функциональность этих модулей соответствует ожиданиям пользователей. Были проверены различные </w:t>
      </w:r>
      <w:r w:rsidRPr="00D83EC1">
        <w:rPr>
          <w:snapToGrid w:val="0"/>
          <w:lang w:eastAsia="ru-RU"/>
        </w:rPr>
        <w:lastRenderedPageBreak/>
        <w:t>сценарии, включая успешную авторизацию, регистрацию новых пользователей и обработку ошибок. Тестовые сценарии успешно пройдены без критических проблем или ошибок. Вход в систему и регистрация работают стабильно и надежно, обеспечивая безопасность данных пользователей. Результаты тестирования гарантируют безопасный и удобный процесс входа и регистрации в приложении.</w:t>
      </w:r>
    </w:p>
    <w:p w14:paraId="3D4AC2EB" w14:textId="0F484C10" w:rsidR="007A2F9C" w:rsidRPr="00D83EC1" w:rsidRDefault="00970CB4" w:rsidP="00A64941">
      <w:pPr>
        <w:pStyle w:val="a7"/>
        <w:ind w:right="-30"/>
        <w:rPr>
          <w:snapToGrid w:val="0"/>
          <w:lang w:eastAsia="ru-RU"/>
        </w:rPr>
      </w:pPr>
      <w:bookmarkStart w:id="57" w:name="_Toc185397381"/>
      <w:r w:rsidRPr="00D83EC1">
        <w:rPr>
          <w:snapToGrid w:val="0"/>
          <w:lang w:eastAsia="ru-RU"/>
        </w:rPr>
        <w:t>5.2 Тестирование функций администратора</w:t>
      </w:r>
      <w:bookmarkEnd w:id="57"/>
    </w:p>
    <w:p w14:paraId="39FDF975" w14:textId="1BBC3A44" w:rsidR="0076137B" w:rsidRPr="00D83EC1" w:rsidRDefault="0076137B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Этап тестирования функций администратора включал проверку основных операций, таких как управление </w:t>
      </w:r>
      <w:r w:rsidR="00EA0B9B" w:rsidRPr="00D83EC1">
        <w:rPr>
          <w:rFonts w:ascii="Times New Roman" w:hAnsi="Times New Roman" w:cs="Times New Roman"/>
          <w:color w:val="000000" w:themeColor="text1"/>
          <w:sz w:val="28"/>
        </w:rPr>
        <w:t>услугами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и категориями (добавление, удаление и редактирование), поиск, изменение статуса заказа и просмотр пользователей.</w:t>
      </w:r>
    </w:p>
    <w:p w14:paraId="0B44F8A8" w14:textId="3CB12F49" w:rsidR="0076137B" w:rsidRPr="00D83EC1" w:rsidRDefault="0076137B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color w:val="000000" w:themeColor="text1"/>
        </w:rPr>
        <w:t xml:space="preserve">В процессе тестирования функции управления </w:t>
      </w:r>
      <w:r w:rsidR="00EA0B9B" w:rsidRPr="00D83EC1">
        <w:rPr>
          <w:color w:val="000000" w:themeColor="text1"/>
        </w:rPr>
        <w:t>услугами</w:t>
      </w:r>
      <w:r w:rsidRPr="00D83EC1">
        <w:rPr>
          <w:color w:val="000000" w:themeColor="text1"/>
        </w:rPr>
        <w:t xml:space="preserve">, была проверена возможность успешного добавления новых </w:t>
      </w:r>
      <w:r w:rsidR="00EA0B9B" w:rsidRPr="00D83EC1">
        <w:rPr>
          <w:color w:val="000000" w:themeColor="text1"/>
        </w:rPr>
        <w:t>услуг</w:t>
      </w:r>
      <w:r w:rsidRPr="00D83EC1">
        <w:rPr>
          <w:color w:val="000000" w:themeColor="text1"/>
        </w:rPr>
        <w:t xml:space="preserve"> в систему, их корректное отображение в каталоге и возможность редактирования уже существующих </w:t>
      </w:r>
      <w:r w:rsidR="00EA0B9B" w:rsidRPr="00D83EC1">
        <w:rPr>
          <w:color w:val="000000" w:themeColor="text1"/>
        </w:rPr>
        <w:t>услуг</w:t>
      </w:r>
      <w:r w:rsidRPr="00D83EC1">
        <w:rPr>
          <w:color w:val="000000" w:themeColor="text1"/>
        </w:rPr>
        <w:t xml:space="preserve">. </w:t>
      </w:r>
      <w:r w:rsidRPr="00D83EC1">
        <w:rPr>
          <w:snapToGrid w:val="0"/>
          <w:lang w:eastAsia="ru-RU"/>
        </w:rPr>
        <w:t xml:space="preserve">При вводе некорректных данных будет сгенерировано исключение. Обработка данного исключения продемонстрирована на рисунке 5.4. </w:t>
      </w:r>
    </w:p>
    <w:p w14:paraId="668EE04C" w14:textId="5D0CDEE5" w:rsidR="0076137B" w:rsidRPr="00D83EC1" w:rsidRDefault="00F56D02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F56D02">
        <w:rPr>
          <w:snapToGrid w:val="0"/>
          <w:lang w:eastAsia="ru-RU"/>
        </w:rPr>
        <w:drawing>
          <wp:inline distT="0" distB="0" distL="0" distR="0" wp14:anchorId="51CFE170" wp14:editId="69E51FFF">
            <wp:extent cx="5878270" cy="3642360"/>
            <wp:effectExtent l="19050" t="19050" r="27305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7168" cy="36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2D614" w14:textId="26FC4502" w:rsidR="0076137B" w:rsidRPr="00D83EC1" w:rsidRDefault="0076137B" w:rsidP="00A64941">
      <w:pPr>
        <w:pStyle w:val="a9"/>
        <w:spacing w:before="280" w:after="280"/>
        <w:ind w:right="-30"/>
        <w:jc w:val="center"/>
      </w:pPr>
      <w:r w:rsidRPr="00D83EC1">
        <w:t>Рисунок 5.4 – Демонстрация обработки исключения</w:t>
      </w:r>
    </w:p>
    <w:p w14:paraId="5F57C283" w14:textId="2A63B442" w:rsidR="0076137B" w:rsidRPr="00D83EC1" w:rsidRDefault="0076137B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color w:val="000000" w:themeColor="text1"/>
        </w:rPr>
        <w:t xml:space="preserve">Также была проверена функция удаления </w:t>
      </w:r>
      <w:r w:rsidR="00EA0B9B" w:rsidRPr="00D83EC1">
        <w:rPr>
          <w:color w:val="000000" w:themeColor="text1"/>
        </w:rPr>
        <w:t>услуг</w:t>
      </w:r>
      <w:r w:rsidRPr="00D83EC1">
        <w:rPr>
          <w:color w:val="000000" w:themeColor="text1"/>
        </w:rPr>
        <w:t xml:space="preserve">, удостоверившись в правильном удалении </w:t>
      </w:r>
      <w:r w:rsidR="00EA0B9B" w:rsidRPr="00D83EC1">
        <w:rPr>
          <w:color w:val="000000" w:themeColor="text1"/>
        </w:rPr>
        <w:t>услуги</w:t>
      </w:r>
      <w:r w:rsidRPr="00D83EC1">
        <w:rPr>
          <w:color w:val="000000" w:themeColor="text1"/>
        </w:rPr>
        <w:t xml:space="preserve"> из базы данных.</w:t>
      </w:r>
    </w:p>
    <w:p w14:paraId="44CE0098" w14:textId="72197A64" w:rsidR="0076137B" w:rsidRPr="00D83EC1" w:rsidRDefault="0076137B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Тестирование функции изменения статуса заказа включало проверку возможности изменения статуса заказа на различные значения («</w:t>
      </w:r>
      <w:r w:rsidR="00FA32DE">
        <w:rPr>
          <w:rFonts w:ascii="Times New Roman" w:hAnsi="Times New Roman" w:cs="Times New Roman"/>
          <w:color w:val="000000" w:themeColor="text1"/>
          <w:sz w:val="28"/>
        </w:rPr>
        <w:t>Обрабатывается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», «</w:t>
      </w:r>
      <w:r w:rsidR="00FA32DE">
        <w:rPr>
          <w:rFonts w:ascii="Times New Roman" w:hAnsi="Times New Roman" w:cs="Times New Roman"/>
          <w:color w:val="000000" w:themeColor="text1"/>
          <w:sz w:val="28"/>
        </w:rPr>
        <w:t>Выполняется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» и «</w:t>
      </w:r>
      <w:r w:rsidR="00FA32DE">
        <w:rPr>
          <w:rFonts w:ascii="Times New Roman" w:hAnsi="Times New Roman" w:cs="Times New Roman"/>
          <w:color w:val="000000" w:themeColor="text1"/>
          <w:sz w:val="28"/>
        </w:rPr>
        <w:t>Выполнена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>»). Было также убеждено, что изменение статуса заказа корректно отражается в системе и соответствующая информация видна пользователю. Результат представлен на рисунке 5.5.</w:t>
      </w:r>
    </w:p>
    <w:p w14:paraId="4BA8C8D8" w14:textId="5C11D44E" w:rsidR="00601C80" w:rsidRPr="00D77F88" w:rsidRDefault="00D77F88" w:rsidP="00A64941">
      <w:pPr>
        <w:spacing w:before="280"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77F88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drawing>
          <wp:inline distT="0" distB="0" distL="0" distR="0" wp14:anchorId="330A9837" wp14:editId="151ED4BF">
            <wp:extent cx="4817104" cy="2971868"/>
            <wp:effectExtent l="19050" t="19050" r="2222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650" cy="298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92E7A" w14:textId="020A00D7" w:rsidR="00601C80" w:rsidRPr="00D83EC1" w:rsidRDefault="00601C80" w:rsidP="00A64941">
      <w:pPr>
        <w:pStyle w:val="a9"/>
        <w:spacing w:before="280" w:after="280"/>
        <w:ind w:right="-30"/>
        <w:jc w:val="center"/>
      </w:pPr>
      <w:r w:rsidRPr="00D83EC1">
        <w:t>Рисунок 5.</w:t>
      </w:r>
      <w:r w:rsidR="004A4984" w:rsidRPr="00D83EC1">
        <w:t>5</w:t>
      </w:r>
      <w:r w:rsidRPr="00D83EC1">
        <w:t xml:space="preserve"> – </w:t>
      </w:r>
      <w:r w:rsidR="007E2EF0" w:rsidRPr="00D83EC1">
        <w:t>Демонстрация работоспособности изменения статуса заказа</w:t>
      </w:r>
    </w:p>
    <w:p w14:paraId="2DF99B5D" w14:textId="7B71CC6D" w:rsidR="0076137B" w:rsidRPr="00D83EC1" w:rsidRDefault="0076137B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Функция просмотра</w:t>
      </w:r>
      <w:r w:rsidR="00601C80" w:rsidRPr="00D83EC1">
        <w:rPr>
          <w:rFonts w:ascii="Times New Roman" w:hAnsi="Times New Roman" w:cs="Times New Roman"/>
          <w:color w:val="000000" w:themeColor="text1"/>
          <w:sz w:val="28"/>
        </w:rPr>
        <w:t xml:space="preserve"> и поиска</w:t>
      </w:r>
      <w:r w:rsidRPr="00D83EC1">
        <w:rPr>
          <w:rFonts w:ascii="Times New Roman" w:hAnsi="Times New Roman" w:cs="Times New Roman"/>
          <w:color w:val="000000" w:themeColor="text1"/>
          <w:sz w:val="28"/>
        </w:rPr>
        <w:t xml:space="preserve"> пользователей была протестирована для убеждения в возможности просмотра списка зарегистрированных пользователей, их контактной информации и других соответствующих данных. </w:t>
      </w:r>
      <w:r w:rsidR="00601C80" w:rsidRPr="00D83EC1">
        <w:rPr>
          <w:rFonts w:ascii="Times New Roman" w:hAnsi="Times New Roman" w:cs="Times New Roman"/>
          <w:color w:val="000000" w:themeColor="text1"/>
          <w:sz w:val="28"/>
        </w:rPr>
        <w:t>Результат представлен</w:t>
      </w:r>
      <w:r w:rsidR="004A4984" w:rsidRPr="00D83EC1">
        <w:rPr>
          <w:rFonts w:ascii="Times New Roman" w:hAnsi="Times New Roman" w:cs="Times New Roman"/>
          <w:color w:val="000000" w:themeColor="text1"/>
          <w:sz w:val="28"/>
        </w:rPr>
        <w:t xml:space="preserve"> на рисунке 5.6</w:t>
      </w:r>
      <w:r w:rsidR="00601C80" w:rsidRPr="00D83E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9C10A14" w14:textId="0D99D16B" w:rsidR="004A4984" w:rsidRPr="00D83EC1" w:rsidRDefault="00D77F88" w:rsidP="00A64941">
      <w:pPr>
        <w:spacing w:before="280"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77F88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6103B795" wp14:editId="1753F35B">
            <wp:extent cx="4466374" cy="2756378"/>
            <wp:effectExtent l="19050" t="19050" r="1079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2804" cy="277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0A294" w14:textId="15C479C5" w:rsidR="004A4984" w:rsidRPr="00D77F88" w:rsidRDefault="004A4984" w:rsidP="00A64941">
      <w:pPr>
        <w:pStyle w:val="a9"/>
        <w:spacing w:before="280" w:after="280"/>
        <w:ind w:right="-30"/>
        <w:jc w:val="center"/>
        <w:rPr>
          <w:lang w:val="en-US"/>
        </w:rPr>
      </w:pPr>
      <w:r w:rsidRPr="00D83EC1">
        <w:t>Рисунок 5.</w:t>
      </w:r>
      <w:r w:rsidR="007E2EF0" w:rsidRPr="00D83EC1">
        <w:t>6</w:t>
      </w:r>
      <w:r w:rsidRPr="00D83EC1">
        <w:t xml:space="preserve"> – Демонстрация </w:t>
      </w:r>
      <w:r w:rsidR="007E2EF0" w:rsidRPr="00D83EC1">
        <w:t>работы поиска</w:t>
      </w:r>
    </w:p>
    <w:p w14:paraId="510EF7A6" w14:textId="05D6B379" w:rsidR="006272D6" w:rsidRPr="00D83EC1" w:rsidRDefault="0076137B" w:rsidP="00A6494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3EC1">
        <w:rPr>
          <w:rFonts w:ascii="Times New Roman" w:hAnsi="Times New Roman" w:cs="Times New Roman"/>
          <w:color w:val="000000" w:themeColor="text1"/>
          <w:sz w:val="28"/>
        </w:rPr>
        <w:t>В результате тестирования функций администратора было подтверждено, что все указанные функции работают корректно и соответствуют требованиям.</w:t>
      </w:r>
    </w:p>
    <w:p w14:paraId="7CC5AEC1" w14:textId="3055A614" w:rsidR="00EF47BD" w:rsidRPr="00D83EC1" w:rsidRDefault="00EF47BD" w:rsidP="00A64941">
      <w:pPr>
        <w:pStyle w:val="a7"/>
        <w:ind w:right="-30"/>
        <w:rPr>
          <w:snapToGrid w:val="0"/>
          <w:lang w:eastAsia="ru-RU"/>
        </w:rPr>
      </w:pPr>
      <w:bookmarkStart w:id="58" w:name="_Toc185397382"/>
      <w:r w:rsidRPr="00D83EC1">
        <w:rPr>
          <w:snapToGrid w:val="0"/>
          <w:lang w:eastAsia="ru-RU"/>
        </w:rPr>
        <w:t>5.2 Тестирование функций пользователя</w:t>
      </w:r>
      <w:bookmarkEnd w:id="58"/>
    </w:p>
    <w:p w14:paraId="442C3734" w14:textId="6183042E" w:rsidR="00EF47BD" w:rsidRPr="00D83EC1" w:rsidRDefault="00EF47BD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В ходе тестирования функциональности поиска, фильтрации и сортировки </w:t>
      </w:r>
      <w:r w:rsidR="00EA0B9B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была проверена возможность точного поиска </w:t>
      </w:r>
      <w:r w:rsidR="00EA0B9B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по заданным критериям, </w:t>
      </w:r>
      <w:r w:rsidRPr="00D83EC1">
        <w:rPr>
          <w:snapToGrid w:val="0"/>
          <w:lang w:eastAsia="ru-RU"/>
        </w:rPr>
        <w:lastRenderedPageBreak/>
        <w:t xml:space="preserve">правильная фильтрация </w:t>
      </w:r>
      <w:r w:rsidR="00EA0B9B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по различным атрибутам (например, цене, категории) и корректная сортировка </w:t>
      </w:r>
      <w:r w:rsidR="00EA0B9B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по заданным параметрам (например, по возрастанию или убыванию цены). Результаты поиска, фильтрации и сортировки, представленные на рисунке 5.</w:t>
      </w:r>
      <w:r w:rsidR="007E2EF0" w:rsidRPr="00D83EC1">
        <w:rPr>
          <w:snapToGrid w:val="0"/>
          <w:lang w:eastAsia="ru-RU"/>
        </w:rPr>
        <w:t>7</w:t>
      </w:r>
      <w:r w:rsidRPr="00D83EC1">
        <w:rPr>
          <w:snapToGrid w:val="0"/>
          <w:lang w:eastAsia="ru-RU"/>
        </w:rPr>
        <w:t>, соответствуют ожиданиям пользователя.</w:t>
      </w:r>
    </w:p>
    <w:p w14:paraId="2931946A" w14:textId="3357D700" w:rsidR="00EF47BD" w:rsidRPr="00D83EC1" w:rsidRDefault="00FA32DE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FA32DE">
        <w:rPr>
          <w:snapToGrid w:val="0"/>
          <w:lang w:eastAsia="ru-RU"/>
        </w:rPr>
        <w:drawing>
          <wp:inline distT="0" distB="0" distL="0" distR="0" wp14:anchorId="4BDFE062" wp14:editId="6021F2D4">
            <wp:extent cx="5290185" cy="3274274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884" cy="3279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38999" w14:textId="0484A932" w:rsidR="00EF47BD" w:rsidRPr="00D83EC1" w:rsidRDefault="00EF47BD" w:rsidP="00A64941">
      <w:pPr>
        <w:pStyle w:val="a9"/>
        <w:spacing w:before="280" w:after="280"/>
        <w:ind w:right="-30"/>
        <w:jc w:val="center"/>
      </w:pPr>
      <w:r w:rsidRPr="00D83EC1">
        <w:t>Рисунок 5.</w:t>
      </w:r>
      <w:r w:rsidR="007E2EF0" w:rsidRPr="00D83EC1">
        <w:t>7</w:t>
      </w:r>
      <w:r w:rsidRPr="00D83EC1">
        <w:t xml:space="preserve"> – </w:t>
      </w:r>
      <w:r w:rsidR="003A0B4B" w:rsidRPr="00D83EC1">
        <w:t>Демонстрация корректной работы</w:t>
      </w:r>
      <w:r w:rsidR="007E2EF0" w:rsidRPr="00D83EC1">
        <w:t xml:space="preserve"> поиска</w:t>
      </w:r>
    </w:p>
    <w:p w14:paraId="6F4E9E61" w14:textId="5B50E5DD" w:rsidR="00EF47BD" w:rsidRPr="00D83EC1" w:rsidRDefault="00EF47BD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функциональности корзины и оформления </w:t>
      </w:r>
      <w:r w:rsidR="00347986" w:rsidRPr="00D83EC1">
        <w:rPr>
          <w:snapToGrid w:val="0"/>
          <w:lang w:eastAsia="ru-RU"/>
        </w:rPr>
        <w:t>услуги</w:t>
      </w:r>
      <w:r w:rsidRPr="00D83EC1">
        <w:rPr>
          <w:snapToGrid w:val="0"/>
          <w:lang w:eastAsia="ru-RU"/>
        </w:rPr>
        <w:t xml:space="preserve"> включало проверку возможности добавления </w:t>
      </w:r>
      <w:r w:rsidR="00347986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в корзину, корректное отображение выбранных </w:t>
      </w:r>
      <w:r w:rsidR="00347986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и их количества, а также успешное оформление </w:t>
      </w:r>
      <w:r w:rsidR="00347986" w:rsidRPr="00D83EC1">
        <w:rPr>
          <w:snapToGrid w:val="0"/>
          <w:lang w:eastAsia="ru-RU"/>
        </w:rPr>
        <w:t>услуги</w:t>
      </w:r>
      <w:r w:rsidRPr="00D83EC1">
        <w:rPr>
          <w:snapToGrid w:val="0"/>
          <w:lang w:eastAsia="ru-RU"/>
        </w:rPr>
        <w:t xml:space="preserve"> с правильным учетом выбранных </w:t>
      </w:r>
      <w:r w:rsidR="00347986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, адреса </w:t>
      </w:r>
      <w:r w:rsidR="00347986" w:rsidRPr="00D83EC1">
        <w:rPr>
          <w:snapToGrid w:val="0"/>
          <w:lang w:eastAsia="ru-RU"/>
        </w:rPr>
        <w:t>выполнения</w:t>
      </w:r>
      <w:r w:rsidRPr="00D83EC1">
        <w:rPr>
          <w:snapToGrid w:val="0"/>
          <w:lang w:eastAsia="ru-RU"/>
        </w:rPr>
        <w:t xml:space="preserve"> и способа оплаты. Все изменения с </w:t>
      </w:r>
      <w:r w:rsidR="00347986" w:rsidRPr="00D83EC1">
        <w:rPr>
          <w:snapToGrid w:val="0"/>
          <w:lang w:eastAsia="ru-RU"/>
        </w:rPr>
        <w:t>услугами</w:t>
      </w:r>
      <w:r w:rsidRPr="00D83EC1">
        <w:rPr>
          <w:snapToGrid w:val="0"/>
          <w:lang w:eastAsia="ru-RU"/>
        </w:rPr>
        <w:t xml:space="preserve"> происходили корректно, при изменении </w:t>
      </w:r>
      <w:r w:rsidR="00347986" w:rsidRPr="00D83EC1">
        <w:rPr>
          <w:snapToGrid w:val="0"/>
          <w:lang w:eastAsia="ru-RU"/>
        </w:rPr>
        <w:t>услуг</w:t>
      </w:r>
      <w:r w:rsidRPr="00D83EC1">
        <w:rPr>
          <w:snapToGrid w:val="0"/>
          <w:lang w:eastAsia="ru-RU"/>
        </w:rPr>
        <w:t xml:space="preserve"> количество и стоимость изменяются корректно, что можно увидеть на рисунке 5.</w:t>
      </w:r>
      <w:r w:rsidR="007E2EF0" w:rsidRPr="00D83EC1">
        <w:rPr>
          <w:snapToGrid w:val="0"/>
          <w:lang w:eastAsia="ru-RU"/>
        </w:rPr>
        <w:t>8</w:t>
      </w:r>
      <w:r w:rsidRPr="00D83EC1">
        <w:rPr>
          <w:snapToGrid w:val="0"/>
          <w:lang w:eastAsia="ru-RU"/>
        </w:rPr>
        <w:t>.</w:t>
      </w:r>
    </w:p>
    <w:p w14:paraId="214722DF" w14:textId="12149FAA" w:rsidR="00EF47BD" w:rsidRPr="00D83EC1" w:rsidRDefault="00FA32DE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FA32DE">
        <w:rPr>
          <w:snapToGrid w:val="0"/>
          <w:lang w:eastAsia="ru-RU"/>
        </w:rPr>
        <w:drawing>
          <wp:inline distT="0" distB="0" distL="0" distR="0" wp14:anchorId="3C3DE73E" wp14:editId="6D131F75">
            <wp:extent cx="4268587" cy="2615599"/>
            <wp:effectExtent l="19050" t="19050" r="1778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9888" cy="2622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B658D" w14:textId="0F7A936E" w:rsidR="00877D43" w:rsidRPr="00D83EC1" w:rsidRDefault="00877D43" w:rsidP="00A64941">
      <w:pPr>
        <w:pStyle w:val="a9"/>
        <w:spacing w:before="280" w:after="280"/>
        <w:ind w:right="-30"/>
        <w:jc w:val="center"/>
      </w:pPr>
      <w:r w:rsidRPr="00D83EC1">
        <w:t>Рисунок 5.</w:t>
      </w:r>
      <w:r w:rsidR="007E2EF0" w:rsidRPr="00D83EC1">
        <w:t>8</w:t>
      </w:r>
      <w:r w:rsidRPr="00D83EC1">
        <w:t xml:space="preserve"> – Демонстрация </w:t>
      </w:r>
      <w:r w:rsidR="003A0B4B" w:rsidRPr="00D83EC1">
        <w:t>корректной работы</w:t>
      </w:r>
      <w:r w:rsidR="007E2EF0" w:rsidRPr="00D83EC1">
        <w:t xml:space="preserve"> функций корзины</w:t>
      </w:r>
    </w:p>
    <w:p w14:paraId="4761A10E" w14:textId="049AA758" w:rsidR="00221723" w:rsidRPr="00D83EC1" w:rsidRDefault="00EF47BD" w:rsidP="00A64941">
      <w:pPr>
        <w:pStyle w:val="a9"/>
        <w:ind w:right="-30"/>
      </w:pPr>
      <w:r w:rsidRPr="00D83EC1">
        <w:rPr>
          <w:snapToGrid w:val="0"/>
          <w:lang w:eastAsia="ru-RU"/>
        </w:rPr>
        <w:lastRenderedPageBreak/>
        <w:t xml:space="preserve">Тестирование страницы карточки </w:t>
      </w:r>
      <w:r w:rsidR="00347986" w:rsidRPr="00D83EC1">
        <w:rPr>
          <w:snapToGrid w:val="0"/>
          <w:lang w:eastAsia="ru-RU"/>
        </w:rPr>
        <w:t>услуги</w:t>
      </w:r>
      <w:r w:rsidRPr="00D83EC1">
        <w:rPr>
          <w:snapToGrid w:val="0"/>
          <w:lang w:eastAsia="ru-RU"/>
        </w:rPr>
        <w:t xml:space="preserve"> включало проверку правильного отображения информации </w:t>
      </w:r>
      <w:r w:rsidR="00D12DA2" w:rsidRPr="00D83EC1">
        <w:rPr>
          <w:snapToGrid w:val="0"/>
          <w:lang w:eastAsia="ru-RU"/>
        </w:rPr>
        <w:t>об услуге</w:t>
      </w:r>
      <w:r w:rsidRPr="00D83EC1">
        <w:rPr>
          <w:snapToGrid w:val="0"/>
          <w:lang w:eastAsia="ru-RU"/>
        </w:rPr>
        <w:t xml:space="preserve">, его изображения, описания и других атрибутов. </w:t>
      </w:r>
      <w:r w:rsidR="00967C47" w:rsidRPr="00D83EC1">
        <w:rPr>
          <w:snapToGrid w:val="0"/>
          <w:lang w:eastAsia="ru-RU"/>
        </w:rPr>
        <w:t>Д</w:t>
      </w:r>
      <w:r w:rsidRPr="00D83EC1">
        <w:rPr>
          <w:snapToGrid w:val="0"/>
          <w:lang w:eastAsia="ru-RU"/>
        </w:rPr>
        <w:t xml:space="preserve">обавления </w:t>
      </w:r>
      <w:r w:rsidR="00D12DA2" w:rsidRPr="00D83EC1">
        <w:rPr>
          <w:snapToGrid w:val="0"/>
          <w:lang w:eastAsia="ru-RU"/>
        </w:rPr>
        <w:t>услуги</w:t>
      </w:r>
      <w:r w:rsidRPr="00D83EC1">
        <w:rPr>
          <w:snapToGrid w:val="0"/>
          <w:lang w:eastAsia="ru-RU"/>
        </w:rPr>
        <w:t xml:space="preserve"> в корзину </w:t>
      </w:r>
      <w:r w:rsidR="00967C47" w:rsidRPr="00D83EC1">
        <w:rPr>
          <w:snapToGrid w:val="0"/>
          <w:lang w:eastAsia="ru-RU"/>
        </w:rPr>
        <w:t>происходит корректно.</w:t>
      </w:r>
    </w:p>
    <w:p w14:paraId="0826D7E8" w14:textId="128542C3" w:rsidR="00877D43" w:rsidRPr="00D83EC1" w:rsidRDefault="00EF47BD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 xml:space="preserve">Тестирование оплаты и </w:t>
      </w:r>
      <w:r w:rsidR="00D12DA2" w:rsidRPr="00D83EC1">
        <w:rPr>
          <w:snapToGrid w:val="0"/>
          <w:lang w:eastAsia="ru-RU"/>
        </w:rPr>
        <w:t>адреса выполнения</w:t>
      </w:r>
      <w:r w:rsidRPr="00D83EC1">
        <w:rPr>
          <w:snapToGrid w:val="0"/>
          <w:lang w:eastAsia="ru-RU"/>
        </w:rPr>
        <w:t xml:space="preserve"> включало проверку возможности успешной оплаты заказа, правильного отображения информации о способах оплаты и </w:t>
      </w:r>
      <w:r w:rsidR="00D12DA2" w:rsidRPr="00D83EC1">
        <w:rPr>
          <w:snapToGrid w:val="0"/>
          <w:lang w:eastAsia="ru-RU"/>
        </w:rPr>
        <w:t>адреса выполнения</w:t>
      </w:r>
      <w:r w:rsidRPr="00D83EC1">
        <w:rPr>
          <w:snapToGrid w:val="0"/>
          <w:lang w:eastAsia="ru-RU"/>
        </w:rPr>
        <w:t xml:space="preserve">. </w:t>
      </w:r>
      <w:r w:rsidR="00662543" w:rsidRPr="00D83EC1">
        <w:rPr>
          <w:snapToGrid w:val="0"/>
          <w:lang w:eastAsia="ru-RU"/>
        </w:rPr>
        <w:t xml:space="preserve">При </w:t>
      </w:r>
      <w:r w:rsidR="00877D43" w:rsidRPr="00D83EC1">
        <w:rPr>
          <w:snapToGrid w:val="0"/>
          <w:lang w:eastAsia="ru-RU"/>
        </w:rPr>
        <w:t>вводе некорректного номера карты выве</w:t>
      </w:r>
      <w:r w:rsidR="00662543" w:rsidRPr="00D83EC1">
        <w:rPr>
          <w:snapToGrid w:val="0"/>
          <w:lang w:eastAsia="ru-RU"/>
        </w:rPr>
        <w:t>дено</w:t>
      </w:r>
      <w:r w:rsidR="00877D43" w:rsidRPr="00D83EC1">
        <w:rPr>
          <w:snapToGrid w:val="0"/>
          <w:lang w:eastAsia="ru-RU"/>
        </w:rPr>
        <w:t xml:space="preserve"> соответствующее сообщение, что отображено на рисунке 5.</w:t>
      </w:r>
      <w:r w:rsidR="007E2EF0" w:rsidRPr="00D83EC1">
        <w:rPr>
          <w:snapToGrid w:val="0"/>
          <w:lang w:eastAsia="ru-RU"/>
        </w:rPr>
        <w:t>9</w:t>
      </w:r>
      <w:r w:rsidR="00877D43" w:rsidRPr="00D83EC1">
        <w:rPr>
          <w:snapToGrid w:val="0"/>
          <w:lang w:eastAsia="ru-RU"/>
        </w:rPr>
        <w:t>.</w:t>
      </w:r>
    </w:p>
    <w:p w14:paraId="14588334" w14:textId="48F046A7" w:rsidR="00877D43" w:rsidRPr="00D83EC1" w:rsidRDefault="00D77F88" w:rsidP="00A64941">
      <w:pPr>
        <w:pStyle w:val="a9"/>
        <w:spacing w:before="280" w:after="280"/>
        <w:ind w:right="-30"/>
        <w:jc w:val="center"/>
        <w:rPr>
          <w:snapToGrid w:val="0"/>
          <w:lang w:eastAsia="ru-RU"/>
        </w:rPr>
      </w:pPr>
      <w:r w:rsidRPr="00D77F88">
        <w:rPr>
          <w:snapToGrid w:val="0"/>
          <w:lang w:eastAsia="ru-RU"/>
        </w:rPr>
        <w:drawing>
          <wp:inline distT="0" distB="0" distL="0" distR="0" wp14:anchorId="44D36296" wp14:editId="7DC0F320">
            <wp:extent cx="5450205" cy="3371686"/>
            <wp:effectExtent l="19050" t="19050" r="1714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6271" cy="3375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E3980" w14:textId="16C90EF2" w:rsidR="00877D43" w:rsidRPr="00D83EC1" w:rsidRDefault="00877D43" w:rsidP="00A64941">
      <w:pPr>
        <w:pStyle w:val="a9"/>
        <w:spacing w:before="280" w:after="280"/>
        <w:ind w:right="-30"/>
        <w:jc w:val="center"/>
      </w:pPr>
      <w:r w:rsidRPr="00D83EC1">
        <w:t>Рисунок 5.</w:t>
      </w:r>
      <w:r w:rsidR="007E2EF0" w:rsidRPr="00D83EC1">
        <w:t>9</w:t>
      </w:r>
      <w:r w:rsidRPr="00D83EC1">
        <w:t xml:space="preserve"> – Демонстрация обработки исключения</w:t>
      </w:r>
    </w:p>
    <w:p w14:paraId="590E93AA" w14:textId="3EF2CF6D" w:rsidR="00EF47BD" w:rsidRPr="00D83EC1" w:rsidRDefault="00877D43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>П</w:t>
      </w:r>
      <w:r w:rsidR="00EF47BD" w:rsidRPr="00D83EC1">
        <w:rPr>
          <w:snapToGrid w:val="0"/>
          <w:lang w:eastAsia="ru-RU"/>
        </w:rPr>
        <w:t xml:space="preserve">роцесс оплаты и доставки проходит </w:t>
      </w:r>
      <w:r w:rsidR="007E2EF0" w:rsidRPr="00D83EC1">
        <w:rPr>
          <w:snapToGrid w:val="0"/>
          <w:lang w:eastAsia="ru-RU"/>
        </w:rPr>
        <w:t>без проблем,</w:t>
      </w:r>
      <w:r w:rsidR="00EF47BD" w:rsidRPr="00D83EC1">
        <w:rPr>
          <w:snapToGrid w:val="0"/>
          <w:lang w:eastAsia="ru-RU"/>
        </w:rPr>
        <w:t xml:space="preserve"> и информация сохраняется корректно.</w:t>
      </w:r>
    </w:p>
    <w:p w14:paraId="0DEA3FB2" w14:textId="0B87C63C" w:rsidR="001534E8" w:rsidRPr="00D83EC1" w:rsidRDefault="00EF47BD" w:rsidP="00A64941">
      <w:pPr>
        <w:pStyle w:val="a9"/>
        <w:ind w:right="-30"/>
        <w:rPr>
          <w:snapToGrid w:val="0"/>
          <w:lang w:eastAsia="ru-RU"/>
        </w:rPr>
      </w:pPr>
      <w:r w:rsidRPr="00D83EC1">
        <w:rPr>
          <w:snapToGrid w:val="0"/>
          <w:lang w:eastAsia="ru-RU"/>
        </w:rPr>
        <w:t>В результате тестирования было подтверждено, что все они работают корректно, соответствуют требованиям и обеспечивают удобство использования для пользователя.</w:t>
      </w:r>
      <w:r w:rsidR="00D12DA2" w:rsidRPr="00D83EC1">
        <w:rPr>
          <w:noProof/>
        </w:rPr>
        <w:t xml:space="preserve"> </w:t>
      </w:r>
      <w:r w:rsidR="004A67E0" w:rsidRPr="00D83EC1">
        <w:rPr>
          <w:snapToGrid w:val="0"/>
          <w:lang w:eastAsia="ru-RU"/>
        </w:rPr>
        <w:br w:type="page"/>
      </w:r>
    </w:p>
    <w:p w14:paraId="72992640" w14:textId="2D482FC7" w:rsidR="001534E8" w:rsidRPr="00D83EC1" w:rsidRDefault="00E8565C" w:rsidP="00A64941">
      <w:pPr>
        <w:keepNext/>
        <w:keepLines/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9" w:name="_Toc135075625"/>
      <w:bookmarkStart w:id="60" w:name="_Toc185397383"/>
      <w:r w:rsidRPr="00D83E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6. </w:t>
      </w:r>
      <w:r w:rsidR="001534E8" w:rsidRPr="00D83E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по использованию</w:t>
      </w:r>
      <w:bookmarkEnd w:id="59"/>
      <w:bookmarkEnd w:id="60"/>
    </w:p>
    <w:p w14:paraId="5BF4C356" w14:textId="77777777" w:rsidR="003A0B4B" w:rsidRPr="00D83EC1" w:rsidRDefault="003A0B4B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входа содержит два поля для ввода логина и пароля. После ввода верных данных, необходимо нажать на кнопку вход. Окно входа в аккаунт представлено на рисунке 6.1.</w:t>
      </w:r>
    </w:p>
    <w:p w14:paraId="57F69B7F" w14:textId="537EB2D0" w:rsidR="003A0B4B" w:rsidRPr="00D83EC1" w:rsidRDefault="00FD34D7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3EC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E9EC6DB" wp14:editId="3D3F2D2F">
            <wp:extent cx="4871085" cy="3013423"/>
            <wp:effectExtent l="19050" t="19050" r="2476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3968" cy="302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84E80" w14:textId="77777777" w:rsidR="003A0B4B" w:rsidRPr="00D83EC1" w:rsidRDefault="003A0B4B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1 – Окно входа в аккаунт</w:t>
      </w:r>
    </w:p>
    <w:p w14:paraId="09B20768" w14:textId="2C962C9E" w:rsidR="003A0B4B" w:rsidRPr="00D83EC1" w:rsidRDefault="003A0B4B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забыл пароль, то по нажатию на кнопку «Забыли пароль» откроется страница, представленная на рисунке 6.2. Для смены пароля необходимо ввести логин и новый пароль.</w:t>
      </w:r>
    </w:p>
    <w:p w14:paraId="769D9490" w14:textId="14EC3D67" w:rsidR="000543BA" w:rsidRPr="00D83EC1" w:rsidRDefault="00FD34D7" w:rsidP="00A64941">
      <w:pPr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C4B4B" wp14:editId="544F3E33">
            <wp:extent cx="4575785" cy="2796540"/>
            <wp:effectExtent l="19050" t="19050" r="1587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159" cy="280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8C391" w14:textId="2BB36920" w:rsidR="007E2EF0" w:rsidRPr="00D83EC1" w:rsidRDefault="007E2EF0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</w:t>
      </w:r>
      <w:r w:rsidR="004A67E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но входа в аккаунт</w:t>
      </w:r>
    </w:p>
    <w:p w14:paraId="7BA84589" w14:textId="0427FCFB" w:rsidR="003A0B4B" w:rsidRPr="00D83EC1" w:rsidRDefault="003A0B4B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регистрации представлено на рисунке 6.</w:t>
      </w:r>
      <w:r w:rsidR="00526527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08C17" w14:textId="2A88BDC4" w:rsidR="003A0B4B" w:rsidRPr="00D83EC1" w:rsidRDefault="00FD34D7" w:rsidP="00A64941">
      <w:pPr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E4C74B" wp14:editId="7DA17967">
            <wp:extent cx="2324100" cy="3674909"/>
            <wp:effectExtent l="19050" t="19050" r="1905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9509" cy="3683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AF073" w14:textId="77777777" w:rsidR="003A0B4B" w:rsidRPr="00D83EC1" w:rsidRDefault="003A0B4B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2 – Окно регистрации</w:t>
      </w:r>
    </w:p>
    <w:p w14:paraId="226A0735" w14:textId="54054D63" w:rsidR="00526527" w:rsidRPr="00D83EC1" w:rsidRDefault="00526527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На поля регистрации накладываются следующие ограничения:</w:t>
      </w:r>
    </w:p>
    <w:p w14:paraId="26E330E7" w14:textId="73FF167E" w:rsidR="00526527" w:rsidRPr="00D83EC1" w:rsidRDefault="00526527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1) имя и фамилия: должны содержать только буквы, должны начинаться с заглавной буквы, длина должна быть от 2 до 30 символов;</w:t>
      </w:r>
    </w:p>
    <w:p w14:paraId="0AE214A7" w14:textId="7FD0614A" w:rsidR="00526527" w:rsidRPr="00D83EC1" w:rsidRDefault="00526527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2) логин: длина должна быть от 5 до 20 символов, должен быть уникальным в системе, может содержать только английские буквы, цифры, дефисы и подчеркивания;</w:t>
      </w:r>
    </w:p>
    <w:p w14:paraId="0DE79990" w14:textId="3878610D" w:rsidR="00526527" w:rsidRPr="00D83EC1" w:rsidRDefault="00526527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3) номер телефона</w:t>
      </w:r>
      <w:r w:rsidR="004A67E0" w:rsidRPr="00D83EC1">
        <w:rPr>
          <w:lang w:eastAsia="ru-RU"/>
        </w:rPr>
        <w:t xml:space="preserve"> и почта</w:t>
      </w:r>
      <w:r w:rsidRPr="00D83EC1">
        <w:rPr>
          <w:lang w:eastAsia="ru-RU"/>
        </w:rPr>
        <w:t>: долж</w:t>
      </w:r>
      <w:r w:rsidR="004A67E0" w:rsidRPr="00D83EC1">
        <w:rPr>
          <w:lang w:eastAsia="ru-RU"/>
        </w:rPr>
        <w:t>ны</w:t>
      </w:r>
      <w:r w:rsidRPr="00D83EC1">
        <w:rPr>
          <w:lang w:eastAsia="ru-RU"/>
        </w:rPr>
        <w:t xml:space="preserve"> соответствовать формату;</w:t>
      </w:r>
    </w:p>
    <w:p w14:paraId="5A58F238" w14:textId="5F1CA562" w:rsidR="00526527" w:rsidRPr="00D83EC1" w:rsidRDefault="00526527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4) пароль: длина должна быть от 5 до 20 символов, может содержать буквы английского алфавита, цифры, нижнее подчеркивание и дефис;</w:t>
      </w:r>
    </w:p>
    <w:p w14:paraId="458D2EA5" w14:textId="151A38EA" w:rsidR="00AC15BC" w:rsidRPr="00D83EC1" w:rsidRDefault="00AC15BC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После успешной авторизации открывается </w:t>
      </w:r>
      <w:r w:rsidR="007E2EF0" w:rsidRPr="00D83EC1">
        <w:rPr>
          <w:lang w:eastAsia="ru-RU"/>
        </w:rPr>
        <w:t>главная страница,</w:t>
      </w:r>
      <w:r w:rsidRPr="00D83EC1">
        <w:rPr>
          <w:lang w:eastAsia="ru-RU"/>
        </w:rPr>
        <w:t xml:space="preserve"> изображенная на рисунке 6.3.</w:t>
      </w:r>
    </w:p>
    <w:p w14:paraId="6C2E09BF" w14:textId="7DACFD54" w:rsidR="001534E8" w:rsidRPr="00D83EC1" w:rsidRDefault="00F56D02" w:rsidP="00A64941">
      <w:pPr>
        <w:pStyle w:val="a9"/>
        <w:spacing w:before="280" w:after="280"/>
        <w:ind w:right="-30"/>
        <w:jc w:val="center"/>
        <w:rPr>
          <w:lang w:eastAsia="ru-RU"/>
        </w:rPr>
      </w:pPr>
      <w:r w:rsidRPr="00F56D02">
        <w:rPr>
          <w:lang w:eastAsia="ru-RU"/>
        </w:rPr>
        <w:drawing>
          <wp:inline distT="0" distB="0" distL="0" distR="0" wp14:anchorId="707F7274" wp14:editId="33C5B536">
            <wp:extent cx="3545840" cy="2187927"/>
            <wp:effectExtent l="19050" t="19050" r="16510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9993" cy="220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C918B" w14:textId="18E476D3" w:rsidR="00A15908" w:rsidRPr="00D83EC1" w:rsidRDefault="00A15908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3 – </w:t>
      </w:r>
      <w:r w:rsidR="004A67E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4ED3B712" w14:textId="1A611980" w:rsidR="00AC15BC" w:rsidRPr="00D83EC1" w:rsidRDefault="00AC15BC" w:rsidP="00A64941">
      <w:pPr>
        <w:pStyle w:val="a9"/>
        <w:ind w:right="-30"/>
      </w:pPr>
      <w:r w:rsidRPr="00D83EC1">
        <w:lastRenderedPageBreak/>
        <w:t>Доступна навигация по страницам «</w:t>
      </w:r>
      <w:r w:rsidR="00F56D02">
        <w:t>Главная</w:t>
      </w:r>
      <w:r w:rsidRPr="00D83EC1">
        <w:t>», «</w:t>
      </w:r>
      <w:r w:rsidR="00F56D02">
        <w:t>Услуги</w:t>
      </w:r>
      <w:r w:rsidRPr="00D83EC1">
        <w:t>», «</w:t>
      </w:r>
      <w:r w:rsidR="00F56D02">
        <w:t>Мой профиль</w:t>
      </w:r>
      <w:r w:rsidRPr="00D83EC1">
        <w:t>», «Корзина»</w:t>
      </w:r>
      <w:r w:rsidR="00F56D02">
        <w:t xml:space="preserve"> и «Правила»</w:t>
      </w:r>
      <w:r w:rsidRPr="00D83EC1">
        <w:t xml:space="preserve">. Ниже на главной странице расположены категории </w:t>
      </w:r>
      <w:r w:rsidR="00EA0B9B" w:rsidRPr="00D83EC1">
        <w:t>услуг</w:t>
      </w:r>
      <w:r w:rsidRPr="00D83EC1">
        <w:t xml:space="preserve">, что можно увидеть на рисунке 6.4. </w:t>
      </w:r>
      <w:r w:rsidR="00A15908" w:rsidRPr="00D83EC1">
        <w:t xml:space="preserve">Для отображения </w:t>
      </w:r>
      <w:r w:rsidR="00EA0B9B" w:rsidRPr="00D83EC1">
        <w:t>услуг</w:t>
      </w:r>
      <w:r w:rsidR="00A15908" w:rsidRPr="00D83EC1">
        <w:t xml:space="preserve"> определенной категории необходимо нажать на соответствующую категорию.</w:t>
      </w:r>
    </w:p>
    <w:p w14:paraId="7BF00C80" w14:textId="103BFB5F" w:rsidR="00AC15BC" w:rsidRPr="00D83EC1" w:rsidRDefault="00F56D02" w:rsidP="00A64941">
      <w:pPr>
        <w:pStyle w:val="a9"/>
        <w:spacing w:before="280" w:after="280"/>
        <w:ind w:right="-30"/>
        <w:jc w:val="center"/>
      </w:pPr>
      <w:r w:rsidRPr="00F56D02">
        <w:drawing>
          <wp:inline distT="0" distB="0" distL="0" distR="0" wp14:anchorId="68273337" wp14:editId="60962837">
            <wp:extent cx="5152240" cy="3199164"/>
            <wp:effectExtent l="19050" t="19050" r="10795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248" cy="320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7452A" w14:textId="5DBBA5AB" w:rsidR="00A15908" w:rsidRPr="00D83EC1" w:rsidRDefault="00A15908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4 – </w:t>
      </w:r>
      <w:r w:rsidR="004A67E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главной страницы</w:t>
      </w:r>
    </w:p>
    <w:p w14:paraId="2AEF8A3E" w14:textId="054C2C77" w:rsidR="00A15908" w:rsidRPr="00D83EC1" w:rsidRDefault="00681C6D" w:rsidP="00A64941">
      <w:pPr>
        <w:pStyle w:val="a9"/>
        <w:ind w:right="-30"/>
      </w:pPr>
      <w:r w:rsidRPr="00D83EC1">
        <w:t>Страница «</w:t>
      </w:r>
      <w:r w:rsidR="00F56D02">
        <w:t>Правила</w:t>
      </w:r>
      <w:r w:rsidRPr="00D83EC1">
        <w:t xml:space="preserve">» содержит контактную информацию </w:t>
      </w:r>
      <w:r w:rsidR="00FD34D7" w:rsidRPr="00D83EC1">
        <w:t>владельцев электронной площадки</w:t>
      </w:r>
      <w:r w:rsidRPr="00D83EC1">
        <w:t xml:space="preserve">. </w:t>
      </w:r>
    </w:p>
    <w:p w14:paraId="1BD33570" w14:textId="682EA1BD" w:rsidR="00681C6D" w:rsidRPr="00D83EC1" w:rsidRDefault="00681C6D" w:rsidP="00A64941">
      <w:pPr>
        <w:pStyle w:val="a9"/>
        <w:ind w:right="-30"/>
      </w:pPr>
      <w:r w:rsidRPr="00D83EC1">
        <w:t xml:space="preserve">После введения поискового запроса пользователь попадает на страницу с результатами поиска, где он может просматривать </w:t>
      </w:r>
      <w:r w:rsidR="00EA0B9B" w:rsidRPr="00D83EC1">
        <w:t>услуги</w:t>
      </w:r>
      <w:r w:rsidRPr="00D83EC1">
        <w:t xml:space="preserve"> и добавлять их в корзину, применять фильтры и сортировку. Страница с каталогом представлена на рисунке 6.5. </w:t>
      </w:r>
    </w:p>
    <w:p w14:paraId="29E7063F" w14:textId="0D49F5F6" w:rsidR="00681C6D" w:rsidRPr="00D83EC1" w:rsidRDefault="00F56D02" w:rsidP="00A64941">
      <w:pPr>
        <w:pStyle w:val="a9"/>
        <w:spacing w:before="280" w:after="280"/>
        <w:ind w:right="-30"/>
        <w:jc w:val="center"/>
      </w:pPr>
      <w:r w:rsidRPr="00F56D02">
        <w:drawing>
          <wp:inline distT="0" distB="0" distL="0" distR="0" wp14:anchorId="696D8C39" wp14:editId="2310980E">
            <wp:extent cx="3232438" cy="2658427"/>
            <wp:effectExtent l="19050" t="19050" r="25400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6221" cy="266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964F" w14:textId="38A3497C" w:rsidR="00681C6D" w:rsidRPr="00D83EC1" w:rsidRDefault="00681C6D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5 – 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каталога </w:t>
      </w:r>
      <w:r w:rsidR="002560D2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</w:p>
    <w:p w14:paraId="7AD7856C" w14:textId="22FC8245" w:rsidR="00681C6D" w:rsidRPr="00D83EC1" w:rsidRDefault="00681C6D" w:rsidP="00A64941">
      <w:pPr>
        <w:pStyle w:val="a9"/>
        <w:ind w:right="-30"/>
      </w:pPr>
      <w:r w:rsidRPr="00D83EC1">
        <w:lastRenderedPageBreak/>
        <w:t xml:space="preserve">По нажатию на карточку </w:t>
      </w:r>
      <w:r w:rsidR="00EA0B9B" w:rsidRPr="00D83EC1">
        <w:t>услуги</w:t>
      </w:r>
      <w:r w:rsidRPr="00D83EC1">
        <w:t xml:space="preserve"> открывается персональная страница </w:t>
      </w:r>
      <w:r w:rsidR="007F757A" w:rsidRPr="00D83EC1">
        <w:t>услуги</w:t>
      </w:r>
      <w:r w:rsidRPr="00D83EC1">
        <w:t>, на которой находятся подробная информация о</w:t>
      </w:r>
      <w:r w:rsidR="00EA0B9B" w:rsidRPr="00D83EC1">
        <w:t>б услуге</w:t>
      </w:r>
      <w:r w:rsidRPr="00D83EC1">
        <w:t xml:space="preserve">, представленная на рисунке 6.6. Также имеется возможность добавить </w:t>
      </w:r>
      <w:r w:rsidR="00EA0B9B" w:rsidRPr="00D83EC1">
        <w:t>услугу</w:t>
      </w:r>
      <w:r w:rsidRPr="00D83EC1">
        <w:t xml:space="preserve"> в корзину, просматривать комментарии других пользователей. </w:t>
      </w:r>
    </w:p>
    <w:p w14:paraId="50E3D199" w14:textId="5DD47471" w:rsidR="00EF47BD" w:rsidRPr="00D83EC1" w:rsidRDefault="008A6299" w:rsidP="00A64941">
      <w:pPr>
        <w:pStyle w:val="a9"/>
        <w:spacing w:before="280" w:after="280"/>
        <w:ind w:right="-30"/>
        <w:jc w:val="center"/>
      </w:pPr>
      <w:r w:rsidRPr="008A6299">
        <w:drawing>
          <wp:inline distT="0" distB="0" distL="0" distR="0" wp14:anchorId="3A83F848" wp14:editId="54299D02">
            <wp:extent cx="3629006" cy="2916223"/>
            <wp:effectExtent l="19050" t="19050" r="10160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9031" cy="2924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63A7E" w14:textId="7EF5B8F1" w:rsidR="00681C6D" w:rsidRPr="00D83EC1" w:rsidRDefault="00681C6D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6 – 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 w:rsidR="002560D2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14:paraId="380E9825" w14:textId="322E9B20" w:rsidR="00681C6D" w:rsidRPr="00D83EC1" w:rsidRDefault="00681C6D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Страница «Профиль» содержит персональные данные пользователя, которые он может изменить. На данной странице располагаются активные доставки, статус которых пользователь может просмотреть, а также список ранее заказанных </w:t>
      </w:r>
      <w:r w:rsidR="00EA0B9B" w:rsidRPr="00D83EC1">
        <w:rPr>
          <w:lang w:eastAsia="ru-RU"/>
        </w:rPr>
        <w:t>услуг</w:t>
      </w:r>
      <w:r w:rsidRPr="00D83EC1">
        <w:rPr>
          <w:lang w:eastAsia="ru-RU"/>
        </w:rPr>
        <w:t xml:space="preserve">. Для заказанных </w:t>
      </w:r>
      <w:r w:rsidR="00EA0B9B" w:rsidRPr="00D83EC1">
        <w:rPr>
          <w:lang w:eastAsia="ru-RU"/>
        </w:rPr>
        <w:t>услуг</w:t>
      </w:r>
      <w:r w:rsidRPr="00D83EC1">
        <w:rPr>
          <w:lang w:eastAsia="ru-RU"/>
        </w:rPr>
        <w:t xml:space="preserve"> при нажатии на кнопку «Отзыв» может оставить комментарий и поставить оценку. Длинна комментария ограничена 300 символами. На рисунке 6.7 изображена страница «</w:t>
      </w:r>
      <w:r w:rsidR="008A6299">
        <w:rPr>
          <w:lang w:eastAsia="ru-RU"/>
        </w:rPr>
        <w:t>Мой п</w:t>
      </w:r>
      <w:r w:rsidRPr="00D83EC1">
        <w:rPr>
          <w:lang w:eastAsia="ru-RU"/>
        </w:rPr>
        <w:t>рофиль».</w:t>
      </w:r>
    </w:p>
    <w:p w14:paraId="3C6028CD" w14:textId="3375B899" w:rsidR="00AB325A" w:rsidRPr="00D83EC1" w:rsidRDefault="008A6299" w:rsidP="00A64941">
      <w:pPr>
        <w:pStyle w:val="a9"/>
        <w:spacing w:before="280" w:after="280"/>
        <w:ind w:right="-30"/>
        <w:jc w:val="center"/>
        <w:rPr>
          <w:lang w:val="en-US" w:eastAsia="ru-RU"/>
        </w:rPr>
      </w:pPr>
      <w:r w:rsidRPr="008A6299">
        <w:rPr>
          <w:lang w:val="en-US" w:eastAsia="ru-RU"/>
        </w:rPr>
        <w:drawing>
          <wp:inline distT="0" distB="0" distL="0" distR="0" wp14:anchorId="46379ED2" wp14:editId="0190DBFA">
            <wp:extent cx="3667762" cy="2964180"/>
            <wp:effectExtent l="19050" t="19050" r="2794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4336" cy="2969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48FA2" w14:textId="31C41756" w:rsidR="00AB325A" w:rsidRPr="00D83EC1" w:rsidRDefault="00AB325A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7 – 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</w:t>
      </w:r>
      <w:r w:rsidR="008A6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»</w:t>
      </w:r>
    </w:p>
    <w:p w14:paraId="1A130AC9" w14:textId="0AB6DB14" w:rsidR="00AB325A" w:rsidRPr="00D83EC1" w:rsidRDefault="00AB325A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lastRenderedPageBreak/>
        <w:t>На странице «Корзина» пользователь может изменять количество конкретно</w:t>
      </w:r>
      <w:r w:rsidR="00EA0B9B" w:rsidRPr="00D83EC1">
        <w:rPr>
          <w:lang w:eastAsia="ru-RU"/>
        </w:rPr>
        <w:t>й услуги</w:t>
      </w:r>
      <w:r w:rsidRPr="00D83EC1">
        <w:rPr>
          <w:lang w:eastAsia="ru-RU"/>
        </w:rPr>
        <w:t xml:space="preserve">, удалять </w:t>
      </w:r>
      <w:r w:rsidR="00EA0B9B" w:rsidRPr="00D83EC1">
        <w:rPr>
          <w:lang w:eastAsia="ru-RU"/>
        </w:rPr>
        <w:t>её</w:t>
      </w:r>
      <w:r w:rsidRPr="00D83EC1">
        <w:rPr>
          <w:lang w:eastAsia="ru-RU"/>
        </w:rPr>
        <w:t>, просмотреть итоговую стоимост</w:t>
      </w:r>
      <w:r w:rsidR="00EA0B9B" w:rsidRPr="00D83EC1">
        <w:rPr>
          <w:lang w:eastAsia="ru-RU"/>
        </w:rPr>
        <w:t>ь</w:t>
      </w:r>
      <w:r w:rsidRPr="00D83EC1">
        <w:rPr>
          <w:lang w:eastAsia="ru-RU"/>
        </w:rPr>
        <w:t>. Данная страница изображена на рисунке 6.8.</w:t>
      </w:r>
    </w:p>
    <w:p w14:paraId="5300D45E" w14:textId="58A8FC50" w:rsidR="00AB325A" w:rsidRPr="00D83EC1" w:rsidRDefault="008A6299" w:rsidP="00A64941">
      <w:pPr>
        <w:pStyle w:val="a9"/>
        <w:spacing w:before="280" w:after="280"/>
        <w:ind w:right="-30"/>
        <w:jc w:val="center"/>
        <w:rPr>
          <w:lang w:eastAsia="ru-RU"/>
        </w:rPr>
      </w:pPr>
      <w:r w:rsidRPr="008A6299">
        <w:rPr>
          <w:lang w:eastAsia="ru-RU"/>
        </w:rPr>
        <w:drawing>
          <wp:inline distT="0" distB="0" distL="0" distR="0" wp14:anchorId="65E45B55" wp14:editId="33B5BF48">
            <wp:extent cx="3476432" cy="2784956"/>
            <wp:effectExtent l="19050" t="19050" r="10160" b="158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018" cy="279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4F37B" w14:textId="2D033ACF" w:rsidR="00796D96" w:rsidRPr="00D83EC1" w:rsidRDefault="00796D96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8 – 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Корзина»</w:t>
      </w:r>
    </w:p>
    <w:p w14:paraId="69383B83" w14:textId="6B413485" w:rsidR="00AB325A" w:rsidRPr="00D83EC1" w:rsidRDefault="00AB325A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 xml:space="preserve">По нажатию на кнопку оформить </w:t>
      </w:r>
      <w:r w:rsidR="002560D2" w:rsidRPr="00D83EC1">
        <w:rPr>
          <w:lang w:eastAsia="ru-RU"/>
        </w:rPr>
        <w:t>услугу</w:t>
      </w:r>
      <w:r w:rsidRPr="00D83EC1">
        <w:rPr>
          <w:lang w:eastAsia="ru-RU"/>
        </w:rPr>
        <w:t xml:space="preserve"> пользователя перенаправляет на страницу, где он может выбрать удобный для себя способ оплаты и </w:t>
      </w:r>
      <w:r w:rsidR="00C8192D" w:rsidRPr="00D83EC1">
        <w:rPr>
          <w:lang w:eastAsia="ru-RU"/>
        </w:rPr>
        <w:t>адрес выполнения</w:t>
      </w:r>
      <w:r w:rsidRPr="00D83EC1">
        <w:rPr>
          <w:lang w:eastAsia="ru-RU"/>
        </w:rPr>
        <w:t>. При выборе способа оплаты «Картой онлайн» откроется окно для привязки карты, в которой нужно будет ввести соответствующие данные. При выборе доставки курьером появится поле для ввода адреса доставки. На рисунке 6.9 продемонстрирована страница оформления заказа.</w:t>
      </w:r>
    </w:p>
    <w:p w14:paraId="01772259" w14:textId="42BCCDC5" w:rsidR="00AB325A" w:rsidRPr="00D83EC1" w:rsidRDefault="008A6299" w:rsidP="00A64941">
      <w:pPr>
        <w:pStyle w:val="a9"/>
        <w:spacing w:before="280" w:after="280"/>
        <w:ind w:right="-30"/>
        <w:jc w:val="center"/>
        <w:rPr>
          <w:lang w:eastAsia="ru-RU"/>
        </w:rPr>
      </w:pPr>
      <w:r w:rsidRPr="008A6299">
        <w:rPr>
          <w:lang w:eastAsia="ru-RU"/>
        </w:rPr>
        <w:drawing>
          <wp:inline distT="0" distB="0" distL="0" distR="0" wp14:anchorId="602EDE19" wp14:editId="5E655786">
            <wp:extent cx="3781689" cy="30099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297" cy="3024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5073" w14:textId="229311A0" w:rsidR="00796D96" w:rsidRPr="00D83EC1" w:rsidRDefault="00796D96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</w:t>
      </w:r>
      <w:r w:rsidR="004A67E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«Оформление </w:t>
      </w:r>
      <w:r w:rsidR="00C8192D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6C19E9" w14:textId="727273A7" w:rsidR="007E2EF0" w:rsidRPr="00D83EC1" w:rsidRDefault="007E2EF0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lastRenderedPageBreak/>
        <w:t>При входе в приложение под аккаунтом администратора присутствует возможность редактирования всех таблиц базы данных приложения, в чём и заключается особенность работы с приложением в роли администратора.</w:t>
      </w:r>
      <w:r w:rsidR="004A67E0" w:rsidRPr="00D83EC1">
        <w:rPr>
          <w:lang w:eastAsia="ru-RU"/>
        </w:rPr>
        <w:t xml:space="preserve"> Администратору доступны функции добавления, удаления, редактирования </w:t>
      </w:r>
      <w:r w:rsidR="00EA0B9B" w:rsidRPr="00D83EC1">
        <w:rPr>
          <w:lang w:eastAsia="ru-RU"/>
        </w:rPr>
        <w:t>услуг</w:t>
      </w:r>
      <w:r w:rsidR="004A67E0" w:rsidRPr="00D83EC1">
        <w:rPr>
          <w:lang w:eastAsia="ru-RU"/>
        </w:rPr>
        <w:t xml:space="preserve"> и категорий. </w:t>
      </w:r>
      <w:r w:rsidRPr="00D83EC1">
        <w:rPr>
          <w:lang w:eastAsia="ru-RU"/>
        </w:rPr>
        <w:t xml:space="preserve">Страница администрирования представлена на рисунке 6.10. </w:t>
      </w:r>
    </w:p>
    <w:p w14:paraId="2794F4F6" w14:textId="137877AE" w:rsidR="004A67E0" w:rsidRPr="00D83EC1" w:rsidRDefault="008A6299" w:rsidP="00A64941">
      <w:pPr>
        <w:pStyle w:val="a9"/>
        <w:spacing w:before="280" w:after="280"/>
        <w:ind w:right="-30"/>
        <w:jc w:val="center"/>
        <w:rPr>
          <w:b/>
          <w:bCs/>
          <w:lang w:eastAsia="ru-RU"/>
        </w:rPr>
      </w:pPr>
      <w:r w:rsidRPr="008A6299">
        <w:rPr>
          <w:b/>
          <w:bCs/>
          <w:lang w:eastAsia="ru-RU"/>
        </w:rPr>
        <w:drawing>
          <wp:inline distT="0" distB="0" distL="0" distR="0" wp14:anchorId="0F941313" wp14:editId="10B82396">
            <wp:extent cx="5328285" cy="3287236"/>
            <wp:effectExtent l="19050" t="19050" r="2476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2417" cy="328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9C8BE" w14:textId="52813966" w:rsidR="004A67E0" w:rsidRPr="00D83EC1" w:rsidRDefault="004A67E0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7090"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администратора</w:t>
      </w:r>
    </w:p>
    <w:p w14:paraId="6A9BD9F6" w14:textId="4283EB60" w:rsidR="00B32967" w:rsidRPr="00D83EC1" w:rsidRDefault="004A67E0" w:rsidP="00A64941">
      <w:pPr>
        <w:pStyle w:val="a9"/>
        <w:ind w:right="-30"/>
        <w:rPr>
          <w:lang w:eastAsia="ru-RU"/>
        </w:rPr>
      </w:pPr>
      <w:r w:rsidRPr="00D83EC1">
        <w:rPr>
          <w:lang w:eastAsia="ru-RU"/>
        </w:rPr>
        <w:t>Также администратор имеет возможность просматривать базу данных пользователей и изменять статус заказа.</w:t>
      </w:r>
    </w:p>
    <w:p w14:paraId="24CDEA38" w14:textId="77777777" w:rsidR="00367090" w:rsidRPr="00D83EC1" w:rsidRDefault="00B32967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153E187F" w14:textId="29116691" w:rsidR="00367090" w:rsidRPr="00D83EC1" w:rsidRDefault="00367090" w:rsidP="00A64941">
      <w:pPr>
        <w:pStyle w:val="1"/>
        <w:spacing w:before="0" w:after="360" w:line="240" w:lineRule="auto"/>
        <w:ind w:right="-3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397384"/>
      <w:r w:rsidRPr="00D83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1"/>
    </w:p>
    <w:p w14:paraId="54DAA4E4" w14:textId="77777777" w:rsidR="00C8192D" w:rsidRPr="00D83EC1" w:rsidRDefault="00C8192D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анного проекта было освоение ключевых технологий разработки веб-приложений для платформы по предоставлению услуг. Разработанное программное средство стало практической реализацией знаний, полученных в ходе изучения работы с базами данных, а также технологий веб-разработки, таких как WPF и </w:t>
      </w:r>
      <w:proofErr w:type="spellStart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D5D770A" w14:textId="55AC7A3F" w:rsidR="00C8192D" w:rsidRPr="00D83EC1" w:rsidRDefault="00C8192D" w:rsidP="00A649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а достигнута цель по созданию приложения для электронной площадки, предоставляющей услуги. Это приложение не только иллюстрирует применение теоретических знаний, но и представляет собой готовый продукт, который может быть использован для практических нужд.</w:t>
      </w:r>
    </w:p>
    <w:p w14:paraId="2FBFEA0F" w14:textId="77777777" w:rsidR="000C0B51" w:rsidRPr="00D83EC1" w:rsidRDefault="000C0B51" w:rsidP="00A64941">
      <w:pPr>
        <w:spacing w:after="0"/>
        <w:ind w:right="-3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ном обеспечении реализованы следующие функции: </w:t>
      </w:r>
    </w:p>
    <w:p w14:paraId="6F98649D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авторизация и смена пароля; </w:t>
      </w:r>
    </w:p>
    <w:p w14:paraId="1EF3CF84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исковых запросов, фильтрация и сортировка услуг; </w:t>
      </w:r>
    </w:p>
    <w:p w14:paraId="064CE50F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услуг в корзину; </w:t>
      </w:r>
    </w:p>
    <w:p w14:paraId="3AF52185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формы заказа; </w:t>
      </w:r>
    </w:p>
    <w:p w14:paraId="347158DF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анных пользователя; </w:t>
      </w:r>
    </w:p>
    <w:p w14:paraId="5A020046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татуса заказа; </w:t>
      </w:r>
    </w:p>
    <w:p w14:paraId="118BE708" w14:textId="77777777" w:rsidR="000C0B51" w:rsidRPr="00D83EC1" w:rsidRDefault="000C0B51" w:rsidP="00A64941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ставлять отзывы о качествах предоставленных услуг; создание, редактирование и удаление услуг и категорий; </w:t>
      </w:r>
    </w:p>
    <w:p w14:paraId="7BC24538" w14:textId="5E3A04B2" w:rsidR="000C0B51" w:rsidRPr="00D83EC1" w:rsidRDefault="000C0B51" w:rsidP="008A6299">
      <w:pPr>
        <w:pStyle w:val="a3"/>
        <w:numPr>
          <w:ilvl w:val="0"/>
          <w:numId w:val="10"/>
        </w:numPr>
        <w:spacing w:after="0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татуса </w:t>
      </w:r>
      <w:r w:rsidR="008A62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слуг.</w:t>
      </w:r>
    </w:p>
    <w:p w14:paraId="774A4617" w14:textId="1345E72C" w:rsidR="00B32967" w:rsidRPr="00D83EC1" w:rsidRDefault="00B32967" w:rsidP="00A64941">
      <w:pPr>
        <w:spacing w:after="0"/>
        <w:ind w:right="-3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программа имеет завершённый вид, </w:t>
      </w:r>
      <w:proofErr w:type="gramStart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ерно</w:t>
      </w:r>
      <w:proofErr w:type="gramEnd"/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а к использованию.</w:t>
      </w:r>
    </w:p>
    <w:p w14:paraId="04A08B70" w14:textId="77777777" w:rsidR="00B32967" w:rsidRPr="00D83EC1" w:rsidRDefault="00B32967" w:rsidP="00A64941">
      <w:pPr>
        <w:ind w:right="-3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7527C2" w14:textId="50615C55" w:rsidR="00B32967" w:rsidRPr="00D83EC1" w:rsidRDefault="00B32967" w:rsidP="00A64941">
      <w:pPr>
        <w:spacing w:before="360" w:after="360" w:line="240" w:lineRule="auto"/>
        <w:ind w:right="-30" w:firstLine="709"/>
        <w:jc w:val="center"/>
        <w:outlineLvl w:val="0"/>
        <w:rPr>
          <w:rFonts w:ascii="Times New Roman" w:hAnsi="Times New Roman" w:cs="Times New Roman"/>
          <w:b/>
          <w:snapToGrid w:val="0"/>
          <w:color w:val="000000" w:themeColor="text1"/>
          <w:sz w:val="28"/>
          <w:lang w:eastAsia="ru-RU"/>
        </w:rPr>
      </w:pPr>
      <w:bookmarkStart w:id="62" w:name="_Toc9574731"/>
      <w:bookmarkStart w:id="63" w:name="_Toc41250376"/>
      <w:bookmarkStart w:id="64" w:name="_Toc135075627"/>
      <w:bookmarkStart w:id="65" w:name="_Toc185397385"/>
      <w:r w:rsidRPr="00D83EC1">
        <w:rPr>
          <w:rFonts w:ascii="Times New Roman" w:hAnsi="Times New Roman" w:cs="Times New Roman"/>
          <w:b/>
          <w:snapToGrid w:val="0"/>
          <w:color w:val="000000" w:themeColor="text1"/>
          <w:sz w:val="28"/>
          <w:lang w:eastAsia="ru-RU"/>
        </w:rPr>
        <w:lastRenderedPageBreak/>
        <w:t>С</w:t>
      </w:r>
      <w:bookmarkEnd w:id="62"/>
      <w:bookmarkEnd w:id="63"/>
      <w:bookmarkEnd w:id="64"/>
      <w:r w:rsidR="00D82A6C" w:rsidRPr="00D83EC1">
        <w:rPr>
          <w:rFonts w:ascii="Times New Roman" w:hAnsi="Times New Roman" w:cs="Times New Roman"/>
          <w:b/>
          <w:snapToGrid w:val="0"/>
          <w:color w:val="000000" w:themeColor="text1"/>
          <w:sz w:val="28"/>
          <w:lang w:eastAsia="ru-RU"/>
        </w:rPr>
        <w:t>писок литературы</w:t>
      </w:r>
      <w:bookmarkEnd w:id="65"/>
    </w:p>
    <w:p w14:paraId="1919DC1E" w14:textId="77777777" w:rsidR="00FF04FD" w:rsidRPr="00CB48DD" w:rsidRDefault="00FF04FD" w:rsidP="00FF04FD">
      <w:pPr>
        <w:pStyle w:val="af3"/>
        <w:ind w:firstLine="0"/>
        <w:rPr>
          <w:rFonts w:ascii="Times New Roman" w:eastAsia="Times New Roman" w:hAnsi="Times New Roman" w:cs="Times New Roman"/>
        </w:rPr>
      </w:pPr>
      <w:r w:rsidRPr="00CB48DD">
        <w:rPr>
          <w:rFonts w:ascii="Times New Roman" w:eastAsia="Times New Roman" w:hAnsi="Times New Roman" w:cs="Times New Roman"/>
        </w:rPr>
        <w:t>1. </w:t>
      </w:r>
      <w:r w:rsidRPr="00CB48DD">
        <w:rPr>
          <w:rFonts w:ascii="Times New Roman" w:eastAsia="Times New Roman" w:hAnsi="Times New Roman" w:cs="Times New Roman"/>
          <w:lang w:val="en-US"/>
        </w:rPr>
        <w:t>YouDo</w:t>
      </w:r>
      <w:r w:rsidRPr="00CB48DD">
        <w:rPr>
          <w:rFonts w:ascii="Times New Roman" w:eastAsia="Times New Roman" w:hAnsi="Times New Roman" w:cs="Times New Roman"/>
        </w:rPr>
        <w:t xml:space="preserve"> [Электронный ресурс] / Режим доступа: URL </w:t>
      </w:r>
      <w:hyperlink r:id="rId42" w:history="1">
        <w:r w:rsidRPr="00CB48DD">
          <w:rPr>
            <w:rStyle w:val="a5"/>
            <w:rFonts w:ascii="Times New Roman" w:eastAsia="Times New Roman" w:hAnsi="Times New Roman" w:cs="Times New Roman"/>
            <w:color w:val="000000" w:themeColor="text1"/>
          </w:rPr>
          <w:t>https://youdo.com/</w:t>
        </w:r>
      </w:hyperlink>
      <w:r w:rsidRPr="00CB48DD">
        <w:rPr>
          <w:rFonts w:ascii="Times New Roman" w:eastAsia="Times New Roman" w:hAnsi="Times New Roman" w:cs="Times New Roman"/>
        </w:rPr>
        <w:t xml:space="preserve"> </w:t>
      </w:r>
    </w:p>
    <w:p w14:paraId="101E1D8E" w14:textId="77777777" w:rsidR="00FF04FD" w:rsidRPr="00CB48DD" w:rsidRDefault="00FF04FD" w:rsidP="00FF04FD">
      <w:pPr>
        <w:pStyle w:val="af3"/>
        <w:ind w:firstLine="0"/>
        <w:rPr>
          <w:rFonts w:ascii="Times New Roman" w:eastAsia="Times New Roman" w:hAnsi="Times New Roman" w:cs="Times New Roman"/>
        </w:rPr>
      </w:pPr>
      <w:r w:rsidRPr="00CB48DD">
        <w:rPr>
          <w:rFonts w:ascii="Times New Roman" w:eastAsia="Times New Roman" w:hAnsi="Times New Roman" w:cs="Times New Roman"/>
        </w:rPr>
        <w:t>- Дата доступа: 26.04.2024</w:t>
      </w:r>
    </w:p>
    <w:p w14:paraId="6E607BF8" w14:textId="77777777" w:rsidR="00FF04FD" w:rsidRPr="00CB48DD" w:rsidRDefault="00FF04FD" w:rsidP="00FF04FD">
      <w:pPr>
        <w:pStyle w:val="af3"/>
        <w:ind w:firstLine="0"/>
        <w:rPr>
          <w:rFonts w:ascii="Times New Roman" w:eastAsia="Times New Roman" w:hAnsi="Times New Roman" w:cs="Times New Roman"/>
        </w:rPr>
      </w:pPr>
      <w:r w:rsidRPr="00CB48DD">
        <w:rPr>
          <w:rFonts w:ascii="Times New Roman" w:eastAsia="Times New Roman" w:hAnsi="Times New Roman" w:cs="Times New Roman"/>
        </w:rPr>
        <w:t>2. </w:t>
      </w:r>
      <w:r w:rsidRPr="00CB48DD">
        <w:rPr>
          <w:rFonts w:ascii="Times New Roman" w:eastAsia="Times New Roman" w:hAnsi="Times New Roman" w:cs="Times New Roman"/>
          <w:lang w:val="en-US"/>
        </w:rPr>
        <w:t>TaskRabbit</w:t>
      </w:r>
      <w:r w:rsidRPr="00CB48DD">
        <w:rPr>
          <w:rFonts w:ascii="Times New Roman" w:eastAsia="Times New Roman" w:hAnsi="Times New Roman" w:cs="Times New Roman"/>
        </w:rPr>
        <w:t xml:space="preserve"> [Электронный ресурс] / Режим доступа: URL </w:t>
      </w:r>
      <w:hyperlink r:id="rId43" w:history="1">
        <w:r w:rsidRPr="00CB48DD">
          <w:rPr>
            <w:rStyle w:val="a5"/>
            <w:rFonts w:ascii="Times New Roman" w:eastAsia="Times New Roman" w:hAnsi="Times New Roman" w:cs="Times New Roman"/>
            <w:color w:val="000000" w:themeColor="text1"/>
          </w:rPr>
          <w:t>https://www.taskrabbit.com/</w:t>
        </w:r>
      </w:hyperlink>
      <w:r w:rsidRPr="00CB48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B48DD">
        <w:rPr>
          <w:rFonts w:ascii="Times New Roman" w:eastAsia="Times New Roman" w:hAnsi="Times New Roman" w:cs="Times New Roman"/>
        </w:rPr>
        <w:t>- Дата доступа: 26.04.2024</w:t>
      </w:r>
    </w:p>
    <w:p w14:paraId="0680B975" w14:textId="77777777" w:rsidR="00FF04FD" w:rsidRPr="00CB48DD" w:rsidRDefault="00FF04FD" w:rsidP="00FF04FD">
      <w:pPr>
        <w:pStyle w:val="af3"/>
        <w:ind w:firstLine="0"/>
        <w:rPr>
          <w:rFonts w:ascii="Times New Roman" w:eastAsia="Times New Roman" w:hAnsi="Times New Roman" w:cs="Times New Roman"/>
        </w:rPr>
      </w:pPr>
      <w:r w:rsidRPr="00CB48DD">
        <w:rPr>
          <w:rFonts w:ascii="Times New Roman" w:eastAsia="Times New Roman" w:hAnsi="Times New Roman" w:cs="Times New Roman"/>
        </w:rPr>
        <w:t>3. </w:t>
      </w:r>
      <w:r w:rsidRPr="00CB48DD">
        <w:rPr>
          <w:rFonts w:ascii="Times New Roman" w:eastAsia="Times New Roman" w:hAnsi="Times New Roman" w:cs="Times New Roman"/>
          <w:lang w:val="en-US"/>
        </w:rPr>
        <w:t>Yandex</w:t>
      </w:r>
      <w:r w:rsidRPr="00CB48DD">
        <w:rPr>
          <w:rFonts w:ascii="Times New Roman" w:eastAsia="Times New Roman" w:hAnsi="Times New Roman" w:cs="Times New Roman"/>
        </w:rPr>
        <w:t xml:space="preserve"> Услуги [Электронный ресурс] / Режим доступа: URL </w:t>
      </w:r>
      <w:hyperlink r:id="rId44" w:history="1">
        <w:r w:rsidRPr="00CB48DD">
          <w:rPr>
            <w:rStyle w:val="a5"/>
            <w:rFonts w:ascii="Times New Roman" w:eastAsia="Times New Roman" w:hAnsi="Times New Roman" w:cs="Times New Roman"/>
            <w:color w:val="000000" w:themeColor="text1"/>
          </w:rPr>
          <w:t>https://uslugi.yandex.ru/</w:t>
        </w:r>
      </w:hyperlink>
      <w:r w:rsidRPr="00CB48DD">
        <w:rPr>
          <w:rFonts w:ascii="Times New Roman" w:eastAsia="Times New Roman" w:hAnsi="Times New Roman" w:cs="Times New Roman"/>
        </w:rPr>
        <w:t xml:space="preserve"> - Дата доступа: 26.04.2024</w:t>
      </w:r>
    </w:p>
    <w:p w14:paraId="13576166" w14:textId="77777777" w:rsidR="00FF04FD" w:rsidRDefault="00FF04FD" w:rsidP="00FF04FD">
      <w:pPr>
        <w:pStyle w:val="af3"/>
        <w:ind w:firstLine="0"/>
        <w:rPr>
          <w:rFonts w:ascii="Times New Roman" w:eastAsia="Times New Roman" w:hAnsi="Times New Roman" w:cs="Times New Roman"/>
        </w:rPr>
      </w:pPr>
      <w:r w:rsidRPr="00CB48DD">
        <w:rPr>
          <w:rFonts w:ascii="Times New Roman" w:eastAsia="Times New Roman" w:hAnsi="Times New Roman" w:cs="Times New Roman"/>
        </w:rPr>
        <w:t>4. SQL и реляционные базы данных: учебное пособие / М. П. Баранов, С. М. Бабенко, Ю. В. Михайленко. – М.: Издательский центр «Академия», 2019. - 200 с.</w:t>
      </w:r>
    </w:p>
    <w:p w14:paraId="1A4039C2" w14:textId="77777777" w:rsidR="00FF04FD" w:rsidRDefault="00FF04FD" w:rsidP="00FF04FD">
      <w:pPr>
        <w:pStyle w:val="Default"/>
        <w:jc w:val="both"/>
        <w:rPr>
          <w:sz w:val="28"/>
          <w:szCs w:val="28"/>
        </w:rPr>
      </w:pPr>
      <w:r w:rsidRPr="00873086">
        <w:rPr>
          <w:sz w:val="28"/>
          <w:szCs w:val="28"/>
        </w:rPr>
        <w:t>5. </w:t>
      </w:r>
      <w:proofErr w:type="spellStart"/>
      <w:r w:rsidRPr="00873086">
        <w:rPr>
          <w:sz w:val="28"/>
          <w:szCs w:val="28"/>
          <w:lang w:val="en-US"/>
        </w:rPr>
        <w:t>Habr</w:t>
      </w:r>
      <w:proofErr w:type="spellEnd"/>
      <w:r w:rsidRPr="00873086">
        <w:rPr>
          <w:sz w:val="28"/>
          <w:szCs w:val="28"/>
        </w:rPr>
        <w:t>.</w:t>
      </w:r>
      <w:r w:rsidRPr="00873086">
        <w:rPr>
          <w:sz w:val="28"/>
          <w:szCs w:val="28"/>
          <w:lang w:val="en-US"/>
        </w:rPr>
        <w:t>com</w:t>
      </w:r>
      <w:r w:rsidRPr="00873086">
        <w:rPr>
          <w:sz w:val="28"/>
          <w:szCs w:val="28"/>
        </w:rPr>
        <w:t xml:space="preserve"> Связи между таблицами базы данных</w:t>
      </w:r>
      <w:r w:rsidRPr="00E75420">
        <w:rPr>
          <w:sz w:val="28"/>
          <w:szCs w:val="28"/>
        </w:rPr>
        <w:t xml:space="preserve"> </w:t>
      </w:r>
      <w:r w:rsidRPr="00873086">
        <w:rPr>
          <w:sz w:val="28"/>
          <w:szCs w:val="28"/>
        </w:rPr>
        <w:t xml:space="preserve">[Электронный ресурс] / </w:t>
      </w:r>
    </w:p>
    <w:p w14:paraId="2CF487B1" w14:textId="4D7C112E" w:rsidR="00FF04FD" w:rsidRDefault="00FF04FD" w:rsidP="00FF04FD">
      <w:pPr>
        <w:pStyle w:val="Default"/>
        <w:rPr>
          <w:sz w:val="28"/>
          <w:szCs w:val="28"/>
        </w:rPr>
      </w:pPr>
      <w:r w:rsidRPr="00873086">
        <w:rPr>
          <w:sz w:val="28"/>
          <w:szCs w:val="28"/>
        </w:rPr>
        <w:t xml:space="preserve">Режим доступа: </w:t>
      </w:r>
      <w:hyperlink r:id="rId45" w:history="1">
        <w:r w:rsidRPr="00E75420">
          <w:rPr>
            <w:rStyle w:val="a5"/>
            <w:color w:val="auto"/>
            <w:sz w:val="28"/>
            <w:szCs w:val="28"/>
          </w:rPr>
          <w:t>https://habr.com/ru/articles/488054/</w:t>
        </w:r>
      </w:hyperlink>
      <w:r w:rsidRPr="00E75420">
        <w:rPr>
          <w:sz w:val="28"/>
          <w:szCs w:val="28"/>
        </w:rPr>
        <w:t xml:space="preserve"> </w:t>
      </w:r>
      <w:r w:rsidRPr="00873086">
        <w:rPr>
          <w:sz w:val="28"/>
          <w:szCs w:val="28"/>
        </w:rPr>
        <w:t xml:space="preserve">- Дата доступа: </w:t>
      </w:r>
      <w:r w:rsidRPr="00E75420">
        <w:rPr>
          <w:sz w:val="28"/>
          <w:szCs w:val="28"/>
        </w:rPr>
        <w:t>23.09</w:t>
      </w:r>
      <w:r w:rsidRPr="00873086">
        <w:rPr>
          <w:sz w:val="28"/>
          <w:szCs w:val="28"/>
        </w:rPr>
        <w:t>.2024</w:t>
      </w:r>
    </w:p>
    <w:p w14:paraId="7C252127" w14:textId="77777777" w:rsidR="00D92E54" w:rsidRPr="00D77C63" w:rsidRDefault="00D92E54" w:rsidP="00D92E54">
      <w:pPr>
        <w:pStyle w:val="Default"/>
        <w:rPr>
          <w:sz w:val="28"/>
          <w:lang w:val="ru-BY" w:eastAsia="ru-BY"/>
        </w:rPr>
      </w:pPr>
      <w:r w:rsidRPr="00D77C63">
        <w:rPr>
          <w:bCs/>
          <w:sz w:val="28"/>
          <w:lang w:eastAsia="ru-BY"/>
        </w:rPr>
        <w:t xml:space="preserve">6. </w:t>
      </w:r>
      <w:r w:rsidRPr="00D77C63">
        <w:rPr>
          <w:bCs/>
          <w:sz w:val="28"/>
          <w:lang w:val="ru-BY" w:eastAsia="ru-BY"/>
        </w:rPr>
        <w:t>Habr.com</w:t>
      </w:r>
      <w:r w:rsidRPr="00D77C63">
        <w:rPr>
          <w:sz w:val="28"/>
          <w:lang w:val="ru-BY" w:eastAsia="ru-BY"/>
        </w:rPr>
        <w:t>. Основы нормализации базы данных [Электронный ресурс] / Режим доступа: https://habr.com/ru/articles/488065/ - Дата доступа: 23.09.2024.</w:t>
      </w:r>
    </w:p>
    <w:p w14:paraId="3775C87C" w14:textId="77777777" w:rsidR="00D92E54" w:rsidRPr="00D77C63" w:rsidRDefault="00D92E54" w:rsidP="00D92E54">
      <w:pPr>
        <w:pStyle w:val="Default"/>
        <w:rPr>
          <w:sz w:val="28"/>
          <w:lang w:val="ru-BY" w:eastAsia="ru-BY"/>
        </w:rPr>
      </w:pPr>
      <w:r w:rsidRPr="00D77C63">
        <w:rPr>
          <w:bCs/>
          <w:sz w:val="28"/>
          <w:lang w:eastAsia="ru-BY"/>
        </w:rPr>
        <w:t xml:space="preserve">7. </w:t>
      </w:r>
      <w:r w:rsidRPr="00D77C63">
        <w:rPr>
          <w:bCs/>
          <w:sz w:val="28"/>
          <w:lang w:val="ru-BY" w:eastAsia="ru-BY"/>
        </w:rPr>
        <w:t>Habr.com</w:t>
      </w:r>
      <w:r w:rsidRPr="00D77C63">
        <w:rPr>
          <w:sz w:val="28"/>
          <w:lang w:val="ru-BY" w:eastAsia="ru-BY"/>
        </w:rPr>
        <w:t>. Как проектировать эффективные связи между таблицами базы данных [Электронный ресурс] / Режим доступа: https://habr.com/ru/articles/487900/ - Дата доступа: 23.09.2024.</w:t>
      </w:r>
    </w:p>
    <w:p w14:paraId="3C990581" w14:textId="77777777" w:rsidR="00D92E54" w:rsidRPr="00D77C63" w:rsidRDefault="00D92E54" w:rsidP="00D92E54">
      <w:pPr>
        <w:pStyle w:val="Default"/>
        <w:rPr>
          <w:sz w:val="28"/>
          <w:lang w:val="ru-BY" w:eastAsia="ru-BY"/>
        </w:rPr>
      </w:pPr>
      <w:r w:rsidRPr="00D77C63">
        <w:rPr>
          <w:bCs/>
          <w:sz w:val="28"/>
          <w:lang w:eastAsia="ru-BY"/>
        </w:rPr>
        <w:t xml:space="preserve">8. </w:t>
      </w:r>
      <w:r w:rsidRPr="00D77C63">
        <w:rPr>
          <w:bCs/>
          <w:sz w:val="28"/>
          <w:lang w:val="ru-BY" w:eastAsia="ru-BY"/>
        </w:rPr>
        <w:t>Habr.com</w:t>
      </w:r>
      <w:r w:rsidRPr="00D77C63">
        <w:rPr>
          <w:sz w:val="28"/>
          <w:lang w:val="ru-BY" w:eastAsia="ru-BY"/>
        </w:rPr>
        <w:t>. Реляционные базы данных: основные принципы и связи между таблицами [Электронный ресурс] / Режим доступа: https://habr.com/ru/articles/488200/ - Дата доступа: 23.09.2024.</w:t>
      </w:r>
    </w:p>
    <w:p w14:paraId="5574F224" w14:textId="77777777" w:rsidR="00D92E54" w:rsidRPr="00D77C63" w:rsidRDefault="00D92E54" w:rsidP="00D92E54">
      <w:pPr>
        <w:pStyle w:val="Default"/>
        <w:rPr>
          <w:sz w:val="28"/>
          <w:lang w:val="ru-BY" w:eastAsia="ru-BY"/>
        </w:rPr>
      </w:pPr>
      <w:r w:rsidRPr="00D77C63">
        <w:rPr>
          <w:bCs/>
          <w:sz w:val="28"/>
          <w:lang w:eastAsia="ru-BY"/>
        </w:rPr>
        <w:t xml:space="preserve">9. </w:t>
      </w:r>
      <w:r w:rsidRPr="00D77C63">
        <w:rPr>
          <w:bCs/>
          <w:sz w:val="28"/>
          <w:lang w:val="ru-BY" w:eastAsia="ru-BY"/>
        </w:rPr>
        <w:t>Habr.com</w:t>
      </w:r>
      <w:r w:rsidRPr="00D77C63">
        <w:rPr>
          <w:sz w:val="28"/>
          <w:lang w:val="ru-BY" w:eastAsia="ru-BY"/>
        </w:rPr>
        <w:t>. Индексы и связи между таблицами в SQL [Электронный ресурс] / Режим доступа: https://habr.com/ru/articles/487911/ - Дата доступа: 23.09.2024.</w:t>
      </w:r>
    </w:p>
    <w:p w14:paraId="027A2579" w14:textId="77777777" w:rsidR="00D92E54" w:rsidRPr="00D77C63" w:rsidRDefault="00D92E54" w:rsidP="00D92E54">
      <w:pPr>
        <w:pStyle w:val="Default"/>
        <w:rPr>
          <w:sz w:val="32"/>
          <w:szCs w:val="28"/>
        </w:rPr>
      </w:pPr>
      <w:r w:rsidRPr="00D77C63">
        <w:rPr>
          <w:bCs/>
          <w:sz w:val="28"/>
          <w:lang w:eastAsia="ru-BY"/>
        </w:rPr>
        <w:t xml:space="preserve">10. </w:t>
      </w:r>
      <w:r w:rsidRPr="00D77C63">
        <w:rPr>
          <w:bCs/>
          <w:sz w:val="28"/>
          <w:lang w:val="ru-BY" w:eastAsia="ru-BY"/>
        </w:rPr>
        <w:t>Habr.com</w:t>
      </w:r>
      <w:r w:rsidRPr="00D77C63">
        <w:rPr>
          <w:sz w:val="28"/>
          <w:lang w:val="ru-BY" w:eastAsia="ru-BY"/>
        </w:rPr>
        <w:t>. Технологии связи таблиц и их оптимизация в реляционных СУБД [Электронный ресурс] / Режим доступа: https://habr.com/ru/articles/488050/ - Дата доступа: 23.09.2024.</w:t>
      </w:r>
    </w:p>
    <w:p w14:paraId="2BABE2B6" w14:textId="77777777" w:rsidR="00D92E54" w:rsidRPr="00873086" w:rsidRDefault="00D92E54" w:rsidP="00FF04FD">
      <w:pPr>
        <w:pStyle w:val="Default"/>
        <w:rPr>
          <w:sz w:val="28"/>
          <w:szCs w:val="28"/>
        </w:rPr>
      </w:pPr>
    </w:p>
    <w:p w14:paraId="0ACA7B73" w14:textId="1BE2FE8D" w:rsidR="00DD1123" w:rsidRPr="00D83EC1" w:rsidRDefault="00B32967" w:rsidP="00D92E54">
      <w:pPr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16BEFC23" w14:textId="5E55C7E8" w:rsidR="00DD1123" w:rsidRPr="00D83EC1" w:rsidRDefault="00DD1123" w:rsidP="00A649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-30"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66" w:name="_Toc185397387"/>
      <w:r w:rsidRPr="00D83EC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66"/>
      <w:r w:rsidR="00D92E54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А</w:t>
      </w:r>
    </w:p>
    <w:p w14:paraId="2D52A7A4" w14:textId="1B9C6AFA" w:rsidR="00DD1123" w:rsidRPr="00D83EC1" w:rsidRDefault="00DD1123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классов</w:t>
      </w:r>
    </w:p>
    <w:p w14:paraId="5F76A177" w14:textId="212D2505" w:rsidR="00F30526" w:rsidRPr="00D83EC1" w:rsidRDefault="00F15F99" w:rsidP="00A64941">
      <w:pPr>
        <w:spacing w:after="24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noProof/>
        </w:rPr>
        <w:drawing>
          <wp:inline distT="0" distB="0" distL="0" distR="0" wp14:anchorId="5BF205EF" wp14:editId="21F8E030">
            <wp:extent cx="5800725" cy="2564805"/>
            <wp:effectExtent l="19050" t="19050" r="9525" b="26035"/>
            <wp:docPr id="130061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6546" name=""/>
                    <pic:cNvPicPr/>
                  </pic:nvPicPr>
                  <pic:blipFill rotWithShape="1">
                    <a:blip r:embed="rId46"/>
                    <a:srcRect l="5614" t="11426" r="27798" b="36227"/>
                    <a:stretch/>
                  </pic:blipFill>
                  <pic:spPr bwMode="auto">
                    <a:xfrm>
                      <a:off x="0" y="0"/>
                      <a:ext cx="5808532" cy="2568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16F8" w14:textId="18554AB0" w:rsidR="00371EC9" w:rsidRPr="00D83EC1" w:rsidRDefault="00371EC9" w:rsidP="00A64941">
      <w:pPr>
        <w:spacing w:after="24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427E9" w14:textId="77777777" w:rsidR="00371EC9" w:rsidRPr="00D83EC1" w:rsidRDefault="00371EC9" w:rsidP="00A64941">
      <w:pPr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172CAA2F" w14:textId="7CE4C5F1" w:rsidR="00DD1123" w:rsidRPr="00D83EC1" w:rsidRDefault="00DD1123" w:rsidP="00A649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-30"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67" w:name="_Toc185397388"/>
      <w:r w:rsidRPr="00D83EC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67"/>
      <w:r w:rsidR="00D92E54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Б</w:t>
      </w:r>
    </w:p>
    <w:p w14:paraId="278986EC" w14:textId="2F242733" w:rsidR="00DD1123" w:rsidRPr="00D83EC1" w:rsidRDefault="00F15F99" w:rsidP="00A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базы данных</w:t>
      </w:r>
    </w:p>
    <w:p w14:paraId="6EDCC390" w14:textId="49345C98" w:rsidR="00D6491D" w:rsidRPr="00D83EC1" w:rsidRDefault="00F15F99" w:rsidP="00A64941">
      <w:pPr>
        <w:spacing w:after="24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10F61" wp14:editId="2677F7CE">
            <wp:extent cx="5829300" cy="4282372"/>
            <wp:effectExtent l="19050" t="19050" r="19050" b="23495"/>
            <wp:docPr id="116791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78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2425" cy="4321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C7BE1" w14:textId="28EF38BA" w:rsidR="00DD1123" w:rsidRPr="00D83EC1" w:rsidRDefault="00DD1123" w:rsidP="00A64941">
      <w:pPr>
        <w:spacing w:after="24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3617A" w14:textId="77777777" w:rsidR="00DD1123" w:rsidRPr="00D83EC1" w:rsidRDefault="00DD1123" w:rsidP="00A64941">
      <w:pPr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3A7F64EE" w14:textId="3373957C" w:rsidR="00DD1123" w:rsidRPr="00D83EC1" w:rsidRDefault="00DD1123" w:rsidP="00A649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-30"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68" w:name="_Toc185397389"/>
      <w:r w:rsidRPr="00D83EC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68"/>
      <w:r w:rsidR="00D92E54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В</w:t>
      </w:r>
    </w:p>
    <w:p w14:paraId="665F2B30" w14:textId="77777777" w:rsidR="00DD1123" w:rsidRPr="00D83EC1" w:rsidRDefault="00DD1123" w:rsidP="00A64941">
      <w:pPr>
        <w:spacing w:after="280" w:line="24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3EC1">
        <w:rPr>
          <w:rFonts w:ascii="Times New Roman" w:hAnsi="Times New Roman" w:cs="Times New Roman"/>
          <w:b/>
          <w:sz w:val="28"/>
          <w:szCs w:val="28"/>
        </w:rPr>
        <w:t>Класс</w:t>
      </w:r>
      <w:r w:rsidRPr="00D83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tOfWork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796D96" w:rsidRPr="00D83EC1" w14:paraId="24EE2D44" w14:textId="77777777" w:rsidTr="0064398B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4D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public class UnitOfWork : IDisposable</w:t>
            </w:r>
          </w:p>
          <w:p w14:paraId="7ECE4F8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BCD01E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AppConnection db = new AppConnection();</w:t>
            </w:r>
          </w:p>
          <w:p w14:paraId="12CF9088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Cart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FE8640F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Category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egory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153653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Order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d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75E0F87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Product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E8651C9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Review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ew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1FC5826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Users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8CE724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302409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Cart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tRepository</w:t>
            </w:r>
            <w:proofErr w:type="spellEnd"/>
          </w:p>
          <w:p w14:paraId="3875C3C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8E506D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get</w:t>
            </w:r>
          </w:p>
          <w:p w14:paraId="2544DDA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DF8C85A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null)</w:t>
            </w:r>
          </w:p>
          <w:p w14:paraId="2C2B1FB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Cart&gt;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D6D0627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A91C90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5D9061A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1CBEC0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729FD63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Category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egoryRepository</w:t>
            </w:r>
            <w:proofErr w:type="spellEnd"/>
          </w:p>
          <w:p w14:paraId="50EAB80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7A3929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get</w:t>
            </w:r>
          </w:p>
          <w:p w14:paraId="393B1906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B3BCC2E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egory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null)</w:t>
            </w:r>
          </w:p>
          <w:p w14:paraId="3014C1C0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egory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Category&gt;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759AFB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egory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6B654C6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BDEF53E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372FFA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DC7538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Order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derRepository</w:t>
            </w:r>
            <w:proofErr w:type="spellEnd"/>
          </w:p>
          <w:p w14:paraId="12DB7CE5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953089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get</w:t>
            </w:r>
          </w:p>
          <w:p w14:paraId="517CCFC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C3B35F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d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null)</w:t>
            </w:r>
          </w:p>
          <w:p w14:paraId="4691510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d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Order&gt;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FDEDB73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d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395BD6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290884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DC85CB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A9A95CE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Product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Repository</w:t>
            </w:r>
            <w:proofErr w:type="spellEnd"/>
          </w:p>
          <w:p w14:paraId="3771BCD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165E550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get</w:t>
            </w:r>
          </w:p>
          <w:p w14:paraId="5D1AEEC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D4805E9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null)</w:t>
            </w:r>
          </w:p>
          <w:p w14:paraId="7F17BADF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roduct&gt;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C68E756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F7F9E7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DF00FD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4D9D148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E2891C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Review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ewRepository</w:t>
            </w:r>
            <w:proofErr w:type="spellEnd"/>
          </w:p>
          <w:p w14:paraId="156E1F65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CB728D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get</w:t>
            </w:r>
          </w:p>
          <w:p w14:paraId="59A61D43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4BD81C9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ew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null)</w:t>
            </w:r>
          </w:p>
          <w:p w14:paraId="0528CBD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ew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Review&gt;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91FFBE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ew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B107543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16F4DBA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605AFD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3387C36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lt;Users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rRepository</w:t>
            </w:r>
            <w:proofErr w:type="spellEnd"/>
          </w:p>
          <w:p w14:paraId="59021608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01418D5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get</w:t>
            </w:r>
          </w:p>
          <w:p w14:paraId="5E097ABE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CB6C349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null)</w:t>
            </w:r>
          </w:p>
          <w:p w14:paraId="7A6E8F73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Users&gt;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7E821700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r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FB94E50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2FE41E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F32476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6E92AA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void Save()</w:t>
            </w:r>
          </w:p>
          <w:p w14:paraId="4A154CE3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E33779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.SaveChang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078058A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1D6460D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  <w:p w14:paraId="744A47D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rivate bool disposed = false;</w:t>
            </w:r>
          </w:p>
          <w:p w14:paraId="60B24118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1780EA9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virtual void Dispose(bool disposing)</w:t>
            </w:r>
          </w:p>
          <w:p w14:paraId="65D7342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BF96077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if (!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is.dispose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8F67EF5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717305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if (disposing)</w:t>
            </w:r>
          </w:p>
          <w:p w14:paraId="52563D97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51859B3A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b.Dispos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0DA0E3F4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7055BFFC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is.dispose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24B3172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A26903C" w14:textId="64EAABED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4783D11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public void Dispose()</w:t>
            </w:r>
          </w:p>
          <w:p w14:paraId="03CB84FA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1B92F75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Dispose(true);</w:t>
            </w:r>
          </w:p>
          <w:p w14:paraId="285E5DAB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</w:rPr>
              <w:t>GC.SuppressFinaliz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473C2B82" w14:textId="77777777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}</w:t>
            </w:r>
          </w:p>
          <w:p w14:paraId="7AC9A5E5" w14:textId="6A5DF184" w:rsidR="00796D96" w:rsidRPr="00D83EC1" w:rsidRDefault="00796D96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}</w:t>
            </w:r>
          </w:p>
        </w:tc>
      </w:tr>
    </w:tbl>
    <w:p w14:paraId="614FA666" w14:textId="77777777" w:rsidR="00DD1123" w:rsidRPr="00D83EC1" w:rsidRDefault="00DD1123" w:rsidP="00A64941">
      <w:pPr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47AF7B9C" w14:textId="0644426A" w:rsidR="00DD1123" w:rsidRPr="00D83EC1" w:rsidRDefault="00DD1123" w:rsidP="00A649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-30"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69" w:name="_Toc185397390"/>
      <w:r w:rsidRPr="00D83EC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69"/>
      <w:r w:rsidR="00D92E54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Г</w:t>
      </w:r>
    </w:p>
    <w:p w14:paraId="0E3543F9" w14:textId="56A0DEF0" w:rsidR="00DD1123" w:rsidRPr="00D83EC1" w:rsidRDefault="00DD1123" w:rsidP="00A64941">
      <w:pPr>
        <w:spacing w:after="280" w:line="24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3EC1">
        <w:rPr>
          <w:rFonts w:ascii="Times New Roman" w:hAnsi="Times New Roman" w:cs="Times New Roman"/>
          <w:b/>
          <w:sz w:val="28"/>
          <w:szCs w:val="28"/>
        </w:rPr>
        <w:t>Класс</w:t>
      </w:r>
      <w:r w:rsidRPr="00D83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D83EC1">
        <w:rPr>
          <w:rFonts w:ascii="Times New Roman" w:hAnsi="Times New Roman" w:cs="Times New Roman"/>
          <w:b/>
          <w:sz w:val="28"/>
          <w:szCs w:val="28"/>
          <w:lang w:val="en-US"/>
        </w:rPr>
        <w:t>ManagerDBRepository</w:t>
      </w:r>
      <w:proofErr w:type="spellEnd"/>
      <w:r w:rsidRPr="00D83EC1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proofErr w:type="gramEnd"/>
      <w:r w:rsidRPr="00D83EC1">
        <w:rPr>
          <w:rFonts w:ascii="Times New Roman" w:hAnsi="Times New Roman" w:cs="Times New Roman"/>
          <w:b/>
          <w:sz w:val="28"/>
          <w:szCs w:val="28"/>
          <w:lang w:val="en-US"/>
        </w:rPr>
        <w:t>TEntity</w:t>
      </w:r>
      <w:proofErr w:type="spellEnd"/>
      <w:r w:rsidR="00796D96" w:rsidRPr="00D83EC1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796D96" w:rsidRPr="00D83EC1" w14:paraId="6AEE2C80" w14:textId="77777777" w:rsidTr="0064398B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928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public class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&gt; :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&gt; wher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: class</w:t>
            </w:r>
          </w:p>
          <w:p w14:paraId="1D68BA1F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{</w:t>
            </w:r>
          </w:p>
          <w:p w14:paraId="55B8FFA5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Contex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_context;</w:t>
            </w:r>
          </w:p>
          <w:p w14:paraId="35342DC1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2DCC07F3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0759D005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ManagerDBReposit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Contex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context)</w:t>
            </w:r>
          </w:p>
          <w:p w14:paraId="1B8E0205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31F0481E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_context = context;</w:t>
            </w:r>
          </w:p>
          <w:p w14:paraId="6A0B799E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ontext.Se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();</w:t>
            </w:r>
          </w:p>
          <w:p w14:paraId="5545909E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68C9DEA7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0CF487F3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Enumer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 Get()</w:t>
            </w:r>
          </w:p>
          <w:p w14:paraId="1C101BDE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3109DC08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return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AsNoTracking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.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oLis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;</w:t>
            </w:r>
          </w:p>
          <w:p w14:paraId="624AE437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6E21EC7E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45B877D9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Enumer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 Get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Fu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, bool&gt; predicate)</w:t>
            </w:r>
          </w:p>
          <w:p w14:paraId="50DA9866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6D154F5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return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AsNoTracking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.Where(predicate).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oLis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;</w:t>
            </w:r>
          </w:p>
          <w:p w14:paraId="659228C7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33334883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10B417D5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FindByI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int id)</w:t>
            </w:r>
          </w:p>
          <w:p w14:paraId="6803076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574060D2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return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Fin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id);</w:t>
            </w:r>
          </w:p>
          <w:p w14:paraId="5BCF4708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39E4E994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75C166D0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void Create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item)</w:t>
            </w:r>
          </w:p>
          <w:p w14:paraId="17923A98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5FDE849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Ad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item);</w:t>
            </w:r>
          </w:p>
          <w:p w14:paraId="7691E84D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7DF53540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void Update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item)</w:t>
            </w:r>
          </w:p>
          <w:p w14:paraId="4308CE0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43D51DC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ontext.Ent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(item).State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ntityState.Modifie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61E4A526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1BA089AF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2ED33467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void Remove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item)</w:t>
            </w:r>
          </w:p>
          <w:p w14:paraId="778E162D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20F5B67C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Remov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item);</w:t>
            </w:r>
          </w:p>
          <w:p w14:paraId="0D666986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68C7721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65A47453" w14:textId="5E4DC690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Enumer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GetWithInclud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params Expression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Fu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object&gt;&gt;[]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i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  <w:p w14:paraId="710F92D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7D81BB50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return Include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i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.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oLis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;</w:t>
            </w:r>
          </w:p>
          <w:p w14:paraId="74FBF1A8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78654C0C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3779D14A" w14:textId="76536562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Enumer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GetWithInclud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Fu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, bool&gt; predicate,</w:t>
            </w:r>
          </w:p>
          <w:p w14:paraId="575EE656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params Expression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Fu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object&gt;&gt;[]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i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  <w:p w14:paraId="6EB76501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       {</w:t>
            </w:r>
          </w:p>
          <w:p w14:paraId="0CAAC98F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var query = Include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i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;</w:t>
            </w:r>
          </w:p>
          <w:p w14:paraId="0F031F89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query.Wher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predicate).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oLis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;</w:t>
            </w:r>
          </w:p>
          <w:p w14:paraId="05DD812C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236CD0B8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00AF22BE" w14:textId="6123547B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Query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 Include(params Expression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Fun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object&gt;&gt;[]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i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  <w:p w14:paraId="59D48885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49864AAE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Query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 query =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AsNoTracking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;</w:t>
            </w:r>
          </w:p>
          <w:p w14:paraId="3FEBDDE3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ies</w:t>
            </w:r>
            <w:proofErr w:type="spellEnd"/>
          </w:p>
          <w:p w14:paraId="56AC1DC9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.Aggregate(query, (current,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) =&gt;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urrent.Includ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ncludeProper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);</w:t>
            </w:r>
          </w:p>
          <w:p w14:paraId="23FF9D6F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70AD265F" w14:textId="2AF39953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3DA5EF84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public void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RemoveRan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Enumera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lt;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Entit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&gt; entities)</w:t>
            </w:r>
          </w:p>
          <w:p w14:paraId="21E26F1A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{</w:t>
            </w:r>
          </w:p>
          <w:p w14:paraId="06CCEB40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_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Set.RemoveRan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entities);</w:t>
            </w:r>
          </w:p>
          <w:p w14:paraId="7E69AF91" w14:textId="77777777" w:rsidR="00BF2D5A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  <w:p w14:paraId="56FE0AB9" w14:textId="37814C28" w:rsidR="00796D96" w:rsidRPr="00D83EC1" w:rsidRDefault="00BF2D5A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}</w:t>
            </w:r>
          </w:p>
        </w:tc>
      </w:tr>
    </w:tbl>
    <w:p w14:paraId="116FDCB5" w14:textId="39CEA212" w:rsidR="003842FF" w:rsidRPr="00D83EC1" w:rsidRDefault="003842FF" w:rsidP="00A64941">
      <w:pPr>
        <w:spacing w:after="24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5C2B7" w14:textId="7A1794EF" w:rsidR="008402A3" w:rsidRPr="00D83EC1" w:rsidRDefault="003842FF" w:rsidP="00A649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-30" w:firstLine="709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83EC1">
        <w:rPr>
          <w:rFonts w:ascii="Times New Roman" w:hAnsi="Times New Roman" w:cs="Times New Roman"/>
          <w:sz w:val="28"/>
          <w:szCs w:val="28"/>
        </w:rPr>
        <w:br w:type="page"/>
      </w:r>
    </w:p>
    <w:p w14:paraId="79BB32F9" w14:textId="435A6D52" w:rsidR="008402A3" w:rsidRPr="00D83EC1" w:rsidRDefault="008402A3" w:rsidP="00A649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-30"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70" w:name="_Toc185397391"/>
      <w:r w:rsidRPr="00D83EC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70"/>
      <w:r w:rsidR="00D92E54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Д</w:t>
      </w:r>
      <w:bookmarkStart w:id="71" w:name="_GoBack"/>
      <w:bookmarkEnd w:id="71"/>
    </w:p>
    <w:p w14:paraId="1D9F6109" w14:textId="77777777" w:rsidR="008402A3" w:rsidRPr="00D83EC1" w:rsidRDefault="008402A3" w:rsidP="00A64941">
      <w:pPr>
        <w:spacing w:after="280" w:line="24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C1">
        <w:rPr>
          <w:rFonts w:ascii="Times New Roman" w:hAnsi="Times New Roman" w:cs="Times New Roman"/>
          <w:b/>
          <w:sz w:val="28"/>
          <w:szCs w:val="28"/>
        </w:rPr>
        <w:t>Команда для добавления услуг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8402A3" w:rsidRPr="00D83EC1" w14:paraId="4B79BDCF" w14:textId="77777777" w:rsidTr="008402A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360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private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elegateComman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addProdu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ommand;</w:t>
            </w:r>
          </w:p>
          <w:p w14:paraId="54A309D4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public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Comman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AddProductCommand</w:t>
            </w:r>
            <w:proofErr w:type="spellEnd"/>
          </w:p>
          <w:p w14:paraId="0DBCED7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{</w:t>
            </w:r>
          </w:p>
          <w:p w14:paraId="23EE09AE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get</w:t>
            </w:r>
          </w:p>
          <w:p w14:paraId="7DF614D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{</w:t>
            </w:r>
          </w:p>
          <w:p w14:paraId="6489E0D4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if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addProdu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ommand == null)</w:t>
            </w:r>
          </w:p>
          <w:p w14:paraId="188320BA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{</w:t>
            </w:r>
          </w:p>
          <w:p w14:paraId="798B2EC6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addProdu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Command = new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elegateComman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 =&gt;</w:t>
            </w:r>
          </w:p>
          <w:p w14:paraId="6B8E4C67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{</w:t>
            </w:r>
          </w:p>
          <w:p w14:paraId="4D15E99A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try</w:t>
            </w:r>
          </w:p>
          <w:p w14:paraId="5CAF9F39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{</w:t>
            </w:r>
          </w:p>
          <w:p w14:paraId="587C2539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tring.Empty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2DACDB8B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if (</w:t>
            </w:r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itle !</w:t>
            </w:r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= null ||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electedCateg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!= null || Price != null || Description != null ||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mageLink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!= null)</w:t>
            </w:r>
          </w:p>
          <w:p w14:paraId="5B6F232F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{</w:t>
            </w:r>
          </w:p>
          <w:p w14:paraId="51A5AB0C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AddProduc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Title,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electedCategory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Price, Description,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mageLink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)</w:t>
            </w:r>
          </w:p>
          <w:p w14:paraId="5B9FD78E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{</w:t>
            </w:r>
          </w:p>
          <w:p w14:paraId="1E1D4784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using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UnitOfWork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unit = new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UnitOfWork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)</w:t>
            </w:r>
          </w:p>
          <w:p w14:paraId="644D6021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{</w:t>
            </w:r>
          </w:p>
          <w:p w14:paraId="076DAF47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Product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new </w:t>
            </w:r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(</w:t>
            </w:r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;</w:t>
            </w:r>
          </w:p>
          <w:p w14:paraId="15E9EFBE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.Titl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Title;</w:t>
            </w:r>
          </w:p>
          <w:p w14:paraId="4A9F014C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.Category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unit.CategoryRepository.FindByI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electedCategory.CategoryId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 ;</w:t>
            </w:r>
          </w:p>
          <w:p w14:paraId="5101A011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.Pric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onvert.ToDoubl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Price);</w:t>
            </w:r>
          </w:p>
          <w:p w14:paraId="466695C0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.Rating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0;</w:t>
            </w:r>
          </w:p>
          <w:p w14:paraId="688BBDF7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.Description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Description;</w:t>
            </w:r>
          </w:p>
          <w:p w14:paraId="5403970E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product.ImageLink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ImageLink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28C6C44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unit.ProductRepository.Creat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product);</w:t>
            </w:r>
          </w:p>
          <w:p w14:paraId="6C63FF7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unit.Sav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);</w:t>
            </w:r>
          </w:p>
          <w:p w14:paraId="534BD90F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}                                   </w:t>
            </w:r>
          </w:p>
          <w:p w14:paraId="1FD2FF1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tring.Empty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7C904195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OK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"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>услуга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>добавлена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";</w:t>
            </w:r>
          </w:p>
          <w:p w14:paraId="4530EE7C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}</w:t>
            </w:r>
          </w:p>
          <w:p w14:paraId="0139E08B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}</w:t>
            </w:r>
          </w:p>
          <w:p w14:paraId="2467F1A4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else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throw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new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xception</w:t>
            </w:r>
            <w:r w:rsidRPr="00D83EC1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End"/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"все поля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</w:rPr>
              <w:t>долны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быть заполнены");</w:t>
            </w:r>
          </w:p>
          <w:p w14:paraId="42ADDC72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</w:rPr>
              <w:t xml:space="preserve">                        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}</w:t>
            </w:r>
          </w:p>
          <w:p w14:paraId="22EEEBC7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catch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EntityValidationException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e)</w:t>
            </w:r>
          </w:p>
          <w:p w14:paraId="42D7F1BB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{</w:t>
            </w:r>
          </w:p>
          <w:p w14:paraId="716174DD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foreach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EntityValidationResult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validationRe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in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.EntityValidationErrors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  <w:p w14:paraId="42CD2BA2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{</w:t>
            </w:r>
          </w:p>
          <w:p w14:paraId="540FCEAD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foreach (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DbValidationError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err i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validationRes.ValidationErrors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  <w:p w14:paraId="7D78A11B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{</w:t>
            </w:r>
          </w:p>
          <w:p w14:paraId="17C975FB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OK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tring.Empty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26BFEAB0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MessageBox.Show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rr.ErrorMessag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);</w:t>
            </w:r>
          </w:p>
          <w:p w14:paraId="2B9B26E0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rr.ErrorMessag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7A2F170B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    }</w:t>
            </w:r>
          </w:p>
          <w:p w14:paraId="7B93FF9F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}</w:t>
            </w:r>
          </w:p>
          <w:p w14:paraId="77C27610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                       }</w:t>
            </w:r>
          </w:p>
          <w:p w14:paraId="7A383507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catch (Exception e)</w:t>
            </w:r>
          </w:p>
          <w:p w14:paraId="59573910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{</w:t>
            </w:r>
          </w:p>
          <w:p w14:paraId="02350DD5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OK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string.Empty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486050E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   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rrorMessage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e.Message</w:t>
            </w:r>
            <w:proofErr w:type="spellEnd"/>
            <w:proofErr w:type="gramEnd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14:paraId="320BEA43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    }</w:t>
            </w:r>
          </w:p>
          <w:p w14:paraId="0E26D5FF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14:paraId="02EC6052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    });</w:t>
            </w:r>
          </w:p>
          <w:p w14:paraId="4137E49C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}</w:t>
            </w:r>
          </w:p>
          <w:p w14:paraId="1849FEB5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    return </w:t>
            </w:r>
            <w:proofErr w:type="spellStart"/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addProduc</w:t>
            </w:r>
            <w:proofErr w:type="spellEnd"/>
            <w:r w:rsidRPr="00D83EC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>Command;</w:t>
            </w:r>
          </w:p>
          <w:p w14:paraId="69BD1B8D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    }</w:t>
            </w:r>
          </w:p>
          <w:p w14:paraId="16D6DA19" w14:textId="77777777" w:rsidR="008402A3" w:rsidRPr="00D83EC1" w:rsidRDefault="008402A3" w:rsidP="00A64941">
            <w:pPr>
              <w:ind w:right="-30" w:firstLine="709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D83EC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      }</w:t>
            </w:r>
          </w:p>
        </w:tc>
      </w:tr>
    </w:tbl>
    <w:p w14:paraId="1873880A" w14:textId="77777777" w:rsidR="008402A3" w:rsidRPr="00D83EC1" w:rsidRDefault="008402A3" w:rsidP="00A64941">
      <w:pPr>
        <w:spacing w:after="24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6B94F" w14:textId="77777777" w:rsidR="008402A3" w:rsidRPr="00D83EC1" w:rsidRDefault="008402A3" w:rsidP="00A64941">
      <w:pPr>
        <w:ind w:right="-30"/>
        <w:rPr>
          <w:rFonts w:ascii="Times New Roman" w:hAnsi="Times New Roman" w:cs="Times New Roman"/>
        </w:rPr>
      </w:pPr>
    </w:p>
    <w:p w14:paraId="3D09BE19" w14:textId="4F653BFD" w:rsidR="00796D96" w:rsidRPr="00D83EC1" w:rsidRDefault="00796D96" w:rsidP="00A64941">
      <w:pPr>
        <w:ind w:right="-30" w:firstLine="709"/>
        <w:rPr>
          <w:rFonts w:ascii="Times New Roman" w:hAnsi="Times New Roman" w:cs="Times New Roman"/>
          <w:sz w:val="28"/>
          <w:szCs w:val="28"/>
        </w:rPr>
      </w:pPr>
    </w:p>
    <w:sectPr w:rsidR="00796D96" w:rsidRPr="00D83EC1" w:rsidSect="003338B2">
      <w:headerReference w:type="default" r:id="rId4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0889" w14:textId="77777777" w:rsidR="003936EA" w:rsidRDefault="003936EA" w:rsidP="00A80164">
      <w:pPr>
        <w:spacing w:after="0" w:line="240" w:lineRule="auto"/>
      </w:pPr>
      <w:r>
        <w:separator/>
      </w:r>
    </w:p>
  </w:endnote>
  <w:endnote w:type="continuationSeparator" w:id="0">
    <w:p w14:paraId="653B962E" w14:textId="77777777" w:rsidR="003936EA" w:rsidRDefault="003936EA" w:rsidP="00A8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A7DB" w14:textId="77777777" w:rsidR="003936EA" w:rsidRDefault="003936EA" w:rsidP="00A80164">
      <w:pPr>
        <w:spacing w:after="0" w:line="240" w:lineRule="auto"/>
      </w:pPr>
      <w:r>
        <w:separator/>
      </w:r>
    </w:p>
  </w:footnote>
  <w:footnote w:type="continuationSeparator" w:id="0">
    <w:p w14:paraId="41B6DEA0" w14:textId="77777777" w:rsidR="003936EA" w:rsidRDefault="003936EA" w:rsidP="00A8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627403"/>
      <w:docPartObj>
        <w:docPartGallery w:val="Page Numbers (Top of Page)"/>
        <w:docPartUnique/>
      </w:docPartObj>
    </w:sdtPr>
    <w:sdtContent>
      <w:p w14:paraId="09BAFC21" w14:textId="4648A6BF" w:rsidR="00FA32DE" w:rsidRDefault="00FA32DE">
        <w:pPr>
          <w:pStyle w:val="ad"/>
          <w:jc w:val="right"/>
        </w:pPr>
        <w:r w:rsidRPr="003338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38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38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38B2">
          <w:rPr>
            <w:rFonts w:ascii="Times New Roman" w:hAnsi="Times New Roman" w:cs="Times New Roman"/>
            <w:sz w:val="28"/>
            <w:szCs w:val="28"/>
          </w:rPr>
          <w:t>2</w:t>
        </w:r>
        <w:r w:rsidRPr="003338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6A1755" w14:textId="77777777" w:rsidR="00FA32DE" w:rsidRDefault="00FA32D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468"/>
    <w:multiLevelType w:val="hybridMultilevel"/>
    <w:tmpl w:val="C0260EE8"/>
    <w:lvl w:ilvl="0" w:tplc="502C0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F2B9E"/>
    <w:multiLevelType w:val="hybridMultilevel"/>
    <w:tmpl w:val="7F7AECDC"/>
    <w:lvl w:ilvl="0" w:tplc="B48627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836D30"/>
    <w:multiLevelType w:val="hybridMultilevel"/>
    <w:tmpl w:val="AD96DBB4"/>
    <w:lvl w:ilvl="0" w:tplc="7958A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F0FF8"/>
    <w:multiLevelType w:val="hybridMultilevel"/>
    <w:tmpl w:val="FFC0171E"/>
    <w:lvl w:ilvl="0" w:tplc="D91809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A416BB"/>
    <w:multiLevelType w:val="hybridMultilevel"/>
    <w:tmpl w:val="CF569496"/>
    <w:lvl w:ilvl="0" w:tplc="25E667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95F"/>
    <w:multiLevelType w:val="hybridMultilevel"/>
    <w:tmpl w:val="23AA9D34"/>
    <w:lvl w:ilvl="0" w:tplc="DE96DA9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484987"/>
    <w:multiLevelType w:val="hybridMultilevel"/>
    <w:tmpl w:val="BCE2B954"/>
    <w:lvl w:ilvl="0" w:tplc="C8587DFC">
      <w:start w:val="1"/>
      <w:numFmt w:val="bullet"/>
      <w:suff w:val="space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945F6"/>
    <w:multiLevelType w:val="hybridMultilevel"/>
    <w:tmpl w:val="5136E180"/>
    <w:lvl w:ilvl="0" w:tplc="080A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A1D13"/>
    <w:multiLevelType w:val="hybridMultilevel"/>
    <w:tmpl w:val="53AED0A2"/>
    <w:lvl w:ilvl="0" w:tplc="384AF2EC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B09405C"/>
    <w:multiLevelType w:val="hybridMultilevel"/>
    <w:tmpl w:val="9684E2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FF37F5"/>
    <w:multiLevelType w:val="hybridMultilevel"/>
    <w:tmpl w:val="75B289EC"/>
    <w:lvl w:ilvl="0" w:tplc="C6428564">
      <w:start w:val="1"/>
      <w:numFmt w:val="bullet"/>
      <w:suff w:val="space"/>
      <w:lvlText w:val=""/>
      <w:lvlJc w:val="left"/>
      <w:pPr>
        <w:ind w:left="57" w:firstLine="6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C3"/>
    <w:rsid w:val="0001354E"/>
    <w:rsid w:val="000543BA"/>
    <w:rsid w:val="000605B6"/>
    <w:rsid w:val="00082DC7"/>
    <w:rsid w:val="0009684E"/>
    <w:rsid w:val="000A41F6"/>
    <w:rsid w:val="000B0E47"/>
    <w:rsid w:val="000C0B51"/>
    <w:rsid w:val="000D3BF9"/>
    <w:rsid w:val="000E369A"/>
    <w:rsid w:val="000E5726"/>
    <w:rsid w:val="000E7AFF"/>
    <w:rsid w:val="001252C9"/>
    <w:rsid w:val="0013658B"/>
    <w:rsid w:val="0014489E"/>
    <w:rsid w:val="001534E8"/>
    <w:rsid w:val="001A644B"/>
    <w:rsid w:val="00221723"/>
    <w:rsid w:val="00227141"/>
    <w:rsid w:val="002552F7"/>
    <w:rsid w:val="002560D2"/>
    <w:rsid w:val="002668A7"/>
    <w:rsid w:val="00282822"/>
    <w:rsid w:val="002937DA"/>
    <w:rsid w:val="002A2707"/>
    <w:rsid w:val="002A2AA4"/>
    <w:rsid w:val="002C73CF"/>
    <w:rsid w:val="002D68B6"/>
    <w:rsid w:val="002E63DC"/>
    <w:rsid w:val="002E748F"/>
    <w:rsid w:val="002F747C"/>
    <w:rsid w:val="00304911"/>
    <w:rsid w:val="0031468D"/>
    <w:rsid w:val="00322A07"/>
    <w:rsid w:val="003338B2"/>
    <w:rsid w:val="00333F92"/>
    <w:rsid w:val="00342AEB"/>
    <w:rsid w:val="00347986"/>
    <w:rsid w:val="00352EE2"/>
    <w:rsid w:val="00367090"/>
    <w:rsid w:val="00371EC9"/>
    <w:rsid w:val="003842FF"/>
    <w:rsid w:val="003936EA"/>
    <w:rsid w:val="003A0B4B"/>
    <w:rsid w:val="003A25D8"/>
    <w:rsid w:val="003B3BB6"/>
    <w:rsid w:val="003B788E"/>
    <w:rsid w:val="003C3EBC"/>
    <w:rsid w:val="003D09E2"/>
    <w:rsid w:val="003D1CB9"/>
    <w:rsid w:val="003D5847"/>
    <w:rsid w:val="003F79C0"/>
    <w:rsid w:val="004264D0"/>
    <w:rsid w:val="00432858"/>
    <w:rsid w:val="00455877"/>
    <w:rsid w:val="00457B5E"/>
    <w:rsid w:val="00460344"/>
    <w:rsid w:val="00480998"/>
    <w:rsid w:val="004A4984"/>
    <w:rsid w:val="004A67E0"/>
    <w:rsid w:val="004B799D"/>
    <w:rsid w:val="00526527"/>
    <w:rsid w:val="00533618"/>
    <w:rsid w:val="00546EFE"/>
    <w:rsid w:val="00575AE9"/>
    <w:rsid w:val="005C7FAA"/>
    <w:rsid w:val="005F3BE4"/>
    <w:rsid w:val="00601C80"/>
    <w:rsid w:val="006031E8"/>
    <w:rsid w:val="006272D6"/>
    <w:rsid w:val="00635911"/>
    <w:rsid w:val="00637866"/>
    <w:rsid w:val="006425D6"/>
    <w:rsid w:val="0064398B"/>
    <w:rsid w:val="006501DB"/>
    <w:rsid w:val="00655C90"/>
    <w:rsid w:val="00662543"/>
    <w:rsid w:val="00681C6D"/>
    <w:rsid w:val="00695EB3"/>
    <w:rsid w:val="006D0D04"/>
    <w:rsid w:val="006D643F"/>
    <w:rsid w:val="007325F2"/>
    <w:rsid w:val="00743F68"/>
    <w:rsid w:val="007610C9"/>
    <w:rsid w:val="0076137B"/>
    <w:rsid w:val="00784C3F"/>
    <w:rsid w:val="00785E42"/>
    <w:rsid w:val="00786A6C"/>
    <w:rsid w:val="00796D96"/>
    <w:rsid w:val="007A2F9C"/>
    <w:rsid w:val="007D0954"/>
    <w:rsid w:val="007E2EF0"/>
    <w:rsid w:val="007F757A"/>
    <w:rsid w:val="0082762A"/>
    <w:rsid w:val="008402A3"/>
    <w:rsid w:val="008419CB"/>
    <w:rsid w:val="00877D43"/>
    <w:rsid w:val="008A5FE0"/>
    <w:rsid w:val="008A6299"/>
    <w:rsid w:val="008A6F54"/>
    <w:rsid w:val="008F3904"/>
    <w:rsid w:val="00925FCC"/>
    <w:rsid w:val="00935B76"/>
    <w:rsid w:val="00954437"/>
    <w:rsid w:val="00967C47"/>
    <w:rsid w:val="00970CB4"/>
    <w:rsid w:val="0099337E"/>
    <w:rsid w:val="009E39E6"/>
    <w:rsid w:val="00A1022E"/>
    <w:rsid w:val="00A15908"/>
    <w:rsid w:val="00A25D87"/>
    <w:rsid w:val="00A64941"/>
    <w:rsid w:val="00A72184"/>
    <w:rsid w:val="00A80164"/>
    <w:rsid w:val="00A81B3B"/>
    <w:rsid w:val="00A8634F"/>
    <w:rsid w:val="00A96927"/>
    <w:rsid w:val="00AB325A"/>
    <w:rsid w:val="00AC15BC"/>
    <w:rsid w:val="00AE31A2"/>
    <w:rsid w:val="00AF61B8"/>
    <w:rsid w:val="00B32967"/>
    <w:rsid w:val="00B8326D"/>
    <w:rsid w:val="00B8391F"/>
    <w:rsid w:val="00B907FF"/>
    <w:rsid w:val="00BB39C3"/>
    <w:rsid w:val="00BE1C3E"/>
    <w:rsid w:val="00BE3F20"/>
    <w:rsid w:val="00BE5DC1"/>
    <w:rsid w:val="00BE6331"/>
    <w:rsid w:val="00BF2D5A"/>
    <w:rsid w:val="00C10EC2"/>
    <w:rsid w:val="00C14F8C"/>
    <w:rsid w:val="00C34EAD"/>
    <w:rsid w:val="00C36749"/>
    <w:rsid w:val="00C6314C"/>
    <w:rsid w:val="00C8192D"/>
    <w:rsid w:val="00C864F2"/>
    <w:rsid w:val="00CA582F"/>
    <w:rsid w:val="00CA662A"/>
    <w:rsid w:val="00CA7619"/>
    <w:rsid w:val="00CA76D2"/>
    <w:rsid w:val="00CF3A07"/>
    <w:rsid w:val="00D0563A"/>
    <w:rsid w:val="00D12DA2"/>
    <w:rsid w:val="00D13AE9"/>
    <w:rsid w:val="00D14CA4"/>
    <w:rsid w:val="00D210BA"/>
    <w:rsid w:val="00D320E5"/>
    <w:rsid w:val="00D3694F"/>
    <w:rsid w:val="00D40F1E"/>
    <w:rsid w:val="00D6491D"/>
    <w:rsid w:val="00D70D7C"/>
    <w:rsid w:val="00D77F88"/>
    <w:rsid w:val="00D82A6C"/>
    <w:rsid w:val="00D83EC1"/>
    <w:rsid w:val="00D92E54"/>
    <w:rsid w:val="00D95F85"/>
    <w:rsid w:val="00DA5E9E"/>
    <w:rsid w:val="00DC1FD9"/>
    <w:rsid w:val="00DC284F"/>
    <w:rsid w:val="00DD1123"/>
    <w:rsid w:val="00DD2C74"/>
    <w:rsid w:val="00DF352D"/>
    <w:rsid w:val="00E1512B"/>
    <w:rsid w:val="00E43D7D"/>
    <w:rsid w:val="00E56DD0"/>
    <w:rsid w:val="00E8565C"/>
    <w:rsid w:val="00E97EDD"/>
    <w:rsid w:val="00EA0B9B"/>
    <w:rsid w:val="00EF47BD"/>
    <w:rsid w:val="00F15F99"/>
    <w:rsid w:val="00F251C4"/>
    <w:rsid w:val="00F30526"/>
    <w:rsid w:val="00F30B85"/>
    <w:rsid w:val="00F56D02"/>
    <w:rsid w:val="00F71949"/>
    <w:rsid w:val="00F75136"/>
    <w:rsid w:val="00F81DEB"/>
    <w:rsid w:val="00FA22E7"/>
    <w:rsid w:val="00FA32DE"/>
    <w:rsid w:val="00FA5387"/>
    <w:rsid w:val="00FD34D7"/>
    <w:rsid w:val="00FE320F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4975"/>
  <w15:chartTrackingRefBased/>
  <w15:docId w15:val="{7F196DB1-4D6D-4070-88D8-8D1C9A5A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7E0"/>
  </w:style>
  <w:style w:type="paragraph" w:styleId="1">
    <w:name w:val="heading 1"/>
    <w:basedOn w:val="a"/>
    <w:next w:val="a"/>
    <w:link w:val="10"/>
    <w:uiPriority w:val="9"/>
    <w:qFormat/>
    <w:rsid w:val="005F3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F3B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3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56D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DD0"/>
    <w:pPr>
      <w:spacing w:after="100"/>
    </w:pPr>
  </w:style>
  <w:style w:type="character" w:styleId="a5">
    <w:name w:val="Hyperlink"/>
    <w:basedOn w:val="a0"/>
    <w:uiPriority w:val="99"/>
    <w:unhideWhenUsed/>
    <w:rsid w:val="00E56DD0"/>
    <w:rPr>
      <w:color w:val="0563C1" w:themeColor="hyperlink"/>
      <w:u w:val="single"/>
    </w:rPr>
  </w:style>
  <w:style w:type="character" w:customStyle="1" w:styleId="a6">
    <w:name w:val="ЗАПИСКА Знак"/>
    <w:basedOn w:val="a0"/>
    <w:link w:val="a7"/>
    <w:locked/>
    <w:rsid w:val="007610C9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customStyle="1" w:styleId="a7">
    <w:name w:val="ЗАПИСКА"/>
    <w:basedOn w:val="2"/>
    <w:link w:val="a6"/>
    <w:autoRedefine/>
    <w:qFormat/>
    <w:rsid w:val="007610C9"/>
    <w:pPr>
      <w:spacing w:before="240" w:after="240" w:line="240" w:lineRule="auto"/>
      <w:ind w:right="680" w:firstLine="709"/>
      <w:jc w:val="both"/>
      <w:outlineLvl w:val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8">
    <w:name w:val="ОСНОВНОЙ ТЕКСТ Знак"/>
    <w:basedOn w:val="a0"/>
    <w:link w:val="a9"/>
    <w:locked/>
    <w:rsid w:val="000E5726"/>
    <w:rPr>
      <w:rFonts w:ascii="Times New Roman" w:hAnsi="Times New Roman" w:cs="Times New Roman"/>
      <w:sz w:val="28"/>
    </w:rPr>
  </w:style>
  <w:style w:type="paragraph" w:customStyle="1" w:styleId="a9">
    <w:name w:val="ОСНОВНОЙ ТЕКСТ"/>
    <w:basedOn w:val="a"/>
    <w:link w:val="a8"/>
    <w:qFormat/>
    <w:rsid w:val="000E572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ЭЛЕМЕНТЫ_СОДЕРЖАНИЕ.... Знак"/>
    <w:basedOn w:val="a0"/>
    <w:link w:val="ab"/>
    <w:locked/>
    <w:rsid w:val="00C864F2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b">
    <w:name w:val="ЭЛЕМЕНТЫ_СОДЕРЖАНИЕ...."/>
    <w:link w:val="aa"/>
    <w:qFormat/>
    <w:rsid w:val="00C864F2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582F"/>
    <w:pPr>
      <w:spacing w:after="100"/>
      <w:ind w:left="220"/>
    </w:pPr>
  </w:style>
  <w:style w:type="table" w:styleId="ac">
    <w:name w:val="Table Grid"/>
    <w:basedOn w:val="a1"/>
    <w:uiPriority w:val="39"/>
    <w:rsid w:val="00F3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8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164"/>
  </w:style>
  <w:style w:type="paragraph" w:styleId="af">
    <w:name w:val="footer"/>
    <w:basedOn w:val="a"/>
    <w:link w:val="af0"/>
    <w:uiPriority w:val="99"/>
    <w:unhideWhenUsed/>
    <w:rsid w:val="00A8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164"/>
  </w:style>
  <w:style w:type="table" w:customStyle="1" w:styleId="12">
    <w:name w:val="Сетка таблицы1"/>
    <w:basedOn w:val="a1"/>
    <w:next w:val="ac"/>
    <w:uiPriority w:val="39"/>
    <w:rsid w:val="003D1C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8391F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3D5847"/>
    <w:pPr>
      <w:spacing w:after="100"/>
      <w:ind w:left="440"/>
    </w:pPr>
    <w:rPr>
      <w:rFonts w:eastAsiaTheme="minorEastAsia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B32967"/>
    <w:rPr>
      <w:color w:val="605E5C"/>
      <w:shd w:val="clear" w:color="auto" w:fill="E1DFDD"/>
    </w:rPr>
  </w:style>
  <w:style w:type="paragraph" w:customStyle="1" w:styleId="af3">
    <w:name w:val="Обычный в рамке"/>
    <w:basedOn w:val="a"/>
    <w:link w:val="af4"/>
    <w:uiPriority w:val="1"/>
    <w:qFormat/>
    <w:rsid w:val="003B3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eastAsiaTheme="minorEastAsia"/>
      <w:sz w:val="28"/>
      <w:szCs w:val="28"/>
      <w:lang w:eastAsia="ru-RU"/>
    </w:rPr>
  </w:style>
  <w:style w:type="character" w:customStyle="1" w:styleId="af4">
    <w:name w:val="Обычный в рамке Знак"/>
    <w:basedOn w:val="a0"/>
    <w:link w:val="af3"/>
    <w:uiPriority w:val="1"/>
    <w:rsid w:val="003B3BB6"/>
    <w:rPr>
      <w:rFonts w:eastAsiaTheme="minorEastAsia"/>
      <w:sz w:val="28"/>
      <w:szCs w:val="28"/>
      <w:lang w:eastAsia="ru-RU"/>
    </w:rPr>
  </w:style>
  <w:style w:type="paragraph" w:customStyle="1" w:styleId="af5">
    <w:name w:val="Заголовок нормальный"/>
    <w:basedOn w:val="1"/>
    <w:link w:val="af6"/>
    <w:qFormat/>
    <w:rsid w:val="003B3B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Заголовок нормальный Знак"/>
    <w:basedOn w:val="10"/>
    <w:link w:val="af5"/>
    <w:rsid w:val="003B3BB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3B3B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3B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Фото"/>
    <w:link w:val="af8"/>
    <w:qFormat/>
    <w:rsid w:val="003B3BB6"/>
    <w:pPr>
      <w:jc w:val="center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character" w:customStyle="1" w:styleId="af8">
    <w:name w:val="Фото Знак"/>
    <w:basedOn w:val="a0"/>
    <w:link w:val="af7"/>
    <w:rsid w:val="003B3BB6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character" w:styleId="af9">
    <w:name w:val="Strong"/>
    <w:basedOn w:val="a0"/>
    <w:uiPriority w:val="22"/>
    <w:qFormat/>
    <w:rsid w:val="003B3BB6"/>
    <w:rPr>
      <w:b/>
      <w:bCs/>
    </w:rPr>
  </w:style>
  <w:style w:type="paragraph" w:styleId="afa">
    <w:name w:val="Normal (Web)"/>
    <w:basedOn w:val="a"/>
    <w:uiPriority w:val="99"/>
    <w:semiHidden/>
    <w:unhideWhenUsed/>
    <w:rsid w:val="00C8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fb">
    <w:name w:val="Balloon Text"/>
    <w:basedOn w:val="a"/>
    <w:link w:val="afc"/>
    <w:uiPriority w:val="99"/>
    <w:semiHidden/>
    <w:unhideWhenUsed/>
    <w:rsid w:val="008A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youdo.com/" TargetMode="External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abr.com/ru/articles/48805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uslugi.yand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askrabbit.com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4644-47FA-4B3F-BCBD-B969B88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0</Pages>
  <Words>7621</Words>
  <Characters>4344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едор</cp:lastModifiedBy>
  <cp:revision>14</cp:revision>
  <cp:lastPrinted>2024-12-18T03:56:00Z</cp:lastPrinted>
  <dcterms:created xsi:type="dcterms:W3CDTF">2023-05-20T00:54:00Z</dcterms:created>
  <dcterms:modified xsi:type="dcterms:W3CDTF">2024-12-18T13:01:00Z</dcterms:modified>
</cp:coreProperties>
</file>